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BD3" w:rsidRDefault="00452BD3" w:rsidP="00656C1A">
      <w:pPr>
        <w:spacing w:line="120" w:lineRule="atLeast"/>
        <w:jc w:val="center"/>
        <w:rPr>
          <w:sz w:val="24"/>
          <w:szCs w:val="24"/>
        </w:rPr>
      </w:pPr>
    </w:p>
    <w:p w:rsidR="00452BD3" w:rsidRDefault="00452BD3" w:rsidP="00656C1A">
      <w:pPr>
        <w:spacing w:line="120" w:lineRule="atLeast"/>
        <w:jc w:val="center"/>
        <w:rPr>
          <w:sz w:val="24"/>
          <w:szCs w:val="24"/>
        </w:rPr>
      </w:pPr>
    </w:p>
    <w:p w:rsidR="00452BD3" w:rsidRPr="00852378" w:rsidRDefault="00452BD3" w:rsidP="00656C1A">
      <w:pPr>
        <w:spacing w:line="120" w:lineRule="atLeast"/>
        <w:jc w:val="center"/>
        <w:rPr>
          <w:sz w:val="10"/>
          <w:szCs w:val="10"/>
        </w:rPr>
      </w:pPr>
    </w:p>
    <w:p w:rsidR="00452BD3" w:rsidRDefault="00452BD3" w:rsidP="00656C1A">
      <w:pPr>
        <w:spacing w:line="120" w:lineRule="atLeast"/>
        <w:jc w:val="center"/>
        <w:rPr>
          <w:sz w:val="10"/>
          <w:szCs w:val="24"/>
        </w:rPr>
      </w:pPr>
    </w:p>
    <w:p w:rsidR="00452BD3" w:rsidRPr="005541F0" w:rsidRDefault="00452BD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52BD3" w:rsidRDefault="00452BD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52BD3" w:rsidRPr="005541F0" w:rsidRDefault="00452BD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52BD3" w:rsidRPr="005649E4" w:rsidRDefault="00452BD3" w:rsidP="00656C1A">
      <w:pPr>
        <w:spacing w:line="120" w:lineRule="atLeast"/>
        <w:jc w:val="center"/>
        <w:rPr>
          <w:sz w:val="18"/>
          <w:szCs w:val="24"/>
        </w:rPr>
      </w:pPr>
    </w:p>
    <w:p w:rsidR="00452BD3" w:rsidRPr="00656C1A" w:rsidRDefault="00452BD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52BD3" w:rsidRPr="005541F0" w:rsidRDefault="00452BD3" w:rsidP="00656C1A">
      <w:pPr>
        <w:spacing w:line="120" w:lineRule="atLeast"/>
        <w:jc w:val="center"/>
        <w:rPr>
          <w:sz w:val="18"/>
          <w:szCs w:val="24"/>
        </w:rPr>
      </w:pPr>
    </w:p>
    <w:p w:rsidR="00452BD3" w:rsidRPr="005541F0" w:rsidRDefault="00452BD3" w:rsidP="00656C1A">
      <w:pPr>
        <w:spacing w:line="120" w:lineRule="atLeast"/>
        <w:jc w:val="center"/>
        <w:rPr>
          <w:sz w:val="20"/>
          <w:szCs w:val="24"/>
        </w:rPr>
      </w:pPr>
    </w:p>
    <w:p w:rsidR="00452BD3" w:rsidRPr="00656C1A" w:rsidRDefault="00452BD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52BD3" w:rsidRDefault="00452BD3" w:rsidP="00656C1A">
      <w:pPr>
        <w:spacing w:line="120" w:lineRule="atLeast"/>
        <w:jc w:val="center"/>
        <w:rPr>
          <w:sz w:val="30"/>
          <w:szCs w:val="24"/>
        </w:rPr>
      </w:pPr>
    </w:p>
    <w:p w:rsidR="00452BD3" w:rsidRPr="00656C1A" w:rsidRDefault="00452BD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52BD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52BD3" w:rsidRPr="00F8214F" w:rsidRDefault="00452BD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52BD3" w:rsidRPr="00F8214F" w:rsidRDefault="00E22C0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52BD3" w:rsidRPr="00F8214F" w:rsidRDefault="00452BD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52BD3" w:rsidRPr="00F8214F" w:rsidRDefault="00E22C0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452BD3" w:rsidRPr="00A63FB0" w:rsidRDefault="00452BD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52BD3" w:rsidRPr="00A3761A" w:rsidRDefault="00E22C0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452BD3" w:rsidRPr="00F8214F" w:rsidRDefault="00452BD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52BD3" w:rsidRPr="00F8214F" w:rsidRDefault="00452BD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52BD3" w:rsidRPr="00AB4194" w:rsidRDefault="00452BD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52BD3" w:rsidRPr="00F8214F" w:rsidRDefault="00E22C0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873</w:t>
            </w:r>
          </w:p>
        </w:tc>
      </w:tr>
    </w:tbl>
    <w:p w:rsidR="00452BD3" w:rsidRPr="00C725A6" w:rsidRDefault="00452BD3" w:rsidP="00452BD3">
      <w:pPr>
        <w:jc w:val="both"/>
        <w:rPr>
          <w:rFonts w:cs="Times New Roman"/>
          <w:szCs w:val="28"/>
        </w:rPr>
      </w:pPr>
    </w:p>
    <w:p w:rsidR="00452BD3" w:rsidRDefault="00452BD3" w:rsidP="00452BD3">
      <w:pPr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452BD3" w:rsidRDefault="00452BD3" w:rsidP="00452BD3">
      <w:pPr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Администрации города от 09.01.2025</w:t>
      </w:r>
    </w:p>
    <w:p w:rsidR="00452BD3" w:rsidRPr="00FE3940" w:rsidRDefault="00452BD3" w:rsidP="00452BD3">
      <w:pPr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№ 40 «</w:t>
      </w: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452BD3" w:rsidRPr="00FE3940" w:rsidRDefault="00452BD3" w:rsidP="00452BD3">
      <w:pPr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452BD3" w:rsidRPr="00FE3940" w:rsidRDefault="00452BD3" w:rsidP="00452BD3">
      <w:pPr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услуг</w:t>
      </w:r>
      <w:r w:rsidRPr="00D71012"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452BD3" w:rsidRPr="00FE3940" w:rsidRDefault="00452BD3" w:rsidP="00452BD3">
      <w:pPr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452BD3" w:rsidRDefault="00452BD3" w:rsidP="00452BD3">
      <w:pPr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средней общеобразовательной школе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№ </w:t>
      </w:r>
      <w:r>
        <w:rPr>
          <w:rFonts w:eastAsia="Times New Roman"/>
          <w:sz w:val="26"/>
          <w:szCs w:val="26"/>
          <w:lang w:eastAsia="ru-RU"/>
        </w:rPr>
        <w:t>19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</w:p>
    <w:p w:rsidR="00452BD3" w:rsidRDefault="00452BD3" w:rsidP="00452BD3">
      <w:pPr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на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</w:p>
    <w:p w:rsidR="00452BD3" w:rsidRPr="00FE3940" w:rsidRDefault="00452BD3" w:rsidP="00452BD3">
      <w:pPr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7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</w:t>
      </w:r>
      <w:r>
        <w:rPr>
          <w:rFonts w:eastAsia="Times New Roman"/>
          <w:sz w:val="26"/>
          <w:szCs w:val="26"/>
          <w:lang w:eastAsia="ru-RU"/>
        </w:rPr>
        <w:t>»</w:t>
      </w:r>
    </w:p>
    <w:p w:rsidR="00452BD3" w:rsidRPr="00FE3940" w:rsidRDefault="00452BD3" w:rsidP="00452BD3">
      <w:pPr>
        <w:jc w:val="both"/>
        <w:rPr>
          <w:rFonts w:eastAsia="Times New Roman"/>
          <w:sz w:val="26"/>
          <w:szCs w:val="26"/>
          <w:lang w:eastAsia="ru-RU"/>
        </w:rPr>
      </w:pPr>
    </w:p>
    <w:p w:rsidR="00452BD3" w:rsidRPr="00FE3940" w:rsidRDefault="00452BD3" w:rsidP="00452BD3">
      <w:pPr>
        <w:jc w:val="both"/>
        <w:rPr>
          <w:rFonts w:eastAsia="Times New Roman"/>
          <w:sz w:val="26"/>
          <w:szCs w:val="26"/>
          <w:lang w:eastAsia="ru-RU"/>
        </w:rPr>
      </w:pPr>
    </w:p>
    <w:p w:rsidR="00452BD3" w:rsidRDefault="00452BD3" w:rsidP="00452BD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В соответствии </w:t>
      </w:r>
      <w:r>
        <w:rPr>
          <w:rFonts w:eastAsia="Times New Roman"/>
          <w:sz w:val="26"/>
          <w:szCs w:val="26"/>
          <w:lang w:eastAsia="ru-RU"/>
        </w:rPr>
        <w:t>с</w:t>
      </w:r>
      <w:r w:rsidRPr="00FE3940">
        <w:rPr>
          <w:rFonts w:eastAsia="Times New Roman"/>
          <w:sz w:val="26"/>
          <w:szCs w:val="26"/>
          <w:lang w:eastAsia="ru-RU"/>
        </w:rPr>
        <w:t xml:space="preserve">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</w:t>
      </w:r>
      <w:r>
        <w:rPr>
          <w:rFonts w:eastAsia="Times New Roman"/>
          <w:sz w:val="26"/>
          <w:szCs w:val="26"/>
          <w:lang w:eastAsia="ru-RU"/>
        </w:rPr>
        <w:t xml:space="preserve">т) муниципальными учреждениями </w:t>
      </w:r>
      <w:r w:rsidRPr="00FE3940">
        <w:rPr>
          <w:rFonts w:eastAsia="Times New Roman"/>
          <w:sz w:val="26"/>
          <w:szCs w:val="26"/>
          <w:lang w:eastAsia="ru-RU"/>
        </w:rPr>
        <w:t>и финан</w:t>
      </w:r>
      <w:r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eastAsia="ru-RU"/>
        </w:rPr>
        <w:t>сового обеспечения выполнения муниципального задания», распоряжениями Админи</w:t>
      </w:r>
      <w:r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eastAsia="ru-RU"/>
        </w:rPr>
        <w:t xml:space="preserve">страции города от </w:t>
      </w:r>
      <w:r w:rsidRPr="00FE3940">
        <w:rPr>
          <w:rFonts w:eastAsia="Times New Roman"/>
          <w:bCs/>
          <w:sz w:val="26"/>
          <w:szCs w:val="26"/>
          <w:lang w:eastAsia="ru-RU"/>
        </w:rPr>
        <w:t xml:space="preserve">30.12.2005 № 3686 «Об утверждении Регламента Администрации города», </w:t>
      </w:r>
      <w:r w:rsidRPr="00186A67">
        <w:rPr>
          <w:rFonts w:eastAsia="Calibri"/>
          <w:sz w:val="26"/>
          <w:szCs w:val="26"/>
        </w:rPr>
        <w:t>от 23.12.2024 № 8525 «О распределении отдельных полномочий Главы города между высшими должностными лицами Администрации города»:</w:t>
      </w:r>
    </w:p>
    <w:p w:rsidR="00452BD3" w:rsidRPr="0025060B" w:rsidRDefault="00452BD3" w:rsidP="00452BD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 Внести в постановление Администрации города от 09.01.2025 № 40                              «Об утверждении муниципального задания на оказание муниципальных услуг муници-пальному бюджетному общеобразовательному учреждению средней общеобразо-вательной школе № 19 на 2025 год и плановый период 2026 и 2027 годов» изменение, изложив приложение к постановлению в новой редакции согласно приложению                        к настоящему постановлению.</w:t>
      </w:r>
    </w:p>
    <w:p w:rsidR="00452BD3" w:rsidRPr="002130F2" w:rsidRDefault="00452BD3" w:rsidP="00452BD3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</w:t>
      </w:r>
      <w:r w:rsidRPr="002130F2">
        <w:rPr>
          <w:rFonts w:eastAsia="Times New Roman"/>
          <w:sz w:val="26"/>
          <w:szCs w:val="26"/>
          <w:lang w:eastAsia="ru-RU"/>
        </w:rPr>
        <w:t xml:space="preserve">. </w:t>
      </w:r>
      <w:r w:rsidRPr="00340A45">
        <w:rPr>
          <w:rFonts w:eastAsia="Times New Roman"/>
          <w:sz w:val="26"/>
          <w:szCs w:val="26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452BD3" w:rsidRPr="002130F2" w:rsidRDefault="00452BD3" w:rsidP="00452BD3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</w:t>
      </w:r>
      <w:r w:rsidRPr="002130F2">
        <w:rPr>
          <w:rFonts w:eastAsia="Times New Roman"/>
          <w:sz w:val="26"/>
          <w:szCs w:val="26"/>
          <w:lang w:eastAsia="ru-RU"/>
        </w:rPr>
        <w:t>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452BD3" w:rsidRPr="002130F2" w:rsidRDefault="00452BD3" w:rsidP="00452BD3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</w:t>
      </w:r>
      <w:r w:rsidRPr="002130F2">
        <w:rPr>
          <w:rFonts w:eastAsia="Times New Roman"/>
          <w:sz w:val="26"/>
          <w:szCs w:val="26"/>
          <w:lang w:eastAsia="ru-RU"/>
        </w:rPr>
        <w:t xml:space="preserve">. Настоящее постановление вступает в силу с </w:t>
      </w:r>
      <w:r>
        <w:rPr>
          <w:rFonts w:eastAsia="Times New Roman"/>
          <w:sz w:val="26"/>
          <w:szCs w:val="26"/>
          <w:lang w:eastAsia="ru-RU"/>
        </w:rPr>
        <w:t>момента его издания</w:t>
      </w:r>
      <w:r w:rsidRPr="002130F2">
        <w:rPr>
          <w:rFonts w:eastAsia="Times New Roman"/>
          <w:sz w:val="26"/>
          <w:szCs w:val="26"/>
          <w:lang w:eastAsia="ru-RU"/>
        </w:rPr>
        <w:t>.</w:t>
      </w:r>
    </w:p>
    <w:p w:rsidR="00452BD3" w:rsidRPr="002F7532" w:rsidRDefault="00452BD3" w:rsidP="00452BD3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452BD3" w:rsidRDefault="00452BD3" w:rsidP="00452BD3">
      <w:pPr>
        <w:jc w:val="both"/>
        <w:rPr>
          <w:rFonts w:eastAsia="Times New Roman"/>
          <w:sz w:val="26"/>
          <w:szCs w:val="26"/>
          <w:lang w:eastAsia="ru-RU"/>
        </w:rPr>
      </w:pPr>
    </w:p>
    <w:p w:rsidR="00452BD3" w:rsidRDefault="00452BD3" w:rsidP="00452BD3">
      <w:pPr>
        <w:jc w:val="both"/>
        <w:rPr>
          <w:rFonts w:eastAsia="Times New Roman"/>
          <w:sz w:val="26"/>
          <w:szCs w:val="26"/>
          <w:lang w:eastAsia="ru-RU"/>
        </w:rPr>
      </w:pPr>
    </w:p>
    <w:p w:rsidR="00452BD3" w:rsidRPr="002F7532" w:rsidRDefault="00452BD3" w:rsidP="00452BD3">
      <w:pPr>
        <w:jc w:val="both"/>
        <w:rPr>
          <w:rFonts w:eastAsia="Times New Roman"/>
          <w:sz w:val="26"/>
          <w:szCs w:val="26"/>
          <w:lang w:eastAsia="ru-RU"/>
        </w:rPr>
      </w:pPr>
    </w:p>
    <w:p w:rsidR="00452BD3" w:rsidRPr="00AD2800" w:rsidRDefault="00452BD3" w:rsidP="00452BD3">
      <w:pPr>
        <w:jc w:val="both"/>
        <w:rPr>
          <w:rFonts w:eastAsia="Times New Roman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Заместитель Главы </w:t>
      </w:r>
      <w:r w:rsidRPr="00AD2800">
        <w:rPr>
          <w:rFonts w:eastAsia="Times New Roman"/>
          <w:sz w:val="26"/>
          <w:szCs w:val="26"/>
          <w:lang w:eastAsia="ru-RU"/>
        </w:rPr>
        <w:t xml:space="preserve">города                  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   </w:t>
      </w:r>
      <w:r w:rsidRPr="00AD2800">
        <w:rPr>
          <w:rFonts w:eastAsia="Times New Roman"/>
          <w:sz w:val="26"/>
          <w:szCs w:val="26"/>
          <w:lang w:eastAsia="ru-RU"/>
        </w:rPr>
        <w:t xml:space="preserve">               В.П. Фризен</w:t>
      </w:r>
    </w:p>
    <w:p w:rsidR="00452BD3" w:rsidRDefault="00452BD3" w:rsidP="00452BD3">
      <w:pPr>
        <w:ind w:left="11766" w:right="-1"/>
        <w:sectPr w:rsidR="00452BD3" w:rsidSect="00452BD3">
          <w:headerReference w:type="default" r:id="rId8"/>
          <w:headerReference w:type="first" r:id="rId9"/>
          <w:pgSz w:w="11907" w:h="16839" w:code="9"/>
          <w:pgMar w:top="1134" w:right="567" w:bottom="567" w:left="1701" w:header="709" w:footer="709" w:gutter="0"/>
          <w:pgNumType w:start="1"/>
          <w:cols w:space="708"/>
          <w:titlePg/>
          <w:docGrid w:linePitch="381"/>
        </w:sectPr>
      </w:pPr>
    </w:p>
    <w:p w:rsidR="00452BD3" w:rsidRPr="001471D4" w:rsidRDefault="00452BD3" w:rsidP="00452BD3">
      <w:pPr>
        <w:ind w:left="11766" w:right="-1"/>
      </w:pPr>
      <w:r w:rsidRPr="001471D4">
        <w:lastRenderedPageBreak/>
        <w:t xml:space="preserve">Приложение </w:t>
      </w:r>
    </w:p>
    <w:p w:rsidR="00452BD3" w:rsidRPr="001471D4" w:rsidRDefault="00452BD3" w:rsidP="00452BD3">
      <w:pPr>
        <w:ind w:left="11766" w:right="-1"/>
      </w:pPr>
      <w:r w:rsidRPr="001471D4">
        <w:t xml:space="preserve">к постановлению </w:t>
      </w:r>
    </w:p>
    <w:p w:rsidR="00452BD3" w:rsidRPr="001471D4" w:rsidRDefault="00452BD3" w:rsidP="00452BD3">
      <w:pPr>
        <w:ind w:left="11766" w:right="-1"/>
      </w:pPr>
      <w:r w:rsidRPr="001471D4">
        <w:t>Администрации города</w:t>
      </w:r>
    </w:p>
    <w:p w:rsidR="00452BD3" w:rsidRPr="001471D4" w:rsidRDefault="00452BD3" w:rsidP="00452BD3">
      <w:pPr>
        <w:ind w:left="11766" w:right="-1"/>
      </w:pPr>
      <w:r w:rsidRPr="001471D4">
        <w:t>от ____________ № _________</w:t>
      </w:r>
    </w:p>
    <w:p w:rsidR="00452BD3" w:rsidRPr="001471D4" w:rsidRDefault="00452BD3" w:rsidP="00452BD3">
      <w:pPr>
        <w:rPr>
          <w:sz w:val="24"/>
          <w:szCs w:val="24"/>
        </w:rPr>
      </w:pPr>
    </w:p>
    <w:p w:rsidR="00452BD3" w:rsidRPr="001471D4" w:rsidRDefault="00452BD3" w:rsidP="00452BD3">
      <w:pPr>
        <w:tabs>
          <w:tab w:val="left" w:pos="11640"/>
        </w:tabs>
        <w:rPr>
          <w:sz w:val="24"/>
          <w:szCs w:val="24"/>
        </w:rPr>
      </w:pPr>
      <w:r w:rsidRPr="001471D4">
        <w:rPr>
          <w:sz w:val="24"/>
          <w:szCs w:val="24"/>
        </w:rPr>
        <w:tab/>
      </w:r>
    </w:p>
    <w:p w:rsidR="00452BD3" w:rsidRPr="001471D4" w:rsidRDefault="00452BD3" w:rsidP="00452BD3">
      <w:pPr>
        <w:jc w:val="center"/>
      </w:pPr>
      <w:r w:rsidRPr="001471D4">
        <w:t>Муниципальное задание</w:t>
      </w:r>
    </w:p>
    <w:p w:rsidR="00452BD3" w:rsidRPr="001471D4" w:rsidRDefault="00452BD3" w:rsidP="00452BD3">
      <w:pPr>
        <w:jc w:val="center"/>
      </w:pPr>
      <w:r w:rsidRPr="001471D4">
        <w:t xml:space="preserve">на </w:t>
      </w:r>
      <w:r>
        <w:t>2025</w:t>
      </w:r>
      <w:r w:rsidRPr="001471D4">
        <w:t xml:space="preserve"> год и плановый период </w:t>
      </w:r>
      <w:r>
        <w:t>2026</w:t>
      </w:r>
      <w:r w:rsidRPr="001471D4">
        <w:t xml:space="preserve"> и </w:t>
      </w:r>
      <w:r>
        <w:t>2027</w:t>
      </w:r>
      <w:r w:rsidRPr="001471D4">
        <w:t xml:space="preserve"> годов </w:t>
      </w:r>
    </w:p>
    <w:p w:rsidR="00452BD3" w:rsidRPr="001471D4" w:rsidRDefault="00452BD3" w:rsidP="00452BD3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452BD3" w:rsidRPr="001471D4" w:rsidRDefault="00452BD3" w:rsidP="00452BD3">
      <w:pPr>
        <w:tabs>
          <w:tab w:val="left" w:pos="851"/>
        </w:tabs>
        <w:rPr>
          <w:sz w:val="24"/>
          <w:szCs w:val="24"/>
        </w:rPr>
      </w:pPr>
    </w:p>
    <w:p w:rsidR="00452BD3" w:rsidRPr="001471D4" w:rsidRDefault="00452BD3" w:rsidP="00452BD3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452BD3" w:rsidRPr="001471D4" w:rsidTr="00D3493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52BD3" w:rsidRPr="001471D4" w:rsidRDefault="00452BD3" w:rsidP="00D349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52BD3" w:rsidRPr="001471D4" w:rsidRDefault="00452BD3" w:rsidP="00D349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2BD3" w:rsidRPr="001471D4" w:rsidRDefault="00452BD3" w:rsidP="00D349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52BD3" w:rsidRPr="001471D4" w:rsidRDefault="00452BD3" w:rsidP="00D3493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ы</w:t>
            </w:r>
          </w:p>
        </w:tc>
      </w:tr>
      <w:tr w:rsidR="00452BD3" w:rsidRPr="001471D4" w:rsidTr="00D3493F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452BD3" w:rsidRPr="001471D4" w:rsidRDefault="00452BD3" w:rsidP="00D3493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BD3" w:rsidRPr="00220E51" w:rsidRDefault="00452BD3" w:rsidP="00D3493F">
            <w:pPr>
              <w:tabs>
                <w:tab w:val="left" w:pos="851"/>
              </w:tabs>
              <w:jc w:val="center"/>
            </w:pPr>
            <w:r w:rsidRPr="00220E51"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52BD3" w:rsidRPr="001471D4" w:rsidRDefault="00452BD3" w:rsidP="00D3493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Форма </w:t>
            </w:r>
          </w:p>
          <w:p w:rsidR="00452BD3" w:rsidRPr="001471D4" w:rsidRDefault="00452BD3" w:rsidP="00D3493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52BD3" w:rsidRPr="001471D4" w:rsidRDefault="00452BD3" w:rsidP="00D3493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506001</w:t>
            </w:r>
          </w:p>
        </w:tc>
      </w:tr>
      <w:tr w:rsidR="00452BD3" w:rsidRPr="001471D4" w:rsidTr="00D3493F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452BD3" w:rsidRPr="001471D4" w:rsidRDefault="00452BD3" w:rsidP="00D349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2BD3" w:rsidRPr="00220E51" w:rsidRDefault="00452BD3" w:rsidP="00D3493F">
            <w:pPr>
              <w:tabs>
                <w:tab w:val="left" w:pos="851"/>
              </w:tabs>
              <w:jc w:val="center"/>
            </w:pPr>
            <w:r w:rsidRPr="00220E51">
              <w:t xml:space="preserve">средняя </w:t>
            </w:r>
            <w:r>
              <w:t xml:space="preserve">общеобразовательная </w:t>
            </w:r>
            <w:r w:rsidRPr="00220E51">
              <w:t xml:space="preserve">школа № </w:t>
            </w:r>
            <w:r>
              <w:t>19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52BD3" w:rsidRPr="001471D4" w:rsidRDefault="00452BD3" w:rsidP="00D349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452BD3" w:rsidRPr="001471D4" w:rsidRDefault="00452BD3" w:rsidP="00D3493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52BD3" w:rsidRPr="001471D4" w:rsidTr="00D3493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52BD3" w:rsidRPr="001471D4" w:rsidRDefault="00452BD3" w:rsidP="00D349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2BD3" w:rsidRPr="00220E51" w:rsidRDefault="00452BD3" w:rsidP="00D3493F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2BD3" w:rsidRPr="001471D4" w:rsidRDefault="00452BD3" w:rsidP="00D3493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52BD3" w:rsidRPr="001471D4" w:rsidRDefault="00452BD3" w:rsidP="00D3493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1.01.</w:t>
            </w:r>
            <w:r>
              <w:rPr>
                <w:sz w:val="24"/>
                <w:szCs w:val="24"/>
              </w:rPr>
              <w:t>2025</w:t>
            </w:r>
          </w:p>
        </w:tc>
      </w:tr>
      <w:tr w:rsidR="00452BD3" w:rsidRPr="001471D4" w:rsidTr="00D3493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52BD3" w:rsidRPr="001471D4" w:rsidRDefault="00452BD3" w:rsidP="00D349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52BD3" w:rsidRPr="00220E51" w:rsidRDefault="00452BD3" w:rsidP="00D3493F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2BD3" w:rsidRPr="001471D4" w:rsidRDefault="00452BD3" w:rsidP="00D3493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52BD3" w:rsidRPr="001471D4" w:rsidRDefault="00452BD3" w:rsidP="00D3493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52BD3" w:rsidRPr="001471D4" w:rsidTr="00D3493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2BD3" w:rsidRPr="001471D4" w:rsidRDefault="00452BD3" w:rsidP="00D349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2BD3" w:rsidRPr="00220E51" w:rsidRDefault="00452BD3" w:rsidP="00D3493F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2BD3" w:rsidRPr="001471D4" w:rsidRDefault="00452BD3" w:rsidP="00D3493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52BD3" w:rsidRPr="00A36096" w:rsidRDefault="00452BD3" w:rsidP="00D3493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</w:rPr>
              <w:t>04022</w:t>
            </w:r>
          </w:p>
        </w:tc>
      </w:tr>
      <w:tr w:rsidR="00452BD3" w:rsidRPr="001471D4" w:rsidTr="00D3493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52BD3" w:rsidRPr="001471D4" w:rsidRDefault="00452BD3" w:rsidP="00D349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52BD3" w:rsidRPr="00220E51" w:rsidRDefault="00452BD3" w:rsidP="00D3493F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2BD3" w:rsidRPr="001471D4" w:rsidRDefault="00452BD3" w:rsidP="00D3493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52BD3" w:rsidRPr="001471D4" w:rsidRDefault="00452BD3" w:rsidP="00D3493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52BD3" w:rsidRPr="001471D4" w:rsidTr="00D3493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52BD3" w:rsidRPr="001471D4" w:rsidRDefault="00452BD3" w:rsidP="00D3493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BD3" w:rsidRPr="00220E51" w:rsidRDefault="00452BD3" w:rsidP="00D3493F">
            <w:pPr>
              <w:tabs>
                <w:tab w:val="left" w:pos="851"/>
              </w:tabs>
              <w:jc w:val="center"/>
            </w:pPr>
            <w:r w:rsidRPr="00220E51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2BD3" w:rsidRPr="001471D4" w:rsidRDefault="00452BD3" w:rsidP="00D3493F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D3" w:rsidRPr="001471D4" w:rsidRDefault="00452BD3" w:rsidP="00D3493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2</w:t>
            </w:r>
          </w:p>
        </w:tc>
      </w:tr>
      <w:tr w:rsidR="00452BD3" w:rsidRPr="001471D4" w:rsidTr="00D3493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52BD3" w:rsidRPr="001471D4" w:rsidRDefault="00452BD3" w:rsidP="00D349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2BD3" w:rsidRPr="00220E51" w:rsidRDefault="00452BD3" w:rsidP="00D3493F">
            <w:pPr>
              <w:tabs>
                <w:tab w:val="left" w:pos="851"/>
              </w:tabs>
              <w:jc w:val="center"/>
            </w:pPr>
            <w:r w:rsidRPr="00220E51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2BD3" w:rsidRPr="001471D4" w:rsidRDefault="00452BD3" w:rsidP="00D3493F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D3" w:rsidRPr="001471D4" w:rsidRDefault="00452BD3" w:rsidP="00D3493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3</w:t>
            </w:r>
          </w:p>
        </w:tc>
      </w:tr>
      <w:tr w:rsidR="00452BD3" w:rsidRPr="001471D4" w:rsidTr="00D3493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52BD3" w:rsidRPr="001471D4" w:rsidRDefault="00452BD3" w:rsidP="00D349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2BD3" w:rsidRPr="00220E51" w:rsidRDefault="00452BD3" w:rsidP="00D3493F">
            <w:pPr>
              <w:tabs>
                <w:tab w:val="left" w:pos="851"/>
              </w:tabs>
              <w:jc w:val="center"/>
            </w:pPr>
            <w:r w:rsidRPr="00220E51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2BD3" w:rsidRPr="001471D4" w:rsidRDefault="00452BD3" w:rsidP="00D3493F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D3" w:rsidRPr="001471D4" w:rsidRDefault="00452BD3" w:rsidP="00D3493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4</w:t>
            </w:r>
          </w:p>
        </w:tc>
      </w:tr>
      <w:tr w:rsidR="00452BD3" w:rsidRPr="001471D4" w:rsidTr="00D3493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52BD3" w:rsidRPr="001471D4" w:rsidRDefault="00452BD3" w:rsidP="00D349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BD3" w:rsidRPr="0042019E" w:rsidRDefault="00452BD3" w:rsidP="00D3493F">
            <w:pPr>
              <w:tabs>
                <w:tab w:val="left" w:pos="851"/>
              </w:tabs>
              <w:jc w:val="center"/>
            </w:pPr>
            <w:r w:rsidRPr="00380FA0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2BD3" w:rsidRPr="001471D4" w:rsidRDefault="00452BD3" w:rsidP="00D3493F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D3" w:rsidRPr="001471D4" w:rsidRDefault="00452BD3" w:rsidP="00D3493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452BD3" w:rsidRPr="001471D4" w:rsidTr="00D3493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52BD3" w:rsidRPr="001471D4" w:rsidRDefault="00452BD3" w:rsidP="00D349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2BD3" w:rsidRDefault="00452BD3" w:rsidP="00D3493F">
            <w:pPr>
              <w:jc w:val="center"/>
            </w:pPr>
            <w:r>
              <w:t xml:space="preserve">Деятельность зрелищно-развлекательная </w:t>
            </w:r>
          </w:p>
          <w:p w:rsidR="00452BD3" w:rsidRPr="00220E51" w:rsidRDefault="00452BD3" w:rsidP="00D3493F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2BD3" w:rsidRPr="001471D4" w:rsidRDefault="00452BD3" w:rsidP="00D3493F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D3" w:rsidRPr="00BC0045" w:rsidRDefault="00452BD3" w:rsidP="00D3493F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452BD3" w:rsidRDefault="00452BD3" w:rsidP="00452BD3">
      <w:pPr>
        <w:tabs>
          <w:tab w:val="left" w:pos="851"/>
        </w:tabs>
        <w:ind w:firstLine="709"/>
        <w:rPr>
          <w:sz w:val="24"/>
          <w:szCs w:val="24"/>
        </w:rPr>
      </w:pPr>
    </w:p>
    <w:p w:rsidR="00452BD3" w:rsidRDefault="00452BD3" w:rsidP="00452BD3">
      <w:pPr>
        <w:tabs>
          <w:tab w:val="left" w:pos="851"/>
        </w:tabs>
        <w:ind w:firstLine="709"/>
        <w:rPr>
          <w:sz w:val="24"/>
          <w:szCs w:val="24"/>
        </w:rPr>
      </w:pPr>
    </w:p>
    <w:p w:rsidR="00452BD3" w:rsidRDefault="00452BD3" w:rsidP="00452BD3">
      <w:pPr>
        <w:tabs>
          <w:tab w:val="left" w:pos="851"/>
        </w:tabs>
        <w:ind w:firstLine="709"/>
        <w:rPr>
          <w:sz w:val="24"/>
          <w:szCs w:val="24"/>
        </w:rPr>
      </w:pPr>
    </w:p>
    <w:p w:rsidR="00452BD3" w:rsidRDefault="00452BD3" w:rsidP="00452BD3">
      <w:pPr>
        <w:tabs>
          <w:tab w:val="left" w:pos="851"/>
        </w:tabs>
        <w:ind w:firstLine="709"/>
        <w:rPr>
          <w:sz w:val="24"/>
          <w:szCs w:val="24"/>
        </w:rPr>
      </w:pPr>
    </w:p>
    <w:p w:rsidR="00452BD3" w:rsidRPr="001471D4" w:rsidRDefault="00452BD3" w:rsidP="00452BD3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lastRenderedPageBreak/>
        <w:t>Часть 1. Сведения об оказываемых услугах</w:t>
      </w:r>
    </w:p>
    <w:p w:rsidR="00452BD3" w:rsidRPr="001471D4" w:rsidRDefault="00452BD3" w:rsidP="00452BD3">
      <w:pPr>
        <w:tabs>
          <w:tab w:val="left" w:pos="851"/>
        </w:tabs>
        <w:ind w:firstLine="567"/>
        <w:rPr>
          <w:sz w:val="24"/>
          <w:szCs w:val="24"/>
        </w:rPr>
      </w:pPr>
    </w:p>
    <w:p w:rsidR="00452BD3" w:rsidRPr="001471D4" w:rsidRDefault="00452BD3" w:rsidP="00452BD3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52BD3" w:rsidRPr="001471D4" w:rsidTr="00D3493F">
        <w:trPr>
          <w:trHeight w:val="300"/>
        </w:trPr>
        <w:tc>
          <w:tcPr>
            <w:tcW w:w="11057" w:type="dxa"/>
          </w:tcPr>
          <w:p w:rsidR="00452BD3" w:rsidRPr="001471D4" w:rsidRDefault="00452BD3" w:rsidP="00D3493F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52BD3" w:rsidRPr="001471D4" w:rsidRDefault="00452BD3" w:rsidP="00D349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452BD3" w:rsidRPr="001471D4" w:rsidRDefault="00452BD3" w:rsidP="00D3493F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BD3" w:rsidRPr="001471D4" w:rsidRDefault="00452BD3" w:rsidP="00D3493F">
            <w:pPr>
              <w:rPr>
                <w:sz w:val="24"/>
                <w:szCs w:val="24"/>
              </w:rPr>
            </w:pPr>
          </w:p>
        </w:tc>
      </w:tr>
      <w:tr w:rsidR="00452BD3" w:rsidRPr="001471D4" w:rsidTr="00D3493F">
        <w:trPr>
          <w:trHeight w:val="1158"/>
        </w:trPr>
        <w:tc>
          <w:tcPr>
            <w:tcW w:w="11057" w:type="dxa"/>
          </w:tcPr>
          <w:p w:rsidR="00452BD3" w:rsidRPr="001471D4" w:rsidRDefault="00452BD3" w:rsidP="00D3493F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1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DD7A36">
              <w:rPr>
                <w:sz w:val="24"/>
                <w:szCs w:val="24"/>
              </w:rPr>
              <w:t xml:space="preserve">обучающиеся с ограниченными возможностями здоровья </w:t>
            </w:r>
            <w:r>
              <w:rPr>
                <w:sz w:val="24"/>
                <w:szCs w:val="24"/>
              </w:rPr>
              <w:t xml:space="preserve">                1 – 4</w:t>
            </w:r>
            <w:r w:rsidRPr="00DD7A36">
              <w:rPr>
                <w:sz w:val="24"/>
                <w:szCs w:val="24"/>
              </w:rPr>
              <w:t xml:space="preserve">-х классов, осваивающие адаптированную образовательную программу </w:t>
            </w:r>
            <w:r>
              <w:rPr>
                <w:sz w:val="24"/>
                <w:szCs w:val="24"/>
              </w:rPr>
              <w:t>начального</w:t>
            </w:r>
            <w:r w:rsidRPr="00DD7A36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  <w:r w:rsidRPr="00E05F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709" w:type="dxa"/>
          </w:tcPr>
          <w:p w:rsidR="00452BD3" w:rsidRPr="001471D4" w:rsidRDefault="00452BD3" w:rsidP="00D349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52BD3" w:rsidRPr="001471D4" w:rsidRDefault="00452BD3" w:rsidP="00D3493F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D3" w:rsidRPr="001471D4" w:rsidRDefault="00452BD3" w:rsidP="00D34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</w:tbl>
    <w:p w:rsidR="00452BD3" w:rsidRDefault="00452BD3" w:rsidP="00452B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52BD3" w:rsidRDefault="00452BD3" w:rsidP="00452B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52BD3" w:rsidRDefault="00452BD3" w:rsidP="00452B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452BD3" w:rsidRPr="0002043E" w:rsidTr="00D3493F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452BD3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452BD3" w:rsidRPr="0002043E" w:rsidTr="00D3493F">
        <w:trPr>
          <w:trHeight w:val="180"/>
        </w:trPr>
        <w:tc>
          <w:tcPr>
            <w:tcW w:w="1699" w:type="dxa"/>
            <w:vMerge/>
            <w:noWrap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</w:p>
        </w:tc>
      </w:tr>
      <w:tr w:rsidR="00452BD3" w:rsidRPr="0002043E" w:rsidTr="00D3493F">
        <w:trPr>
          <w:trHeight w:val="376"/>
        </w:trPr>
        <w:tc>
          <w:tcPr>
            <w:tcW w:w="1699" w:type="dxa"/>
            <w:vMerge/>
            <w:noWrap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452BD3" w:rsidRDefault="00452BD3" w:rsidP="00452B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52BD3" w:rsidRPr="0002043E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452BD3" w:rsidRDefault="00452BD3" w:rsidP="00452B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52BD3" w:rsidRPr="0002043E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</w:p>
        </w:tc>
      </w:tr>
      <w:tr w:rsidR="00452BD3" w:rsidRPr="0002043E" w:rsidTr="00D3493F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452BD3" w:rsidRPr="00B97285" w:rsidRDefault="00452BD3" w:rsidP="00D349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452BD3" w:rsidRPr="00B97285" w:rsidRDefault="00452BD3" w:rsidP="00D349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452BD3" w:rsidRPr="00B97285" w:rsidRDefault="00452BD3" w:rsidP="00D349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452BD3" w:rsidRPr="00B97285" w:rsidRDefault="00452BD3" w:rsidP="00D349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452BD3" w:rsidRPr="00B97285" w:rsidRDefault="00452BD3" w:rsidP="00D349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452BD3" w:rsidRPr="00B97285" w:rsidRDefault="00452BD3" w:rsidP="00D349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452BD3" w:rsidRPr="0002043E" w:rsidTr="00D3493F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BD3" w:rsidRPr="00D124E7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D3" w:rsidRPr="00D124E7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452BD3" w:rsidRDefault="00452BD3" w:rsidP="00452BD3">
      <w:pPr>
        <w:rPr>
          <w:rFonts w:eastAsia="Times New Roman"/>
          <w:sz w:val="24"/>
          <w:szCs w:val="24"/>
          <w:lang w:eastAsia="ru-RU"/>
        </w:rPr>
      </w:pPr>
    </w:p>
    <w:p w:rsidR="00452BD3" w:rsidRDefault="00452BD3" w:rsidP="00452BD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452BD3" w:rsidRDefault="00452BD3" w:rsidP="00452BD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985"/>
        <w:gridCol w:w="1417"/>
        <w:gridCol w:w="992"/>
        <w:gridCol w:w="851"/>
        <w:gridCol w:w="567"/>
        <w:gridCol w:w="567"/>
        <w:gridCol w:w="567"/>
        <w:gridCol w:w="567"/>
        <w:gridCol w:w="567"/>
        <w:gridCol w:w="567"/>
        <w:gridCol w:w="1134"/>
      </w:tblGrid>
      <w:tr w:rsidR="00452BD3" w:rsidRPr="006D1C84" w:rsidTr="00D3493F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985" w:type="dxa"/>
            <w:vMerge w:val="restart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452BD3" w:rsidRPr="002E69EF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</w:p>
        </w:tc>
      </w:tr>
      <w:tr w:rsidR="00452BD3" w:rsidRPr="006D1C84" w:rsidTr="00D3493F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52BD3" w:rsidRPr="008F175E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8F175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52BD3" w:rsidRPr="008F175E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8F175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452BD3" w:rsidRPr="008F175E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175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52BD3" w:rsidRPr="008F175E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8F175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52BD3" w:rsidRPr="008F175E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8F175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452BD3" w:rsidRPr="008F175E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175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52BD3" w:rsidRPr="006D1C84" w:rsidTr="00D3493F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52BD3" w:rsidRPr="004D4480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2BD3" w:rsidRPr="004D4480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452BD3" w:rsidRPr="004D4480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452BD3" w:rsidRPr="004D4480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52BD3" w:rsidRPr="006D1C84" w:rsidTr="00D3493F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452BD3" w:rsidRPr="006D1C84" w:rsidTr="00D3493F">
        <w:trPr>
          <w:trHeight w:val="132"/>
        </w:trPr>
        <w:tc>
          <w:tcPr>
            <w:tcW w:w="1555" w:type="dxa"/>
            <w:noWrap/>
          </w:tcPr>
          <w:p w:rsidR="00452BD3" w:rsidRPr="005A53D7" w:rsidRDefault="00452BD3" w:rsidP="00D349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452BD3" w:rsidRPr="005A53D7" w:rsidRDefault="00452BD3" w:rsidP="00D349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452BD3" w:rsidRPr="005A53D7" w:rsidRDefault="00452BD3" w:rsidP="00D349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452BD3" w:rsidRPr="005A53D7" w:rsidRDefault="00452BD3" w:rsidP="00D349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452BD3" w:rsidRPr="005A53D7" w:rsidRDefault="00452BD3" w:rsidP="00D349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452BD3" w:rsidRPr="005A53D7" w:rsidRDefault="00452BD3" w:rsidP="00D349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8F43A7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8F43A7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8F43A7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</w:t>
            </w:r>
          </w:p>
        </w:tc>
        <w:tc>
          <w:tcPr>
            <w:tcW w:w="567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452BD3" w:rsidRPr="006D1C84" w:rsidTr="00D3493F">
        <w:trPr>
          <w:trHeight w:val="132"/>
        </w:trPr>
        <w:tc>
          <w:tcPr>
            <w:tcW w:w="1555" w:type="dxa"/>
            <w:noWrap/>
          </w:tcPr>
          <w:p w:rsidR="00452BD3" w:rsidRPr="00EA0E52" w:rsidRDefault="00452BD3" w:rsidP="00D3493F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801012О.99.0.</w:t>
            </w:r>
          </w:p>
          <w:p w:rsidR="00452BD3" w:rsidRPr="00EA0E52" w:rsidRDefault="00452BD3" w:rsidP="00D3493F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БА81АВ88000</w:t>
            </w:r>
          </w:p>
        </w:tc>
        <w:tc>
          <w:tcPr>
            <w:tcW w:w="1275" w:type="dxa"/>
          </w:tcPr>
          <w:p w:rsidR="00452BD3" w:rsidRPr="00EA0E52" w:rsidRDefault="00452BD3" w:rsidP="00D3493F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452BD3" w:rsidRPr="00EA0E52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</w:t>
            </w:r>
            <w:r w:rsidRPr="00EA0E52">
              <w:rPr>
                <w:sz w:val="16"/>
                <w:szCs w:val="16"/>
              </w:rPr>
              <w:t>тельная программа</w:t>
            </w:r>
          </w:p>
        </w:tc>
        <w:tc>
          <w:tcPr>
            <w:tcW w:w="1559" w:type="dxa"/>
          </w:tcPr>
          <w:p w:rsidR="00452BD3" w:rsidRPr="00EA0E52" w:rsidRDefault="00452BD3" w:rsidP="00D3493F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452BD3" w:rsidRPr="00EA0E52" w:rsidRDefault="00452BD3" w:rsidP="00D3493F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8F43A7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8F43A7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8F43A7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452BD3" w:rsidRPr="006D1C84" w:rsidTr="00D3493F">
        <w:trPr>
          <w:trHeight w:val="132"/>
        </w:trPr>
        <w:tc>
          <w:tcPr>
            <w:tcW w:w="1555" w:type="dxa"/>
            <w:noWrap/>
          </w:tcPr>
          <w:p w:rsidR="00452BD3" w:rsidRPr="005A53D7" w:rsidRDefault="00452BD3" w:rsidP="00D349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452BD3" w:rsidRPr="005A53D7" w:rsidRDefault="00452BD3" w:rsidP="00D349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Ю16001</w:t>
            </w:r>
          </w:p>
        </w:tc>
        <w:tc>
          <w:tcPr>
            <w:tcW w:w="1275" w:type="dxa"/>
          </w:tcPr>
          <w:p w:rsidR="00452BD3" w:rsidRPr="005A53D7" w:rsidRDefault="00452BD3" w:rsidP="00D349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452BD3" w:rsidRPr="005A53D7" w:rsidRDefault="00452BD3" w:rsidP="00D349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452BD3" w:rsidRPr="00EE1FE9" w:rsidRDefault="00452BD3" w:rsidP="00D3493F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452BD3" w:rsidRPr="00EE1FE9" w:rsidRDefault="00452BD3" w:rsidP="00D3493F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985" w:type="dxa"/>
          </w:tcPr>
          <w:p w:rsidR="00452BD3" w:rsidRPr="005A53D7" w:rsidRDefault="00452BD3" w:rsidP="00D349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8F43A7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8F43A7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8F43A7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</w:tbl>
    <w:p w:rsidR="00452BD3" w:rsidRPr="00452BD3" w:rsidRDefault="00452BD3" w:rsidP="00452BD3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452BD3" w:rsidRDefault="00452BD3" w:rsidP="00452BD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452BD3" w:rsidRPr="00452BD3" w:rsidRDefault="00452BD3" w:rsidP="00452BD3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452BD3" w:rsidRPr="002D3976" w:rsidTr="00D3493F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452BD3" w:rsidRPr="002D3976" w:rsidTr="00D3493F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452BD3" w:rsidRPr="002D3976" w:rsidTr="00D3493F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452BD3" w:rsidRPr="002D3976" w:rsidRDefault="00452BD3" w:rsidP="00452B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452BD3" w:rsidRPr="002D3976" w:rsidRDefault="00452BD3" w:rsidP="00452B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452BD3" w:rsidRPr="002D3976" w:rsidTr="00D3493F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452BD3" w:rsidRPr="002D3976" w:rsidTr="00D3493F">
        <w:trPr>
          <w:trHeight w:val="141"/>
        </w:trPr>
        <w:tc>
          <w:tcPr>
            <w:tcW w:w="1412" w:type="dxa"/>
            <w:noWrap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452BD3" w:rsidRPr="00452BD3" w:rsidRDefault="00452BD3" w:rsidP="00452BD3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452BD3" w:rsidRDefault="00452BD3" w:rsidP="00452B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452BD3" w:rsidRPr="00452BD3" w:rsidRDefault="00452BD3" w:rsidP="00452BD3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52BD3" w:rsidRPr="00911044" w:rsidTr="00D3493F">
        <w:tc>
          <w:tcPr>
            <w:tcW w:w="15593" w:type="dxa"/>
            <w:gridSpan w:val="5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452BD3" w:rsidRPr="00911044" w:rsidTr="00D3493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911044" w:rsidRDefault="00452BD3" w:rsidP="00D349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911044" w:rsidRDefault="00452BD3" w:rsidP="00D349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911044" w:rsidRDefault="00452BD3" w:rsidP="00D349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911044" w:rsidRDefault="00452BD3" w:rsidP="00D349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911044" w:rsidRDefault="00452BD3" w:rsidP="00D349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452BD3" w:rsidRPr="00911044" w:rsidTr="00D3493F">
        <w:tc>
          <w:tcPr>
            <w:tcW w:w="2104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452BD3" w:rsidRPr="00911044" w:rsidTr="00D3493F">
        <w:tc>
          <w:tcPr>
            <w:tcW w:w="2104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452BD3" w:rsidRPr="00452BD3" w:rsidRDefault="00452BD3" w:rsidP="00452BD3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452BD3" w:rsidRDefault="00452BD3" w:rsidP="00452BD3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452BD3" w:rsidRDefault="00452BD3" w:rsidP="00452BD3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 w:rsidRPr="00343244">
        <w:rPr>
          <w:rFonts w:eastAsia="Times New Roman"/>
          <w:sz w:val="24"/>
          <w:szCs w:val="24"/>
          <w:lang w:eastAsia="ru-RU"/>
        </w:rPr>
        <w:t xml:space="preserve">от 22.12.2020 </w:t>
      </w:r>
      <w:r>
        <w:rPr>
          <w:rFonts w:eastAsia="Times New Roman"/>
          <w:sz w:val="24"/>
          <w:szCs w:val="24"/>
          <w:lang w:eastAsia="ru-RU"/>
        </w:rPr>
        <w:t xml:space="preserve">           </w:t>
      </w:r>
      <w:r w:rsidRPr="00343244">
        <w:rPr>
          <w:rFonts w:eastAsia="Times New Roman"/>
          <w:sz w:val="24"/>
          <w:szCs w:val="24"/>
          <w:lang w:eastAsia="ru-RU"/>
        </w:rPr>
        <w:t>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452BD3" w:rsidRDefault="00452BD3" w:rsidP="00452BD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452BD3" w:rsidRPr="00452BD3" w:rsidRDefault="00452BD3" w:rsidP="00452BD3">
      <w:pPr>
        <w:ind w:firstLine="567"/>
        <w:jc w:val="both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3827"/>
        <w:gridCol w:w="8789"/>
        <w:gridCol w:w="2835"/>
      </w:tblGrid>
      <w:tr w:rsidR="00452BD3" w:rsidRPr="00452BD3" w:rsidTr="00452BD3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452BD3" w:rsidRDefault="00452BD3" w:rsidP="00D3493F">
            <w:pPr>
              <w:jc w:val="center"/>
              <w:rPr>
                <w:sz w:val="20"/>
              </w:rPr>
            </w:pPr>
            <w:r w:rsidRPr="00452BD3">
              <w:rPr>
                <w:sz w:val="20"/>
              </w:rPr>
              <w:t>Способ информирования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452BD3" w:rsidRDefault="00452BD3" w:rsidP="00D3493F">
            <w:pPr>
              <w:jc w:val="center"/>
              <w:rPr>
                <w:sz w:val="20"/>
              </w:rPr>
            </w:pPr>
            <w:r w:rsidRPr="00452BD3">
              <w:rPr>
                <w:sz w:val="20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452BD3" w:rsidRDefault="00452BD3" w:rsidP="00D3493F">
            <w:pPr>
              <w:jc w:val="center"/>
              <w:rPr>
                <w:sz w:val="20"/>
              </w:rPr>
            </w:pPr>
            <w:r w:rsidRPr="00452BD3">
              <w:rPr>
                <w:sz w:val="20"/>
              </w:rPr>
              <w:t>Частота обновления информации</w:t>
            </w:r>
          </w:p>
        </w:tc>
      </w:tr>
      <w:tr w:rsidR="00452BD3" w:rsidRPr="00452BD3" w:rsidTr="00452BD3">
        <w:tc>
          <w:tcPr>
            <w:tcW w:w="3827" w:type="dxa"/>
          </w:tcPr>
          <w:p w:rsidR="00452BD3" w:rsidRPr="00452BD3" w:rsidRDefault="00452BD3" w:rsidP="00D3493F">
            <w:pPr>
              <w:jc w:val="center"/>
              <w:rPr>
                <w:sz w:val="18"/>
                <w:szCs w:val="18"/>
              </w:rPr>
            </w:pPr>
            <w:r w:rsidRPr="00452BD3">
              <w:rPr>
                <w:sz w:val="18"/>
                <w:szCs w:val="18"/>
              </w:rPr>
              <w:t>1</w:t>
            </w:r>
          </w:p>
        </w:tc>
        <w:tc>
          <w:tcPr>
            <w:tcW w:w="8789" w:type="dxa"/>
          </w:tcPr>
          <w:p w:rsidR="00452BD3" w:rsidRPr="00452BD3" w:rsidRDefault="00452BD3" w:rsidP="00D3493F">
            <w:pPr>
              <w:jc w:val="center"/>
              <w:rPr>
                <w:sz w:val="18"/>
                <w:szCs w:val="18"/>
              </w:rPr>
            </w:pPr>
            <w:r w:rsidRPr="00452BD3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452BD3" w:rsidRPr="00452BD3" w:rsidRDefault="00452BD3" w:rsidP="00D3493F">
            <w:pPr>
              <w:jc w:val="center"/>
              <w:rPr>
                <w:sz w:val="18"/>
                <w:szCs w:val="18"/>
              </w:rPr>
            </w:pPr>
            <w:r w:rsidRPr="00452BD3">
              <w:rPr>
                <w:sz w:val="18"/>
                <w:szCs w:val="18"/>
              </w:rPr>
              <w:t>3</w:t>
            </w:r>
          </w:p>
        </w:tc>
      </w:tr>
      <w:tr w:rsidR="00452BD3" w:rsidRPr="00452BD3" w:rsidTr="00452BD3"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BD3" w:rsidRPr="00452BD3" w:rsidRDefault="00452BD3" w:rsidP="00D3493F">
            <w:pPr>
              <w:rPr>
                <w:sz w:val="20"/>
              </w:rPr>
            </w:pPr>
            <w:r w:rsidRPr="00452BD3">
              <w:rPr>
                <w:sz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D3" w:rsidRDefault="00452BD3" w:rsidP="00452BD3">
            <w:pPr>
              <w:rPr>
                <w:sz w:val="20"/>
              </w:rPr>
            </w:pPr>
            <w:r w:rsidRPr="00452BD3">
              <w:rPr>
                <w:sz w:val="20"/>
              </w:rPr>
              <w:t xml:space="preserve">информация в соответствии с постановлением Правительства Российской Федерации 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</w:t>
            </w:r>
          </w:p>
          <w:p w:rsidR="00452BD3" w:rsidRDefault="00452BD3" w:rsidP="00452BD3">
            <w:pPr>
              <w:rPr>
                <w:sz w:val="20"/>
              </w:rPr>
            </w:pPr>
            <w:r w:rsidRPr="00452BD3">
              <w:rPr>
                <w:sz w:val="20"/>
              </w:rPr>
              <w:t xml:space="preserve">об образовательной организации, а также о признании утратившими силу некоторых актов </w:t>
            </w:r>
          </w:p>
          <w:p w:rsidR="00452BD3" w:rsidRPr="00452BD3" w:rsidRDefault="00452BD3" w:rsidP="00452BD3">
            <w:pPr>
              <w:rPr>
                <w:sz w:val="20"/>
              </w:rPr>
            </w:pPr>
            <w:r w:rsidRPr="00452BD3">
              <w:rPr>
                <w:sz w:val="20"/>
              </w:rPr>
              <w:t xml:space="preserve">и отдельных положений некоторых актов Правительства Российской Федерации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D3" w:rsidRPr="00452BD3" w:rsidRDefault="00452BD3" w:rsidP="00D3493F">
            <w:pPr>
              <w:rPr>
                <w:sz w:val="20"/>
              </w:rPr>
            </w:pPr>
            <w:r w:rsidRPr="00452BD3">
              <w:rPr>
                <w:sz w:val="20"/>
              </w:rPr>
              <w:t xml:space="preserve">не позднее 10 рабочих дней </w:t>
            </w:r>
          </w:p>
          <w:p w:rsidR="00452BD3" w:rsidRPr="00452BD3" w:rsidRDefault="00452BD3" w:rsidP="00D3493F">
            <w:pPr>
              <w:rPr>
                <w:sz w:val="20"/>
              </w:rPr>
            </w:pPr>
            <w:r w:rsidRPr="00452BD3">
              <w:rPr>
                <w:sz w:val="20"/>
              </w:rPr>
              <w:t xml:space="preserve">со дня внесения изменений </w:t>
            </w:r>
          </w:p>
          <w:p w:rsidR="00452BD3" w:rsidRPr="00452BD3" w:rsidRDefault="00452BD3" w:rsidP="00D3493F">
            <w:pPr>
              <w:rPr>
                <w:sz w:val="20"/>
              </w:rPr>
            </w:pPr>
            <w:r w:rsidRPr="00452BD3">
              <w:rPr>
                <w:sz w:val="20"/>
              </w:rPr>
              <w:t>в сведения образовательной организации</w:t>
            </w:r>
          </w:p>
        </w:tc>
      </w:tr>
      <w:tr w:rsidR="00452BD3" w:rsidRPr="00452BD3" w:rsidTr="00452BD3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D3" w:rsidRDefault="00452BD3" w:rsidP="00D3493F">
            <w:pPr>
              <w:rPr>
                <w:sz w:val="20"/>
              </w:rPr>
            </w:pPr>
            <w:r w:rsidRPr="00452BD3">
              <w:rPr>
                <w:sz w:val="20"/>
              </w:rPr>
              <w:t xml:space="preserve">Размещение информации </w:t>
            </w:r>
          </w:p>
          <w:p w:rsidR="00452BD3" w:rsidRDefault="00452BD3" w:rsidP="00D3493F">
            <w:pPr>
              <w:rPr>
                <w:sz w:val="20"/>
              </w:rPr>
            </w:pPr>
            <w:r w:rsidRPr="00452BD3">
              <w:rPr>
                <w:sz w:val="20"/>
              </w:rPr>
              <w:t xml:space="preserve">на общероссийском официальном сайте </w:t>
            </w:r>
          </w:p>
          <w:p w:rsidR="00452BD3" w:rsidRPr="00452BD3" w:rsidRDefault="00452BD3" w:rsidP="00452BD3">
            <w:pPr>
              <w:rPr>
                <w:sz w:val="20"/>
              </w:rPr>
            </w:pPr>
            <w:r w:rsidRPr="00452BD3">
              <w:rPr>
                <w:sz w:val="20"/>
              </w:rPr>
              <w:t xml:space="preserve">в сети «Интернет» для размещения информации о государственных (муниципальных) учреждениях: www.bus.gov.ru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BD3" w:rsidRDefault="00452BD3" w:rsidP="00D3493F">
            <w:pPr>
              <w:rPr>
                <w:sz w:val="20"/>
              </w:rPr>
            </w:pPr>
            <w:r w:rsidRPr="00452BD3">
              <w:rPr>
                <w:sz w:val="20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452BD3" w:rsidRPr="00452BD3" w:rsidRDefault="00452BD3" w:rsidP="00D3493F">
            <w:pPr>
              <w:rPr>
                <w:sz w:val="20"/>
              </w:rPr>
            </w:pPr>
            <w:r w:rsidRPr="00452BD3">
              <w:rPr>
                <w:sz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</w:t>
            </w:r>
          </w:p>
          <w:p w:rsidR="00452BD3" w:rsidRPr="00452BD3" w:rsidRDefault="00452BD3" w:rsidP="00D3493F">
            <w:pPr>
              <w:rPr>
                <w:sz w:val="20"/>
              </w:rPr>
            </w:pPr>
            <w:r w:rsidRPr="00452BD3">
              <w:rPr>
                <w:sz w:val="20"/>
              </w:rPr>
              <w:t>указанного сайт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D3" w:rsidRPr="00452BD3" w:rsidRDefault="00452BD3" w:rsidP="00D3493F">
            <w:pPr>
              <w:rPr>
                <w:sz w:val="20"/>
              </w:rPr>
            </w:pPr>
            <w:r w:rsidRPr="00452BD3">
              <w:rPr>
                <w:sz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52BD3" w:rsidRDefault="00452BD3" w:rsidP="00452BD3">
      <w:pPr>
        <w:tabs>
          <w:tab w:val="left" w:pos="851"/>
        </w:tabs>
        <w:ind w:firstLine="567"/>
        <w:rPr>
          <w:sz w:val="24"/>
          <w:szCs w:val="24"/>
        </w:rPr>
      </w:pPr>
    </w:p>
    <w:p w:rsidR="00452BD3" w:rsidRDefault="00452BD3" w:rsidP="00452BD3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52BD3" w:rsidTr="00D3493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52BD3" w:rsidRDefault="00452BD3" w:rsidP="00D3493F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2BD3" w:rsidRDefault="00452BD3" w:rsidP="00D349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2BD3" w:rsidRDefault="00452BD3" w:rsidP="0045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BD3" w:rsidRDefault="00452BD3" w:rsidP="00D3493F">
            <w:pPr>
              <w:rPr>
                <w:sz w:val="24"/>
                <w:szCs w:val="24"/>
              </w:rPr>
            </w:pPr>
          </w:p>
        </w:tc>
      </w:tr>
      <w:tr w:rsidR="00452BD3" w:rsidTr="00D3493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52BD3" w:rsidRDefault="00452BD3" w:rsidP="00D34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2BD3" w:rsidRDefault="00452BD3" w:rsidP="00D349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2BD3" w:rsidRDefault="00452BD3" w:rsidP="00D34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2BD3" w:rsidRDefault="00452BD3" w:rsidP="00D3493F">
            <w:pPr>
              <w:rPr>
                <w:sz w:val="24"/>
                <w:szCs w:val="24"/>
              </w:rPr>
            </w:pPr>
          </w:p>
          <w:p w:rsidR="00452BD3" w:rsidRDefault="00452BD3" w:rsidP="00D3493F">
            <w:pPr>
              <w:jc w:val="center"/>
              <w:rPr>
                <w:sz w:val="24"/>
                <w:szCs w:val="24"/>
              </w:rPr>
            </w:pPr>
          </w:p>
          <w:p w:rsidR="00452BD3" w:rsidRDefault="00452BD3" w:rsidP="00D34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452BD3" w:rsidTr="00D3493F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52BD3" w:rsidRDefault="00452BD3" w:rsidP="00452BD3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(обучающиеся </w:t>
            </w:r>
          </w:p>
          <w:p w:rsidR="00452BD3" w:rsidRDefault="00452BD3" w:rsidP="0045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2BD3" w:rsidRDefault="00452BD3" w:rsidP="00D349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2BD3" w:rsidRDefault="00452BD3" w:rsidP="00D34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52BD3" w:rsidRDefault="00452BD3" w:rsidP="00D3493F">
            <w:pPr>
              <w:rPr>
                <w:sz w:val="24"/>
                <w:szCs w:val="24"/>
              </w:rPr>
            </w:pPr>
          </w:p>
        </w:tc>
      </w:tr>
      <w:tr w:rsidR="00452BD3" w:rsidTr="00D3493F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52BD3" w:rsidRDefault="00452BD3" w:rsidP="00D3493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2BD3" w:rsidRDefault="00452BD3" w:rsidP="00D349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2BD3" w:rsidRDefault="00452BD3" w:rsidP="00D3493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52BD3" w:rsidRDefault="00452BD3" w:rsidP="00D3493F">
            <w:pPr>
              <w:rPr>
                <w:sz w:val="24"/>
                <w:szCs w:val="24"/>
              </w:rPr>
            </w:pPr>
          </w:p>
        </w:tc>
      </w:tr>
    </w:tbl>
    <w:p w:rsidR="00452BD3" w:rsidRDefault="00452BD3" w:rsidP="00452B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52BD3" w:rsidRDefault="00452BD3" w:rsidP="00452B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52BD3" w:rsidRDefault="00452BD3" w:rsidP="00452B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452BD3" w:rsidRPr="0002043E" w:rsidTr="00D3493F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452BD3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452BD3" w:rsidRPr="0002043E" w:rsidTr="00D3493F">
        <w:trPr>
          <w:trHeight w:val="180"/>
        </w:trPr>
        <w:tc>
          <w:tcPr>
            <w:tcW w:w="1699" w:type="dxa"/>
            <w:vMerge/>
            <w:noWrap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</w:p>
        </w:tc>
      </w:tr>
      <w:tr w:rsidR="00452BD3" w:rsidRPr="0002043E" w:rsidTr="00D3493F">
        <w:trPr>
          <w:trHeight w:val="376"/>
        </w:trPr>
        <w:tc>
          <w:tcPr>
            <w:tcW w:w="1699" w:type="dxa"/>
            <w:vMerge/>
            <w:noWrap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452BD3" w:rsidRDefault="00452BD3" w:rsidP="00452B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52BD3" w:rsidRPr="0002043E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452BD3" w:rsidRDefault="00452BD3" w:rsidP="00452B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52BD3" w:rsidRPr="0002043E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</w:p>
        </w:tc>
      </w:tr>
      <w:tr w:rsidR="00452BD3" w:rsidRPr="0002043E" w:rsidTr="00D3493F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452BD3" w:rsidRPr="00B97285" w:rsidRDefault="00452BD3" w:rsidP="00D349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452BD3" w:rsidRPr="00B97285" w:rsidRDefault="00452BD3" w:rsidP="00D349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452BD3" w:rsidRPr="00B97285" w:rsidRDefault="00452BD3" w:rsidP="00D349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452BD3" w:rsidRPr="00B97285" w:rsidRDefault="00452BD3" w:rsidP="00D349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452BD3" w:rsidRPr="00B97285" w:rsidRDefault="00452BD3" w:rsidP="00D349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452BD3" w:rsidRPr="00B97285" w:rsidRDefault="00452BD3" w:rsidP="00D349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452BD3" w:rsidRPr="0002043E" w:rsidTr="00D3493F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BD3" w:rsidRPr="00D124E7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D3" w:rsidRPr="00D124E7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452BD3" w:rsidRDefault="00452BD3" w:rsidP="00452B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52BD3" w:rsidRDefault="00452BD3" w:rsidP="00452B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52BD3" w:rsidRDefault="00452BD3" w:rsidP="00452B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52BD3" w:rsidRDefault="00452BD3" w:rsidP="00452B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52BD3" w:rsidRDefault="00452BD3" w:rsidP="00452B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52BD3" w:rsidRDefault="00452BD3" w:rsidP="00452B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52BD3" w:rsidRDefault="00452BD3" w:rsidP="00452B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52BD3" w:rsidRDefault="00452BD3" w:rsidP="00452B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52BD3" w:rsidRDefault="00452BD3" w:rsidP="00452BD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452BD3" w:rsidRPr="00452BD3" w:rsidRDefault="00452BD3" w:rsidP="00452BD3">
      <w:pPr>
        <w:tabs>
          <w:tab w:val="left" w:pos="993"/>
          <w:tab w:val="left" w:pos="1725"/>
        </w:tabs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134"/>
        <w:gridCol w:w="2127"/>
        <w:gridCol w:w="1559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52BD3" w:rsidRPr="006D1C84" w:rsidTr="00D3493F">
        <w:trPr>
          <w:trHeight w:val="414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402" w:type="dxa"/>
            <w:gridSpan w:val="2"/>
            <w:vMerge w:val="restart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 содержание муниципальной услуги</w:t>
            </w:r>
          </w:p>
        </w:tc>
        <w:tc>
          <w:tcPr>
            <w:tcW w:w="2127" w:type="dxa"/>
            <w:vMerge w:val="restart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452BD3" w:rsidRPr="002E69EF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452BD3" w:rsidRPr="006D1C84" w:rsidTr="00452BD3">
        <w:trPr>
          <w:trHeight w:val="70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</w:t>
            </w: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</w:t>
            </w: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52BD3" w:rsidRPr="006D1C84" w:rsidTr="00D3493F">
        <w:trPr>
          <w:trHeight w:val="903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2BD3" w:rsidRPr="00927CE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</w:tcPr>
          <w:p w:rsidR="00452BD3" w:rsidRPr="00927CE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формы образования </w:t>
            </w:r>
          </w:p>
          <w:p w:rsidR="00452BD3" w:rsidRPr="00927CE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52BD3" w:rsidRPr="006D1C84" w:rsidTr="00D3493F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52BD3" w:rsidRPr="005A24C7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2BD3" w:rsidRPr="005A24C7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2BD3" w:rsidRPr="005A24C7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2BD3" w:rsidRPr="005A24C7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2BD3" w:rsidRPr="005A24C7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2BD3" w:rsidRPr="005A24C7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2BD3" w:rsidRPr="005A24C7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2BD3" w:rsidRPr="005A24C7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2BD3" w:rsidRPr="005A24C7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2BD3" w:rsidRPr="005A24C7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BD3" w:rsidRPr="005A24C7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</w:tr>
      <w:tr w:rsidR="00452BD3" w:rsidRPr="006D1C84" w:rsidTr="00D3493F">
        <w:trPr>
          <w:trHeight w:val="132"/>
        </w:trPr>
        <w:tc>
          <w:tcPr>
            <w:tcW w:w="2263" w:type="dxa"/>
            <w:noWrap/>
          </w:tcPr>
          <w:p w:rsidR="00452BD3" w:rsidRPr="00927CE3" w:rsidRDefault="00452BD3" w:rsidP="00D3493F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БА82АЗ70001</w:t>
            </w:r>
          </w:p>
        </w:tc>
        <w:tc>
          <w:tcPr>
            <w:tcW w:w="2268" w:type="dxa"/>
          </w:tcPr>
          <w:p w:rsidR="00452BD3" w:rsidRPr="00927CE3" w:rsidRDefault="00452BD3" w:rsidP="00D3493F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134" w:type="dxa"/>
          </w:tcPr>
          <w:p w:rsidR="00452BD3" w:rsidRPr="00927CE3" w:rsidRDefault="00452BD3" w:rsidP="00D3493F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2127" w:type="dxa"/>
          </w:tcPr>
          <w:p w:rsidR="00452BD3" w:rsidRPr="00927CE3" w:rsidRDefault="00452BD3" w:rsidP="00D3493F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516641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516641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516641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52BD3" w:rsidRPr="006D1C84" w:rsidTr="00D3493F">
        <w:trPr>
          <w:trHeight w:val="132"/>
        </w:trPr>
        <w:tc>
          <w:tcPr>
            <w:tcW w:w="2263" w:type="dxa"/>
            <w:noWrap/>
          </w:tcPr>
          <w:p w:rsidR="00452BD3" w:rsidRPr="005A53D7" w:rsidRDefault="00452BD3" w:rsidP="00D349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БА82АЛ78001</w:t>
            </w:r>
          </w:p>
        </w:tc>
        <w:tc>
          <w:tcPr>
            <w:tcW w:w="2268" w:type="dxa"/>
          </w:tcPr>
          <w:p w:rsidR="00452BD3" w:rsidRPr="005A53D7" w:rsidRDefault="00452BD3" w:rsidP="00D349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134" w:type="dxa"/>
          </w:tcPr>
          <w:p w:rsidR="00452BD3" w:rsidRPr="005A53D7" w:rsidRDefault="00452BD3" w:rsidP="00D349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2127" w:type="dxa"/>
          </w:tcPr>
          <w:p w:rsidR="00452BD3" w:rsidRPr="005A53D7" w:rsidRDefault="00452BD3" w:rsidP="00D349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516641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516641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516641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52BD3" w:rsidRPr="006D1C84" w:rsidTr="00D3493F">
        <w:trPr>
          <w:trHeight w:val="132"/>
        </w:trPr>
        <w:tc>
          <w:tcPr>
            <w:tcW w:w="2263" w:type="dxa"/>
            <w:noWrap/>
          </w:tcPr>
          <w:p w:rsidR="00452BD3" w:rsidRPr="00A868EF" w:rsidRDefault="00452BD3" w:rsidP="00D3493F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801012О.99.0.БА82АК24001</w:t>
            </w:r>
          </w:p>
        </w:tc>
        <w:tc>
          <w:tcPr>
            <w:tcW w:w="2268" w:type="dxa"/>
          </w:tcPr>
          <w:p w:rsidR="00452BD3" w:rsidRPr="00A868EF" w:rsidRDefault="00452BD3" w:rsidP="00D3493F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134" w:type="dxa"/>
          </w:tcPr>
          <w:p w:rsidR="00452BD3" w:rsidRPr="00A868EF" w:rsidRDefault="00452BD3" w:rsidP="00D3493F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не указано</w:t>
            </w:r>
          </w:p>
        </w:tc>
        <w:tc>
          <w:tcPr>
            <w:tcW w:w="2127" w:type="dxa"/>
          </w:tcPr>
          <w:p w:rsidR="00452BD3" w:rsidRPr="00A868EF" w:rsidRDefault="00452BD3" w:rsidP="00D3493F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516641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516641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516641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52BD3" w:rsidRPr="006D1C84" w:rsidTr="00D3493F">
        <w:trPr>
          <w:trHeight w:val="399"/>
        </w:trPr>
        <w:tc>
          <w:tcPr>
            <w:tcW w:w="2263" w:type="dxa"/>
            <w:noWrap/>
          </w:tcPr>
          <w:p w:rsidR="00452BD3" w:rsidRPr="00A868EF" w:rsidRDefault="00452BD3" w:rsidP="00D349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БА82АЖ16001</w:t>
            </w:r>
          </w:p>
        </w:tc>
        <w:tc>
          <w:tcPr>
            <w:tcW w:w="2268" w:type="dxa"/>
          </w:tcPr>
          <w:p w:rsidR="00452BD3" w:rsidRPr="00A868EF" w:rsidRDefault="00452BD3" w:rsidP="00D349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лабовидящие</w:t>
            </w:r>
          </w:p>
        </w:tc>
        <w:tc>
          <w:tcPr>
            <w:tcW w:w="1134" w:type="dxa"/>
          </w:tcPr>
          <w:p w:rsidR="00452BD3" w:rsidRPr="00A868EF" w:rsidRDefault="00452BD3" w:rsidP="00D349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2127" w:type="dxa"/>
          </w:tcPr>
          <w:p w:rsidR="00452BD3" w:rsidRPr="00A868EF" w:rsidRDefault="00452BD3" w:rsidP="00D349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516641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516641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516641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52BD3" w:rsidRPr="0051664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52BD3" w:rsidRDefault="00452BD3" w:rsidP="00452BD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p w:rsidR="00452BD3" w:rsidRDefault="00452BD3" w:rsidP="00452BD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452BD3" w:rsidRPr="00452BD3" w:rsidRDefault="00452BD3" w:rsidP="00452BD3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452BD3" w:rsidRPr="002D3976" w:rsidTr="00D3493F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цена, тариф),</w:t>
            </w:r>
          </w:p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>озможные) отклонения</w:t>
            </w:r>
          </w:p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452BD3" w:rsidRPr="002D3976" w:rsidTr="00452BD3">
        <w:trPr>
          <w:trHeight w:val="142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452BD3" w:rsidRPr="002D3976" w:rsidTr="00452BD3">
        <w:trPr>
          <w:trHeight w:val="7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452BD3" w:rsidRPr="002D3976" w:rsidRDefault="00452BD3" w:rsidP="00452B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452BD3" w:rsidRPr="002D3976" w:rsidRDefault="00452BD3" w:rsidP="00452B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452BD3" w:rsidRPr="002D3976" w:rsidTr="00D3493F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452BD3" w:rsidRPr="002D3976" w:rsidTr="00D3493F">
        <w:trPr>
          <w:trHeight w:val="141"/>
        </w:trPr>
        <w:tc>
          <w:tcPr>
            <w:tcW w:w="1412" w:type="dxa"/>
            <w:noWrap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452BD3" w:rsidRDefault="00452BD3" w:rsidP="00452B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52BD3" w:rsidRDefault="00452BD3" w:rsidP="00452B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452BD3" w:rsidRPr="00452BD3" w:rsidRDefault="00452BD3" w:rsidP="00452BD3">
      <w:pPr>
        <w:tabs>
          <w:tab w:val="left" w:pos="851"/>
        </w:tabs>
        <w:ind w:left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52BD3" w:rsidRPr="00911044" w:rsidTr="00D3493F">
        <w:tc>
          <w:tcPr>
            <w:tcW w:w="15593" w:type="dxa"/>
            <w:gridSpan w:val="5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452BD3" w:rsidRPr="00911044" w:rsidTr="00D3493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911044" w:rsidRDefault="00452BD3" w:rsidP="00D349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911044" w:rsidRDefault="00452BD3" w:rsidP="00D349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911044" w:rsidRDefault="00452BD3" w:rsidP="00D349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911044" w:rsidRDefault="00452BD3" w:rsidP="00D349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911044" w:rsidRDefault="00452BD3" w:rsidP="00D349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452BD3" w:rsidRPr="00911044" w:rsidTr="00D3493F">
        <w:tc>
          <w:tcPr>
            <w:tcW w:w="2104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452BD3" w:rsidRPr="00911044" w:rsidTr="00D3493F">
        <w:tc>
          <w:tcPr>
            <w:tcW w:w="2104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452BD3" w:rsidRDefault="00452BD3" w:rsidP="00452BD3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452BD3" w:rsidRDefault="00452BD3" w:rsidP="00452BD3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 w:rsidRPr="00343244">
        <w:rPr>
          <w:rFonts w:eastAsia="Times New Roman"/>
          <w:sz w:val="24"/>
          <w:szCs w:val="24"/>
          <w:lang w:eastAsia="ru-RU"/>
        </w:rPr>
        <w:t xml:space="preserve">от 22.12.2020 </w:t>
      </w:r>
      <w:r>
        <w:rPr>
          <w:rFonts w:eastAsia="Times New Roman"/>
          <w:sz w:val="24"/>
          <w:szCs w:val="24"/>
          <w:lang w:eastAsia="ru-RU"/>
        </w:rPr>
        <w:t xml:space="preserve">            </w:t>
      </w:r>
      <w:r w:rsidRPr="00343244">
        <w:rPr>
          <w:rFonts w:eastAsia="Times New Roman"/>
          <w:sz w:val="24"/>
          <w:szCs w:val="24"/>
          <w:lang w:eastAsia="ru-RU"/>
        </w:rPr>
        <w:t>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452BD3" w:rsidRDefault="00452BD3" w:rsidP="00452BD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452BD3" w:rsidRDefault="00452BD3" w:rsidP="00452BD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52BD3" w:rsidRPr="005D1B9F" w:rsidTr="00D349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5D1B9F" w:rsidRDefault="00452BD3" w:rsidP="00D349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5D1B9F" w:rsidRDefault="00452BD3" w:rsidP="00D349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5D1B9F" w:rsidRDefault="00452BD3" w:rsidP="00D349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52BD3" w:rsidRPr="005D1B9F" w:rsidTr="00D3493F">
        <w:tc>
          <w:tcPr>
            <w:tcW w:w="4961" w:type="dxa"/>
          </w:tcPr>
          <w:p w:rsidR="00452BD3" w:rsidRPr="005D1B9F" w:rsidRDefault="00452BD3" w:rsidP="00D349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52BD3" w:rsidRPr="005D1B9F" w:rsidRDefault="00452BD3" w:rsidP="00D349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52BD3" w:rsidRPr="005D1B9F" w:rsidRDefault="00452BD3" w:rsidP="00D349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52BD3" w:rsidRPr="005D1B9F" w:rsidTr="00D3493F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BD3" w:rsidRPr="005D1B9F" w:rsidRDefault="00452BD3" w:rsidP="00D349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D3" w:rsidRDefault="00452BD3" w:rsidP="00D349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452BD3" w:rsidRPr="005D1B9F" w:rsidRDefault="00452BD3" w:rsidP="00D349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D3" w:rsidRDefault="00452BD3" w:rsidP="00D349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452BD3" w:rsidRDefault="00452BD3" w:rsidP="00D34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452BD3" w:rsidRPr="005D1B9F" w:rsidRDefault="00452BD3" w:rsidP="00D34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452BD3" w:rsidRPr="005D1B9F" w:rsidTr="00D349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D3" w:rsidRDefault="00452BD3" w:rsidP="00D349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452BD3" w:rsidRDefault="00452BD3" w:rsidP="00D349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452BD3" w:rsidRPr="005D1B9F" w:rsidRDefault="00452BD3" w:rsidP="00D349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BD3" w:rsidRDefault="00452BD3" w:rsidP="00D34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52BD3" w:rsidRDefault="00452BD3" w:rsidP="00D34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52BD3" w:rsidRDefault="00452BD3" w:rsidP="00D34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D3" w:rsidRPr="005D1B9F" w:rsidRDefault="00452BD3" w:rsidP="00D349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52BD3" w:rsidRDefault="00452BD3" w:rsidP="00452BD3">
      <w:pPr>
        <w:tabs>
          <w:tab w:val="left" w:pos="851"/>
        </w:tabs>
        <w:ind w:firstLine="567"/>
        <w:rPr>
          <w:sz w:val="24"/>
          <w:szCs w:val="24"/>
        </w:rPr>
      </w:pPr>
    </w:p>
    <w:p w:rsidR="00452BD3" w:rsidRPr="001471D4" w:rsidRDefault="00452BD3" w:rsidP="00452BD3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3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52BD3" w:rsidRPr="001471D4" w:rsidTr="00D3493F">
        <w:trPr>
          <w:trHeight w:val="313"/>
        </w:trPr>
        <w:tc>
          <w:tcPr>
            <w:tcW w:w="11057" w:type="dxa"/>
            <w:vMerge w:val="restart"/>
          </w:tcPr>
          <w:p w:rsidR="00452BD3" w:rsidRPr="001471D4" w:rsidRDefault="00452BD3" w:rsidP="00D3493F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452BD3" w:rsidRPr="001471D4" w:rsidRDefault="00452BD3" w:rsidP="00D349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452BD3" w:rsidRPr="001471D4" w:rsidRDefault="00452BD3" w:rsidP="00D3493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2BD3" w:rsidRPr="001471D4" w:rsidRDefault="00452BD3" w:rsidP="00D3493F">
            <w:pPr>
              <w:rPr>
                <w:sz w:val="22"/>
                <w:szCs w:val="24"/>
              </w:rPr>
            </w:pPr>
          </w:p>
        </w:tc>
      </w:tr>
      <w:tr w:rsidR="00452BD3" w:rsidRPr="001471D4" w:rsidTr="00D3493F">
        <w:trPr>
          <w:trHeight w:val="312"/>
        </w:trPr>
        <w:tc>
          <w:tcPr>
            <w:tcW w:w="11057" w:type="dxa"/>
            <w:vMerge/>
          </w:tcPr>
          <w:p w:rsidR="00452BD3" w:rsidRPr="001471D4" w:rsidRDefault="00452BD3" w:rsidP="00D3493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2BD3" w:rsidRPr="001471D4" w:rsidRDefault="00452BD3" w:rsidP="00D349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452BD3" w:rsidRPr="001471D4" w:rsidRDefault="00452BD3" w:rsidP="00D3493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BD3" w:rsidRPr="001471D4" w:rsidRDefault="00452BD3" w:rsidP="00D3493F">
            <w:pPr>
              <w:rPr>
                <w:sz w:val="22"/>
                <w:szCs w:val="24"/>
              </w:rPr>
            </w:pPr>
          </w:p>
        </w:tc>
      </w:tr>
      <w:tr w:rsidR="00452BD3" w:rsidRPr="001471D4" w:rsidTr="00D3493F">
        <w:trPr>
          <w:trHeight w:val="1403"/>
        </w:trPr>
        <w:tc>
          <w:tcPr>
            <w:tcW w:w="11057" w:type="dxa"/>
            <w:vMerge w:val="restart"/>
          </w:tcPr>
          <w:p w:rsidR="00452BD3" w:rsidRPr="001471D4" w:rsidRDefault="00452BD3" w:rsidP="00D3493F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5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9-х классов, осваивающие основ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E05F80">
              <w:rPr>
                <w:sz w:val="24"/>
                <w:szCs w:val="24"/>
              </w:rPr>
              <w:t>обучающиеся 5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 xml:space="preserve">; </w:t>
            </w:r>
            <w:r w:rsidRPr="00DD7A36">
              <w:rPr>
                <w:sz w:val="24"/>
                <w:szCs w:val="24"/>
              </w:rPr>
              <w:t>обучающиеся с ограниченными возможностями здоровья 5</w:t>
            </w:r>
            <w:r>
              <w:rPr>
                <w:sz w:val="24"/>
                <w:szCs w:val="24"/>
              </w:rPr>
              <w:t xml:space="preserve"> – </w:t>
            </w:r>
            <w:r w:rsidRPr="00DD7A36">
              <w:rPr>
                <w:sz w:val="24"/>
                <w:szCs w:val="24"/>
              </w:rPr>
              <w:t>9-х классов, осваивающие адаптированную образовательную программу основного общего образования</w:t>
            </w:r>
            <w:r w:rsidRPr="00BA1CFF">
              <w:rPr>
                <w:sz w:val="24"/>
                <w:szCs w:val="24"/>
              </w:rPr>
              <w:t>; обучающиеся 5</w:t>
            </w:r>
            <w:r>
              <w:rPr>
                <w:sz w:val="24"/>
                <w:szCs w:val="24"/>
              </w:rPr>
              <w:t xml:space="preserve"> – </w:t>
            </w:r>
            <w:r w:rsidRPr="00BA1CFF">
              <w:rPr>
                <w:sz w:val="24"/>
                <w:szCs w:val="24"/>
              </w:rPr>
              <w:t>9-х классов, осваивающие основную образовательную программу основного общего образования на дому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452BD3" w:rsidRPr="001471D4" w:rsidRDefault="00452BD3" w:rsidP="00D349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452BD3" w:rsidRDefault="00452BD3" w:rsidP="00D3493F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</w:t>
            </w:r>
          </w:p>
          <w:p w:rsidR="00452BD3" w:rsidRPr="001471D4" w:rsidRDefault="00452BD3" w:rsidP="00D3493F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D3" w:rsidRDefault="00452BD3" w:rsidP="00D3493F">
            <w:pPr>
              <w:jc w:val="center"/>
              <w:rPr>
                <w:sz w:val="22"/>
                <w:szCs w:val="24"/>
              </w:rPr>
            </w:pPr>
          </w:p>
          <w:p w:rsidR="00452BD3" w:rsidRDefault="00452BD3" w:rsidP="00D3493F">
            <w:pPr>
              <w:jc w:val="center"/>
              <w:rPr>
                <w:sz w:val="22"/>
                <w:szCs w:val="24"/>
              </w:rPr>
            </w:pPr>
          </w:p>
          <w:p w:rsidR="00452BD3" w:rsidRPr="001471D4" w:rsidRDefault="00452BD3" w:rsidP="00D3493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452BD3" w:rsidRPr="001471D4" w:rsidTr="00D3493F">
        <w:trPr>
          <w:trHeight w:val="624"/>
        </w:trPr>
        <w:tc>
          <w:tcPr>
            <w:tcW w:w="11057" w:type="dxa"/>
            <w:vMerge/>
          </w:tcPr>
          <w:p w:rsidR="00452BD3" w:rsidRPr="001471D4" w:rsidRDefault="00452BD3" w:rsidP="00D3493F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2BD3" w:rsidRPr="001471D4" w:rsidRDefault="00452BD3" w:rsidP="00D349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2BD3" w:rsidRPr="001471D4" w:rsidRDefault="00452BD3" w:rsidP="00D3493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2BD3" w:rsidRDefault="00452BD3" w:rsidP="00D3493F">
            <w:pPr>
              <w:jc w:val="center"/>
              <w:rPr>
                <w:sz w:val="22"/>
                <w:szCs w:val="24"/>
              </w:rPr>
            </w:pPr>
          </w:p>
        </w:tc>
      </w:tr>
    </w:tbl>
    <w:p w:rsidR="00452BD3" w:rsidRDefault="00452BD3" w:rsidP="00452B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52BD3" w:rsidRDefault="00452BD3" w:rsidP="00452B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52BD3" w:rsidRDefault="00452BD3" w:rsidP="00452B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452BD3" w:rsidRPr="0002043E" w:rsidTr="00D3493F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452BD3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452BD3" w:rsidRPr="0002043E" w:rsidTr="00D3493F">
        <w:trPr>
          <w:trHeight w:val="180"/>
        </w:trPr>
        <w:tc>
          <w:tcPr>
            <w:tcW w:w="1699" w:type="dxa"/>
            <w:vMerge/>
            <w:noWrap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</w:p>
        </w:tc>
      </w:tr>
      <w:tr w:rsidR="00452BD3" w:rsidRPr="0002043E" w:rsidTr="00D3493F">
        <w:trPr>
          <w:trHeight w:val="376"/>
        </w:trPr>
        <w:tc>
          <w:tcPr>
            <w:tcW w:w="1699" w:type="dxa"/>
            <w:vMerge/>
            <w:noWrap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452BD3" w:rsidRDefault="00452BD3" w:rsidP="00452B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52BD3" w:rsidRPr="0002043E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452BD3" w:rsidRDefault="00452BD3" w:rsidP="00452B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52BD3" w:rsidRPr="0002043E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</w:p>
        </w:tc>
      </w:tr>
      <w:tr w:rsidR="00452BD3" w:rsidRPr="0002043E" w:rsidTr="00D3493F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452BD3" w:rsidRPr="00B97285" w:rsidRDefault="00452BD3" w:rsidP="00D349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452BD3" w:rsidRPr="00B97285" w:rsidRDefault="00452BD3" w:rsidP="00D349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452BD3" w:rsidRPr="00B97285" w:rsidRDefault="00452BD3" w:rsidP="00D349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452BD3" w:rsidRPr="00B97285" w:rsidRDefault="00452BD3" w:rsidP="00D349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452BD3" w:rsidRPr="00B97285" w:rsidRDefault="00452BD3" w:rsidP="00D349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452BD3" w:rsidRPr="00B97285" w:rsidRDefault="00452BD3" w:rsidP="00D349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452BD3" w:rsidRPr="0002043E" w:rsidTr="00D3493F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BD3" w:rsidRPr="00D124E7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D3" w:rsidRPr="00D124E7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452BD3" w:rsidRDefault="00452BD3" w:rsidP="00452BD3">
      <w:pPr>
        <w:rPr>
          <w:rFonts w:eastAsia="Times New Roman"/>
          <w:sz w:val="24"/>
          <w:szCs w:val="24"/>
          <w:lang w:eastAsia="ru-RU"/>
        </w:rPr>
      </w:pPr>
    </w:p>
    <w:p w:rsidR="00452BD3" w:rsidRDefault="00452BD3" w:rsidP="00452BD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452BD3" w:rsidRDefault="00452BD3" w:rsidP="00452BD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2126"/>
        <w:gridCol w:w="1276"/>
        <w:gridCol w:w="992"/>
        <w:gridCol w:w="851"/>
        <w:gridCol w:w="567"/>
        <w:gridCol w:w="567"/>
        <w:gridCol w:w="567"/>
        <w:gridCol w:w="567"/>
        <w:gridCol w:w="567"/>
        <w:gridCol w:w="567"/>
        <w:gridCol w:w="1134"/>
      </w:tblGrid>
      <w:tr w:rsidR="00452BD3" w:rsidRPr="006D1C84" w:rsidTr="00D3493F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452BD3" w:rsidRPr="002E69EF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</w:p>
        </w:tc>
      </w:tr>
      <w:tr w:rsidR="00452BD3" w:rsidRPr="006D1C84" w:rsidTr="00D3493F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52BD3" w:rsidRPr="008F175E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8F175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52BD3" w:rsidRPr="008F175E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8F175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452BD3" w:rsidRPr="008F175E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175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52BD3" w:rsidRPr="008F175E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8F175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52BD3" w:rsidRPr="008F175E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8F175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452BD3" w:rsidRPr="008F175E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175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52BD3" w:rsidRPr="006D1C84" w:rsidTr="00D3493F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2BD3" w:rsidRPr="004D4480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2BD3" w:rsidRPr="004D4480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452BD3" w:rsidRPr="004D4480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452BD3" w:rsidRPr="004D4480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52BD3" w:rsidRPr="006D1C84" w:rsidTr="00D3493F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52BD3" w:rsidRPr="006D1C84" w:rsidTr="00D3493F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52BD3" w:rsidRPr="00E832FC" w:rsidRDefault="00452BD3" w:rsidP="00D349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452BD3" w:rsidRPr="00E832FC" w:rsidRDefault="00452BD3" w:rsidP="00D349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</w:tcPr>
          <w:p w:rsidR="00452BD3" w:rsidRPr="00E832FC" w:rsidRDefault="00452BD3" w:rsidP="00D349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452BD3" w:rsidRPr="00E832FC" w:rsidRDefault="00452BD3" w:rsidP="00D349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452BD3" w:rsidRPr="00E832FC" w:rsidRDefault="00452BD3" w:rsidP="00D349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2126" w:type="dxa"/>
          </w:tcPr>
          <w:p w:rsidR="00452BD3" w:rsidRPr="00E832FC" w:rsidRDefault="00452BD3" w:rsidP="00D349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8F43A7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8F43A7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8F43A7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1</w:t>
            </w:r>
          </w:p>
        </w:tc>
        <w:tc>
          <w:tcPr>
            <w:tcW w:w="567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452BD3" w:rsidRPr="006D1C84" w:rsidTr="00D3493F">
        <w:trPr>
          <w:trHeight w:val="132"/>
        </w:trPr>
        <w:tc>
          <w:tcPr>
            <w:tcW w:w="1555" w:type="dxa"/>
            <w:noWrap/>
          </w:tcPr>
          <w:p w:rsidR="00452BD3" w:rsidRPr="00E832FC" w:rsidRDefault="00452BD3" w:rsidP="00D349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452BD3" w:rsidRPr="00E832FC" w:rsidRDefault="00452BD3" w:rsidP="00D349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</w:tcPr>
          <w:p w:rsidR="00452BD3" w:rsidRPr="00E832FC" w:rsidRDefault="00452BD3" w:rsidP="00D349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452BD3" w:rsidRPr="00E832FC" w:rsidRDefault="00452BD3" w:rsidP="00D349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452BD3" w:rsidRPr="00E832FC" w:rsidRDefault="00452BD3" w:rsidP="00D349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2126" w:type="dxa"/>
          </w:tcPr>
          <w:p w:rsidR="00452BD3" w:rsidRPr="00E832FC" w:rsidRDefault="00452BD3" w:rsidP="00D349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8F43A7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8F43A7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8F43A7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452BD3" w:rsidRPr="006D1C84" w:rsidTr="00D3493F">
        <w:trPr>
          <w:trHeight w:val="132"/>
        </w:trPr>
        <w:tc>
          <w:tcPr>
            <w:tcW w:w="1555" w:type="dxa"/>
            <w:noWrap/>
          </w:tcPr>
          <w:p w:rsidR="00452BD3" w:rsidRPr="00E832FC" w:rsidRDefault="00452BD3" w:rsidP="00D349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452BD3" w:rsidRPr="00E832FC" w:rsidRDefault="00452BD3" w:rsidP="00D349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А00001</w:t>
            </w:r>
          </w:p>
        </w:tc>
        <w:tc>
          <w:tcPr>
            <w:tcW w:w="1417" w:type="dxa"/>
          </w:tcPr>
          <w:p w:rsidR="00452BD3" w:rsidRPr="00E832FC" w:rsidRDefault="00452BD3" w:rsidP="00D349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бучающиеся</w:t>
            </w:r>
          </w:p>
          <w:p w:rsidR="00452BD3" w:rsidRPr="00E832FC" w:rsidRDefault="00452BD3" w:rsidP="00D349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с ограниченными возможностями</w:t>
            </w:r>
          </w:p>
          <w:p w:rsidR="00452BD3" w:rsidRPr="00E832FC" w:rsidRDefault="00452BD3" w:rsidP="00D349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 здоровья (ОВЗ)</w:t>
            </w:r>
          </w:p>
        </w:tc>
        <w:tc>
          <w:tcPr>
            <w:tcW w:w="1418" w:type="dxa"/>
          </w:tcPr>
          <w:p w:rsidR="00452BD3" w:rsidRPr="00E832FC" w:rsidRDefault="00452BD3" w:rsidP="00D349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452BD3" w:rsidRPr="00E832FC" w:rsidRDefault="00452BD3" w:rsidP="00D349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2126" w:type="dxa"/>
          </w:tcPr>
          <w:p w:rsidR="00452BD3" w:rsidRPr="00E832FC" w:rsidRDefault="00452BD3" w:rsidP="00D349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8F43A7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8F43A7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8F43A7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452BD3" w:rsidRPr="006D1C84" w:rsidTr="00D3493F">
        <w:trPr>
          <w:trHeight w:val="132"/>
        </w:trPr>
        <w:tc>
          <w:tcPr>
            <w:tcW w:w="1555" w:type="dxa"/>
            <w:noWrap/>
          </w:tcPr>
          <w:p w:rsidR="00452BD3" w:rsidRPr="00E832FC" w:rsidRDefault="00452BD3" w:rsidP="00D349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452BD3" w:rsidRPr="00E832FC" w:rsidRDefault="00452BD3" w:rsidP="00D349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83001</w:t>
            </w:r>
          </w:p>
        </w:tc>
        <w:tc>
          <w:tcPr>
            <w:tcW w:w="1417" w:type="dxa"/>
          </w:tcPr>
          <w:p w:rsidR="00452BD3" w:rsidRPr="00E832FC" w:rsidRDefault="00452BD3" w:rsidP="00D349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452BD3" w:rsidRPr="00E832FC" w:rsidRDefault="00452BD3" w:rsidP="00D349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452BD3" w:rsidRPr="00E832FC" w:rsidRDefault="00452BD3" w:rsidP="00D349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роходящие обучение </w:t>
            </w:r>
          </w:p>
          <w:p w:rsidR="00452BD3" w:rsidRPr="00E832FC" w:rsidRDefault="00452BD3" w:rsidP="00D349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о состоянию здоровья </w:t>
            </w:r>
          </w:p>
          <w:p w:rsidR="00452BD3" w:rsidRPr="00E832FC" w:rsidRDefault="00452BD3" w:rsidP="00D349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а дому</w:t>
            </w:r>
          </w:p>
        </w:tc>
        <w:tc>
          <w:tcPr>
            <w:tcW w:w="2126" w:type="dxa"/>
          </w:tcPr>
          <w:p w:rsidR="00452BD3" w:rsidRPr="00E832FC" w:rsidRDefault="00452BD3" w:rsidP="00D349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8F43A7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8F43A7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8F43A7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</w:tbl>
    <w:p w:rsidR="00452BD3" w:rsidRDefault="00452BD3" w:rsidP="00452B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52BD3" w:rsidRDefault="00452BD3" w:rsidP="00452B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52BD3" w:rsidRDefault="00452BD3" w:rsidP="00452B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52BD3" w:rsidRDefault="00452BD3" w:rsidP="00452B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52BD3" w:rsidRDefault="00452BD3" w:rsidP="00452BD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452BD3" w:rsidRDefault="00452BD3" w:rsidP="00452BD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452BD3" w:rsidRPr="002D3976" w:rsidTr="00D3493F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452BD3" w:rsidRPr="002D3976" w:rsidTr="00D3493F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452BD3" w:rsidRPr="002D3976" w:rsidTr="00D3493F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452BD3" w:rsidRPr="002D3976" w:rsidRDefault="00452BD3" w:rsidP="00452B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452BD3" w:rsidRPr="002D3976" w:rsidRDefault="00452BD3" w:rsidP="00452B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452BD3" w:rsidRPr="002D3976" w:rsidTr="00D3493F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452BD3" w:rsidRPr="002D3976" w:rsidTr="00D3493F">
        <w:trPr>
          <w:trHeight w:val="141"/>
        </w:trPr>
        <w:tc>
          <w:tcPr>
            <w:tcW w:w="1412" w:type="dxa"/>
            <w:noWrap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452BD3" w:rsidRDefault="00452BD3" w:rsidP="00452B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52BD3" w:rsidRDefault="00452BD3" w:rsidP="00452B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452BD3" w:rsidRDefault="00452BD3" w:rsidP="00452B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52BD3" w:rsidRPr="00911044" w:rsidTr="00D3493F">
        <w:tc>
          <w:tcPr>
            <w:tcW w:w="15593" w:type="dxa"/>
            <w:gridSpan w:val="5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452BD3" w:rsidRPr="00911044" w:rsidTr="00D3493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911044" w:rsidRDefault="00452BD3" w:rsidP="00D349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911044" w:rsidRDefault="00452BD3" w:rsidP="00D349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911044" w:rsidRDefault="00452BD3" w:rsidP="00D349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911044" w:rsidRDefault="00452BD3" w:rsidP="00D349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911044" w:rsidRDefault="00452BD3" w:rsidP="00D349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452BD3" w:rsidRPr="00911044" w:rsidTr="00D3493F">
        <w:tc>
          <w:tcPr>
            <w:tcW w:w="2104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452BD3" w:rsidRPr="00911044" w:rsidTr="00D3493F">
        <w:tc>
          <w:tcPr>
            <w:tcW w:w="2104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452BD3" w:rsidRDefault="00452BD3" w:rsidP="00452BD3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452BD3" w:rsidRDefault="00452BD3" w:rsidP="00452BD3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452BD3" w:rsidRDefault="00452BD3" w:rsidP="00452BD3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 w:rsidRPr="00343244">
        <w:rPr>
          <w:rFonts w:eastAsia="Times New Roman"/>
          <w:sz w:val="24"/>
          <w:szCs w:val="24"/>
          <w:lang w:eastAsia="ru-RU"/>
        </w:rPr>
        <w:t xml:space="preserve">от 22.12.2020 </w:t>
      </w:r>
      <w:r>
        <w:rPr>
          <w:rFonts w:eastAsia="Times New Roman"/>
          <w:sz w:val="24"/>
          <w:szCs w:val="24"/>
          <w:lang w:eastAsia="ru-RU"/>
        </w:rPr>
        <w:t xml:space="preserve">           </w:t>
      </w:r>
      <w:r w:rsidRPr="00343244">
        <w:rPr>
          <w:rFonts w:eastAsia="Times New Roman"/>
          <w:sz w:val="24"/>
          <w:szCs w:val="24"/>
          <w:lang w:eastAsia="ru-RU"/>
        </w:rPr>
        <w:t>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452BD3" w:rsidRDefault="00452BD3" w:rsidP="00452BD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452BD3" w:rsidRDefault="00452BD3" w:rsidP="00452BD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52BD3" w:rsidRPr="005D1B9F" w:rsidTr="00D349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5D1B9F" w:rsidRDefault="00452BD3" w:rsidP="00D349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5D1B9F" w:rsidRDefault="00452BD3" w:rsidP="00D349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5D1B9F" w:rsidRDefault="00452BD3" w:rsidP="00D349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52BD3" w:rsidRPr="005D1B9F" w:rsidTr="00D3493F">
        <w:tc>
          <w:tcPr>
            <w:tcW w:w="4961" w:type="dxa"/>
          </w:tcPr>
          <w:p w:rsidR="00452BD3" w:rsidRPr="005D1B9F" w:rsidRDefault="00452BD3" w:rsidP="00D349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52BD3" w:rsidRPr="005D1B9F" w:rsidRDefault="00452BD3" w:rsidP="00D349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52BD3" w:rsidRPr="005D1B9F" w:rsidRDefault="00452BD3" w:rsidP="00D349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52BD3" w:rsidRPr="005D1B9F" w:rsidTr="00D3493F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BD3" w:rsidRPr="005D1B9F" w:rsidRDefault="00452BD3" w:rsidP="00D349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D3" w:rsidRDefault="00452BD3" w:rsidP="00D349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452BD3" w:rsidRPr="005D1B9F" w:rsidRDefault="00452BD3" w:rsidP="00D349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D3" w:rsidRDefault="00452BD3" w:rsidP="00D349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452BD3" w:rsidRDefault="00452BD3" w:rsidP="00D34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452BD3" w:rsidRPr="005D1B9F" w:rsidRDefault="00452BD3" w:rsidP="00D34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452BD3" w:rsidRPr="005D1B9F" w:rsidTr="00D349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D3" w:rsidRDefault="00452BD3" w:rsidP="00D349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452BD3" w:rsidRDefault="00452BD3" w:rsidP="00D349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452BD3" w:rsidRPr="005D1B9F" w:rsidRDefault="00452BD3" w:rsidP="00D349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BD3" w:rsidRDefault="00452BD3" w:rsidP="00D34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52BD3" w:rsidRDefault="00452BD3" w:rsidP="0045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D3" w:rsidRPr="005D1B9F" w:rsidRDefault="00452BD3" w:rsidP="00D349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52BD3" w:rsidRDefault="00452BD3" w:rsidP="00452BD3">
      <w:pPr>
        <w:tabs>
          <w:tab w:val="left" w:pos="851"/>
        </w:tabs>
        <w:ind w:firstLine="567"/>
        <w:rPr>
          <w:sz w:val="24"/>
          <w:szCs w:val="24"/>
        </w:rPr>
      </w:pPr>
    </w:p>
    <w:p w:rsidR="00452BD3" w:rsidRDefault="00452BD3" w:rsidP="00452BD3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52BD3" w:rsidTr="00D3493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52BD3" w:rsidRDefault="00452BD3" w:rsidP="00D3493F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D7543A">
              <w:rPr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2BD3" w:rsidRDefault="00452BD3" w:rsidP="00D349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2BD3" w:rsidRDefault="00452BD3" w:rsidP="0045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BD3" w:rsidRDefault="00452BD3" w:rsidP="00D3493F">
            <w:pPr>
              <w:rPr>
                <w:sz w:val="24"/>
                <w:szCs w:val="24"/>
              </w:rPr>
            </w:pPr>
          </w:p>
        </w:tc>
      </w:tr>
      <w:tr w:rsidR="00452BD3" w:rsidTr="00D3493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52BD3" w:rsidRDefault="00452BD3" w:rsidP="00D34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2BD3" w:rsidRDefault="00452BD3" w:rsidP="00D349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2BD3" w:rsidRDefault="00452BD3" w:rsidP="00D34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2BD3" w:rsidRDefault="00452BD3" w:rsidP="00D3493F">
            <w:pPr>
              <w:rPr>
                <w:sz w:val="24"/>
                <w:szCs w:val="24"/>
              </w:rPr>
            </w:pPr>
          </w:p>
          <w:p w:rsidR="00452BD3" w:rsidRDefault="00452BD3" w:rsidP="00D3493F">
            <w:pPr>
              <w:jc w:val="center"/>
              <w:rPr>
                <w:sz w:val="24"/>
                <w:szCs w:val="24"/>
              </w:rPr>
            </w:pPr>
          </w:p>
          <w:p w:rsidR="00452BD3" w:rsidRDefault="00452BD3" w:rsidP="00D34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02</w:t>
            </w:r>
          </w:p>
        </w:tc>
      </w:tr>
      <w:tr w:rsidR="00452BD3" w:rsidTr="00D3493F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52BD3" w:rsidRDefault="00452BD3" w:rsidP="00D3493F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 w:rsidRPr="00E70657">
              <w:rPr>
                <w:sz w:val="24"/>
                <w:szCs w:val="24"/>
              </w:rPr>
              <w:t xml:space="preserve">(обучающиеся </w:t>
            </w:r>
            <w:r>
              <w:rPr>
                <w:sz w:val="24"/>
                <w:szCs w:val="24"/>
              </w:rPr>
              <w:t>5 – 9</w:t>
            </w:r>
            <w:r w:rsidRPr="00E70657">
              <w:rPr>
                <w:sz w:val="24"/>
                <w:szCs w:val="24"/>
              </w:rPr>
              <w:t>-х классов, осваивающи</w:t>
            </w:r>
            <w:r>
              <w:rPr>
                <w:sz w:val="24"/>
                <w:szCs w:val="24"/>
              </w:rPr>
              <w:t>е</w:t>
            </w:r>
            <w:r w:rsidRPr="00E70657">
              <w:rPr>
                <w:sz w:val="24"/>
                <w:szCs w:val="24"/>
              </w:rPr>
              <w:t xml:space="preserve"> основную образовательную программу </w:t>
            </w:r>
            <w:r>
              <w:rPr>
                <w:sz w:val="24"/>
                <w:szCs w:val="24"/>
              </w:rPr>
              <w:t xml:space="preserve">основного </w:t>
            </w:r>
            <w:r w:rsidRPr="00E70657">
              <w:rPr>
                <w:sz w:val="24"/>
                <w:szCs w:val="24"/>
              </w:rPr>
              <w:t>общего образования в форме семейного образования)</w:t>
            </w:r>
            <w:r>
              <w:rPr>
                <w:sz w:val="24"/>
                <w:szCs w:val="24"/>
              </w:rPr>
              <w:t>.</w:t>
            </w:r>
          </w:p>
          <w:p w:rsidR="00452BD3" w:rsidRDefault="00452BD3" w:rsidP="00D3493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2BD3" w:rsidRDefault="00452BD3" w:rsidP="00D349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2BD3" w:rsidRDefault="00452BD3" w:rsidP="00D34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52BD3" w:rsidRDefault="00452BD3" w:rsidP="00D3493F">
            <w:pPr>
              <w:rPr>
                <w:sz w:val="24"/>
                <w:szCs w:val="24"/>
              </w:rPr>
            </w:pPr>
          </w:p>
        </w:tc>
      </w:tr>
      <w:tr w:rsidR="00452BD3" w:rsidTr="00D3493F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52BD3" w:rsidRDefault="00452BD3" w:rsidP="00D3493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2BD3" w:rsidRDefault="00452BD3" w:rsidP="00D349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2BD3" w:rsidRDefault="00452BD3" w:rsidP="00D3493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52BD3" w:rsidRDefault="00452BD3" w:rsidP="00D3493F">
            <w:pPr>
              <w:rPr>
                <w:sz w:val="24"/>
                <w:szCs w:val="24"/>
              </w:rPr>
            </w:pPr>
          </w:p>
        </w:tc>
      </w:tr>
    </w:tbl>
    <w:p w:rsidR="00452BD3" w:rsidRDefault="00452BD3" w:rsidP="00452B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52BD3" w:rsidRDefault="00452BD3" w:rsidP="00452B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52BD3" w:rsidRDefault="00452BD3" w:rsidP="00452B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452BD3" w:rsidRPr="0002043E" w:rsidTr="00D3493F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452BD3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452BD3" w:rsidRPr="0002043E" w:rsidTr="00D3493F">
        <w:trPr>
          <w:trHeight w:val="180"/>
        </w:trPr>
        <w:tc>
          <w:tcPr>
            <w:tcW w:w="1699" w:type="dxa"/>
            <w:vMerge/>
            <w:noWrap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</w:p>
        </w:tc>
      </w:tr>
      <w:tr w:rsidR="00452BD3" w:rsidRPr="0002043E" w:rsidTr="00D3493F">
        <w:trPr>
          <w:trHeight w:val="376"/>
        </w:trPr>
        <w:tc>
          <w:tcPr>
            <w:tcW w:w="1699" w:type="dxa"/>
            <w:vMerge/>
            <w:noWrap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452BD3" w:rsidRDefault="00452BD3" w:rsidP="00452B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52BD3" w:rsidRPr="0002043E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452BD3" w:rsidRDefault="00452BD3" w:rsidP="00452B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52BD3" w:rsidRPr="0002043E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</w:p>
        </w:tc>
      </w:tr>
      <w:tr w:rsidR="00452BD3" w:rsidRPr="0002043E" w:rsidTr="00D3493F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452BD3" w:rsidRPr="00B97285" w:rsidRDefault="00452BD3" w:rsidP="00D349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452BD3" w:rsidRPr="00B97285" w:rsidRDefault="00452BD3" w:rsidP="00D349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452BD3" w:rsidRPr="00B97285" w:rsidRDefault="00452BD3" w:rsidP="00D349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452BD3" w:rsidRPr="00B97285" w:rsidRDefault="00452BD3" w:rsidP="00D349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452BD3" w:rsidRPr="00B97285" w:rsidRDefault="00452BD3" w:rsidP="00D349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452BD3" w:rsidRPr="00B97285" w:rsidRDefault="00452BD3" w:rsidP="00D349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452BD3" w:rsidRPr="0002043E" w:rsidTr="00D3493F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BD3" w:rsidRPr="00D124E7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D3" w:rsidRPr="00D124E7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452BD3" w:rsidRDefault="00452BD3" w:rsidP="00452BD3">
      <w:pPr>
        <w:rPr>
          <w:rFonts w:eastAsia="Times New Roman"/>
          <w:sz w:val="24"/>
          <w:szCs w:val="24"/>
          <w:lang w:eastAsia="ru-RU"/>
        </w:rPr>
      </w:pPr>
    </w:p>
    <w:p w:rsidR="00452BD3" w:rsidRDefault="00452BD3" w:rsidP="00452BD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52BD3" w:rsidRDefault="00452BD3" w:rsidP="00452BD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52BD3" w:rsidRDefault="00452BD3" w:rsidP="00452BD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52BD3" w:rsidRDefault="00452BD3" w:rsidP="00452BD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452BD3" w:rsidRPr="00452BD3" w:rsidRDefault="00452BD3" w:rsidP="00452BD3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1985"/>
        <w:gridCol w:w="1842"/>
        <w:gridCol w:w="1134"/>
        <w:gridCol w:w="851"/>
        <w:gridCol w:w="567"/>
        <w:gridCol w:w="567"/>
        <w:gridCol w:w="567"/>
        <w:gridCol w:w="567"/>
        <w:gridCol w:w="567"/>
        <w:gridCol w:w="567"/>
        <w:gridCol w:w="1559"/>
      </w:tblGrid>
      <w:tr w:rsidR="00452BD3" w:rsidRPr="006D1C84" w:rsidTr="00D3493F">
        <w:trPr>
          <w:trHeight w:val="414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410" w:type="dxa"/>
            <w:vMerge w:val="restart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 содержание муниципальной услуги</w:t>
            </w:r>
          </w:p>
        </w:tc>
        <w:tc>
          <w:tcPr>
            <w:tcW w:w="1985" w:type="dxa"/>
            <w:vMerge w:val="restart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559" w:type="dxa"/>
            <w:vMerge w:val="restart"/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452BD3" w:rsidRPr="002E69EF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от установ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452BD3" w:rsidRPr="006D1C84" w:rsidTr="00D3493F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1559" w:type="dxa"/>
            <w:vMerge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52BD3" w:rsidRPr="006D1C84" w:rsidTr="00D3493F">
        <w:trPr>
          <w:trHeight w:val="613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52BD3" w:rsidRPr="004D4480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52C50">
              <w:rPr>
                <w:sz w:val="16"/>
                <w:szCs w:val="16"/>
              </w:rPr>
              <w:t>Содержание 1 для 35 вида деятель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52BD3" w:rsidRPr="00952C50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52C50">
              <w:rPr>
                <w:sz w:val="16"/>
                <w:szCs w:val="16"/>
              </w:rPr>
              <w:t>Условие оказания.</w:t>
            </w:r>
          </w:p>
          <w:p w:rsidR="00452BD3" w:rsidRPr="004D4480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52C50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52BD3" w:rsidRPr="006D1C84" w:rsidTr="00D3493F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452BD3" w:rsidRPr="006D1C84" w:rsidTr="00D3493F">
        <w:trPr>
          <w:trHeight w:val="132"/>
        </w:trPr>
        <w:tc>
          <w:tcPr>
            <w:tcW w:w="2263" w:type="dxa"/>
            <w:noWrap/>
          </w:tcPr>
          <w:p w:rsidR="00452BD3" w:rsidRPr="003D7408" w:rsidRDefault="00452BD3" w:rsidP="00D3493F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851300О.99.0.</w:t>
            </w:r>
          </w:p>
          <w:p w:rsidR="00452BD3" w:rsidRPr="003D7408" w:rsidRDefault="00452BD3" w:rsidP="00D3493F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ББ02АА06000</w:t>
            </w:r>
          </w:p>
        </w:tc>
        <w:tc>
          <w:tcPr>
            <w:tcW w:w="2410" w:type="dxa"/>
          </w:tcPr>
          <w:p w:rsidR="00452BD3" w:rsidRPr="00E70657" w:rsidRDefault="00452BD3" w:rsidP="00D3493F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452BD3" w:rsidRPr="00E70657" w:rsidRDefault="00452BD3" w:rsidP="00D3493F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D3" w:rsidRPr="00E70657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 xml:space="preserve">число </w:t>
            </w:r>
          </w:p>
          <w:p w:rsidR="00452BD3" w:rsidRPr="00E70657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промежуточных итоговых аттест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D3" w:rsidRPr="00E70657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D3" w:rsidRPr="00E70657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D3" w:rsidRPr="003010F4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BD3" w:rsidRPr="00D502FE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BD3" w:rsidRPr="00D502FE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D3" w:rsidRPr="00E70657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D3" w:rsidRPr="00E479B9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D3" w:rsidRPr="00E479B9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D3" w:rsidRPr="00D502FE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452BD3" w:rsidRPr="00452BD3" w:rsidRDefault="00452BD3" w:rsidP="00452BD3">
      <w:pPr>
        <w:tabs>
          <w:tab w:val="left" w:pos="993"/>
          <w:tab w:val="left" w:pos="1725"/>
        </w:tabs>
        <w:rPr>
          <w:rFonts w:eastAsia="Times New Roman"/>
          <w:sz w:val="20"/>
          <w:szCs w:val="20"/>
          <w:lang w:eastAsia="ru-RU"/>
        </w:rPr>
      </w:pPr>
    </w:p>
    <w:p w:rsidR="00452BD3" w:rsidRDefault="00452BD3" w:rsidP="00452BD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452BD3" w:rsidRPr="00452BD3" w:rsidRDefault="00452BD3" w:rsidP="00452BD3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452BD3" w:rsidRPr="00452BD3" w:rsidTr="00D3493F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452BD3">
              <w:rPr>
                <w:sz w:val="18"/>
                <w:szCs w:val="18"/>
              </w:rPr>
              <w:t>Уникальный номер реестровой записи</w:t>
            </w:r>
          </w:p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452BD3">
              <w:rPr>
                <w:sz w:val="18"/>
                <w:szCs w:val="18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452BD3">
              <w:rPr>
                <w:sz w:val="18"/>
                <w:szCs w:val="18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452BD3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452BD3">
              <w:rPr>
                <w:sz w:val="18"/>
                <w:szCs w:val="18"/>
              </w:rPr>
              <w:t>Показатель объема</w:t>
            </w:r>
          </w:p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452BD3">
              <w:rPr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452BD3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452BD3">
              <w:rPr>
                <w:sz w:val="18"/>
                <w:szCs w:val="18"/>
              </w:rPr>
              <w:t>Размер платы</w:t>
            </w:r>
          </w:p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452BD3">
              <w:rPr>
                <w:sz w:val="18"/>
                <w:szCs w:val="18"/>
              </w:rPr>
              <w:t xml:space="preserve">(цена, тариф), </w:t>
            </w:r>
          </w:p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452BD3">
              <w:rPr>
                <w:sz w:val="18"/>
                <w:szCs w:val="18"/>
              </w:rPr>
              <w:t>руб.</w:t>
            </w:r>
          </w:p>
        </w:tc>
        <w:tc>
          <w:tcPr>
            <w:tcW w:w="2126" w:type="dxa"/>
            <w:vMerge w:val="restart"/>
          </w:tcPr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452BD3">
              <w:rPr>
                <w:sz w:val="18"/>
                <w:szCs w:val="18"/>
              </w:rPr>
              <w:t xml:space="preserve">Допустимые (возможные) отклонения </w:t>
            </w:r>
          </w:p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452BD3">
              <w:rPr>
                <w:sz w:val="18"/>
                <w:szCs w:val="18"/>
              </w:rPr>
              <w:t>от установленных показателей объема муниципальной услуги</w:t>
            </w:r>
          </w:p>
        </w:tc>
      </w:tr>
      <w:tr w:rsidR="00452BD3" w:rsidRPr="00452BD3" w:rsidTr="00D3493F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452BD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452BD3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452BD3">
              <w:rPr>
                <w:sz w:val="18"/>
                <w:szCs w:val="18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452BD3">
              <w:rPr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452BD3">
              <w:rPr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452BD3">
              <w:rPr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452BD3">
              <w:rPr>
                <w:sz w:val="18"/>
                <w:szCs w:val="18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452BD3">
              <w:rPr>
                <w:sz w:val="18"/>
                <w:szCs w:val="18"/>
              </w:rPr>
              <w:t>2027 год</w:t>
            </w:r>
          </w:p>
        </w:tc>
        <w:tc>
          <w:tcPr>
            <w:tcW w:w="2126" w:type="dxa"/>
            <w:vMerge/>
          </w:tcPr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</w:tr>
      <w:tr w:rsidR="00452BD3" w:rsidRPr="00452BD3" w:rsidTr="00452BD3">
        <w:trPr>
          <w:trHeight w:val="292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452BD3" w:rsidRPr="00452BD3" w:rsidRDefault="00452BD3" w:rsidP="00452BD3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452BD3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2" w:type="dxa"/>
          </w:tcPr>
          <w:p w:rsidR="00452BD3" w:rsidRPr="00452BD3" w:rsidRDefault="00452BD3" w:rsidP="00452BD3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452BD3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452BD3">
              <w:rPr>
                <w:sz w:val="18"/>
                <w:szCs w:val="18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452BD3">
              <w:rPr>
                <w:sz w:val="18"/>
                <w:szCs w:val="18"/>
              </w:rPr>
              <w:t xml:space="preserve">код </w:t>
            </w:r>
          </w:p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452BD3">
              <w:rPr>
                <w:sz w:val="18"/>
                <w:szCs w:val="18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</w:tr>
      <w:tr w:rsidR="00452BD3" w:rsidRPr="00452BD3" w:rsidTr="00D3493F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452BD3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452BD3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452BD3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452BD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452BD3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452BD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452BD3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452BD3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452BD3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452BD3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452BD3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452BD3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52BD3" w:rsidRP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452BD3">
              <w:rPr>
                <w:sz w:val="18"/>
                <w:szCs w:val="18"/>
                <w:lang w:val="en-US"/>
              </w:rPr>
              <w:t>13</w:t>
            </w:r>
          </w:p>
        </w:tc>
      </w:tr>
      <w:tr w:rsidR="00452BD3" w:rsidRPr="00452BD3" w:rsidTr="00D3493F">
        <w:trPr>
          <w:trHeight w:val="141"/>
        </w:trPr>
        <w:tc>
          <w:tcPr>
            <w:tcW w:w="1412" w:type="dxa"/>
            <w:noWrap/>
          </w:tcPr>
          <w:p w:rsidR="00452BD3" w:rsidRPr="00452BD3" w:rsidRDefault="00452BD3" w:rsidP="00D3493F">
            <w:pPr>
              <w:jc w:val="center"/>
              <w:rPr>
                <w:sz w:val="18"/>
                <w:szCs w:val="18"/>
              </w:rPr>
            </w:pPr>
            <w:r w:rsidRPr="00452BD3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</w:tcPr>
          <w:p w:rsidR="00452BD3" w:rsidRPr="00452BD3" w:rsidRDefault="00452BD3" w:rsidP="00D3493F">
            <w:pPr>
              <w:jc w:val="center"/>
              <w:rPr>
                <w:sz w:val="18"/>
                <w:szCs w:val="18"/>
              </w:rPr>
            </w:pPr>
            <w:r w:rsidRPr="00452BD3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452BD3" w:rsidRPr="00452BD3" w:rsidRDefault="00452BD3" w:rsidP="00D3493F">
            <w:pPr>
              <w:jc w:val="center"/>
              <w:rPr>
                <w:sz w:val="18"/>
                <w:szCs w:val="18"/>
              </w:rPr>
            </w:pPr>
            <w:r w:rsidRPr="00452BD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52BD3" w:rsidRPr="00452BD3" w:rsidRDefault="00452BD3" w:rsidP="00D3493F">
            <w:pPr>
              <w:jc w:val="center"/>
              <w:rPr>
                <w:sz w:val="18"/>
                <w:szCs w:val="18"/>
              </w:rPr>
            </w:pPr>
            <w:r w:rsidRPr="00452BD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52BD3" w:rsidRPr="00452BD3" w:rsidRDefault="00452BD3" w:rsidP="00D3493F">
            <w:pPr>
              <w:jc w:val="center"/>
              <w:rPr>
                <w:sz w:val="18"/>
                <w:szCs w:val="18"/>
              </w:rPr>
            </w:pPr>
            <w:r w:rsidRPr="00452BD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2BD3" w:rsidRPr="00452BD3" w:rsidRDefault="00452BD3" w:rsidP="00D3493F">
            <w:pPr>
              <w:jc w:val="center"/>
              <w:rPr>
                <w:sz w:val="18"/>
                <w:szCs w:val="18"/>
              </w:rPr>
            </w:pPr>
            <w:r w:rsidRPr="00452BD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52BD3" w:rsidRPr="00452BD3" w:rsidRDefault="00452BD3" w:rsidP="00D3493F">
            <w:pPr>
              <w:jc w:val="center"/>
              <w:rPr>
                <w:sz w:val="18"/>
                <w:szCs w:val="18"/>
              </w:rPr>
            </w:pPr>
            <w:r w:rsidRPr="00452BD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52BD3" w:rsidRPr="00452BD3" w:rsidRDefault="00452BD3" w:rsidP="00D3493F">
            <w:pPr>
              <w:jc w:val="center"/>
              <w:rPr>
                <w:sz w:val="18"/>
                <w:szCs w:val="18"/>
              </w:rPr>
            </w:pPr>
            <w:r w:rsidRPr="00452BD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52BD3" w:rsidRPr="00452BD3" w:rsidRDefault="00452BD3" w:rsidP="00D3493F">
            <w:pPr>
              <w:jc w:val="center"/>
              <w:rPr>
                <w:sz w:val="18"/>
                <w:szCs w:val="18"/>
              </w:rPr>
            </w:pPr>
            <w:r w:rsidRPr="00452BD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2BD3" w:rsidRPr="00452BD3" w:rsidRDefault="00452BD3" w:rsidP="00D3493F">
            <w:pPr>
              <w:jc w:val="center"/>
              <w:rPr>
                <w:sz w:val="18"/>
                <w:szCs w:val="18"/>
              </w:rPr>
            </w:pPr>
            <w:r w:rsidRPr="00452BD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2BD3" w:rsidRPr="00452BD3" w:rsidRDefault="00452BD3" w:rsidP="00D3493F">
            <w:pPr>
              <w:jc w:val="center"/>
              <w:rPr>
                <w:sz w:val="18"/>
                <w:szCs w:val="18"/>
              </w:rPr>
            </w:pPr>
            <w:r w:rsidRPr="00452BD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2BD3" w:rsidRPr="00452BD3" w:rsidRDefault="00452BD3" w:rsidP="00D3493F">
            <w:pPr>
              <w:jc w:val="center"/>
              <w:rPr>
                <w:sz w:val="18"/>
                <w:szCs w:val="18"/>
              </w:rPr>
            </w:pPr>
            <w:r w:rsidRPr="00452BD3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452BD3" w:rsidRPr="00452BD3" w:rsidRDefault="00452BD3" w:rsidP="00D3493F">
            <w:pPr>
              <w:jc w:val="center"/>
              <w:rPr>
                <w:sz w:val="18"/>
                <w:szCs w:val="18"/>
              </w:rPr>
            </w:pPr>
            <w:r w:rsidRPr="00452BD3">
              <w:rPr>
                <w:sz w:val="18"/>
                <w:szCs w:val="18"/>
              </w:rPr>
              <w:t>-</w:t>
            </w:r>
          </w:p>
        </w:tc>
      </w:tr>
    </w:tbl>
    <w:p w:rsidR="00452BD3" w:rsidRPr="00452BD3" w:rsidRDefault="00452BD3" w:rsidP="00452BD3">
      <w:pPr>
        <w:ind w:firstLine="567"/>
        <w:rPr>
          <w:rFonts w:eastAsia="Times New Roman"/>
          <w:sz w:val="20"/>
          <w:szCs w:val="20"/>
          <w:lang w:eastAsia="ru-RU"/>
        </w:rPr>
      </w:pPr>
    </w:p>
    <w:p w:rsidR="00452BD3" w:rsidRDefault="00452BD3" w:rsidP="00452BD3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452BD3" w:rsidRPr="00452BD3" w:rsidRDefault="00452BD3" w:rsidP="00452BD3">
      <w:pPr>
        <w:tabs>
          <w:tab w:val="left" w:pos="851"/>
        </w:tabs>
        <w:ind w:left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52BD3" w:rsidRPr="00911044" w:rsidTr="00D3493F">
        <w:tc>
          <w:tcPr>
            <w:tcW w:w="15593" w:type="dxa"/>
            <w:gridSpan w:val="5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452BD3" w:rsidRPr="00911044" w:rsidTr="00D3493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911044" w:rsidRDefault="00452BD3" w:rsidP="00D349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911044" w:rsidRDefault="00452BD3" w:rsidP="00D349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911044" w:rsidRDefault="00452BD3" w:rsidP="00D349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911044" w:rsidRDefault="00452BD3" w:rsidP="00D349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911044" w:rsidRDefault="00452BD3" w:rsidP="00D349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452BD3" w:rsidRPr="00911044" w:rsidTr="00D3493F">
        <w:tc>
          <w:tcPr>
            <w:tcW w:w="2104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452BD3" w:rsidRPr="00911044" w:rsidTr="00452BD3">
        <w:trPr>
          <w:trHeight w:val="70"/>
        </w:trPr>
        <w:tc>
          <w:tcPr>
            <w:tcW w:w="2104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452BD3" w:rsidRPr="00452BD3" w:rsidRDefault="00452BD3" w:rsidP="00452BD3">
      <w:pPr>
        <w:tabs>
          <w:tab w:val="left" w:pos="851"/>
        </w:tabs>
        <w:ind w:left="567"/>
        <w:rPr>
          <w:rFonts w:eastAsia="Times New Roman"/>
          <w:sz w:val="20"/>
          <w:szCs w:val="20"/>
          <w:lang w:eastAsia="ru-RU"/>
        </w:rPr>
      </w:pPr>
    </w:p>
    <w:p w:rsidR="00452BD3" w:rsidRDefault="00452BD3" w:rsidP="00452B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452BD3" w:rsidRDefault="00452BD3" w:rsidP="00452BD3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   </w:t>
      </w:r>
      <w:r w:rsidRPr="007F0FAC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452BD3" w:rsidRDefault="00452BD3" w:rsidP="00452BD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452BD3" w:rsidRDefault="00452BD3" w:rsidP="00452BD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820"/>
        <w:gridCol w:w="7087"/>
        <w:gridCol w:w="3544"/>
      </w:tblGrid>
      <w:tr w:rsidR="00452BD3" w:rsidRPr="00452BD3" w:rsidTr="00452BD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452BD3" w:rsidRDefault="00452BD3" w:rsidP="00D3493F">
            <w:pPr>
              <w:jc w:val="center"/>
              <w:rPr>
                <w:sz w:val="20"/>
              </w:rPr>
            </w:pPr>
            <w:r w:rsidRPr="00452BD3">
              <w:rPr>
                <w:sz w:val="20"/>
              </w:rPr>
              <w:t>Способ информирован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452BD3" w:rsidRDefault="00452BD3" w:rsidP="00D3493F">
            <w:pPr>
              <w:jc w:val="center"/>
              <w:rPr>
                <w:sz w:val="20"/>
              </w:rPr>
            </w:pPr>
            <w:r w:rsidRPr="00452BD3">
              <w:rPr>
                <w:sz w:val="20"/>
              </w:rPr>
              <w:t>Состав размещаем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452BD3" w:rsidRDefault="00452BD3" w:rsidP="00D3493F">
            <w:pPr>
              <w:jc w:val="center"/>
              <w:rPr>
                <w:sz w:val="20"/>
              </w:rPr>
            </w:pPr>
            <w:r w:rsidRPr="00452BD3">
              <w:rPr>
                <w:sz w:val="20"/>
              </w:rPr>
              <w:t>Частота обновления информации</w:t>
            </w:r>
          </w:p>
        </w:tc>
      </w:tr>
      <w:tr w:rsidR="00452BD3" w:rsidRPr="00452BD3" w:rsidTr="00452BD3">
        <w:tc>
          <w:tcPr>
            <w:tcW w:w="4820" w:type="dxa"/>
          </w:tcPr>
          <w:p w:rsidR="00452BD3" w:rsidRPr="00452BD3" w:rsidRDefault="00452BD3" w:rsidP="00D3493F">
            <w:pPr>
              <w:jc w:val="center"/>
              <w:rPr>
                <w:sz w:val="20"/>
              </w:rPr>
            </w:pPr>
            <w:r w:rsidRPr="00452BD3">
              <w:rPr>
                <w:sz w:val="20"/>
              </w:rPr>
              <w:t>1</w:t>
            </w:r>
          </w:p>
        </w:tc>
        <w:tc>
          <w:tcPr>
            <w:tcW w:w="7087" w:type="dxa"/>
          </w:tcPr>
          <w:p w:rsidR="00452BD3" w:rsidRPr="00452BD3" w:rsidRDefault="00452BD3" w:rsidP="00D3493F">
            <w:pPr>
              <w:jc w:val="center"/>
              <w:rPr>
                <w:sz w:val="20"/>
              </w:rPr>
            </w:pPr>
            <w:r w:rsidRPr="00452BD3">
              <w:rPr>
                <w:sz w:val="20"/>
              </w:rPr>
              <w:t>2</w:t>
            </w:r>
          </w:p>
        </w:tc>
        <w:tc>
          <w:tcPr>
            <w:tcW w:w="3544" w:type="dxa"/>
          </w:tcPr>
          <w:p w:rsidR="00452BD3" w:rsidRPr="00452BD3" w:rsidRDefault="00452BD3" w:rsidP="00D3493F">
            <w:pPr>
              <w:jc w:val="center"/>
              <w:rPr>
                <w:sz w:val="20"/>
              </w:rPr>
            </w:pPr>
            <w:r w:rsidRPr="00452BD3">
              <w:rPr>
                <w:sz w:val="20"/>
              </w:rPr>
              <w:t>3</w:t>
            </w:r>
          </w:p>
        </w:tc>
      </w:tr>
      <w:tr w:rsidR="00452BD3" w:rsidRPr="00452BD3" w:rsidTr="00452BD3"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BD3" w:rsidRPr="00452BD3" w:rsidRDefault="00452BD3" w:rsidP="00D3493F">
            <w:pPr>
              <w:rPr>
                <w:sz w:val="20"/>
              </w:rPr>
            </w:pPr>
            <w:r w:rsidRPr="00452BD3">
              <w:rPr>
                <w:sz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D3" w:rsidRDefault="00452BD3" w:rsidP="00452BD3">
            <w:pPr>
              <w:rPr>
                <w:sz w:val="20"/>
              </w:rPr>
            </w:pPr>
            <w:r w:rsidRPr="00452BD3">
              <w:rPr>
                <w:sz w:val="20"/>
              </w:rPr>
              <w:t>информация в соответствии с постановлением Правительства Российской Федерации от 20.10.2021 № 1802 «Об утверждении Правил размещения</w:t>
            </w:r>
            <w:r>
              <w:rPr>
                <w:sz w:val="20"/>
              </w:rPr>
              <w:t xml:space="preserve"> </w:t>
            </w:r>
            <w:r w:rsidRPr="00452BD3">
              <w:rPr>
                <w:sz w:val="20"/>
              </w:rPr>
              <w:t xml:space="preserve"> </w:t>
            </w:r>
          </w:p>
          <w:p w:rsidR="00452BD3" w:rsidRDefault="00452BD3" w:rsidP="00452BD3">
            <w:pPr>
              <w:rPr>
                <w:sz w:val="20"/>
              </w:rPr>
            </w:pPr>
            <w:r w:rsidRPr="00452BD3">
              <w:rPr>
                <w:sz w:val="20"/>
              </w:rPr>
              <w:t xml:space="preserve">на официальном сайте образовательной организации в информационно-телекоммуникационной сети «Интернет» и обновления информации </w:t>
            </w:r>
          </w:p>
          <w:p w:rsidR="00452BD3" w:rsidRDefault="00452BD3" w:rsidP="00452BD3">
            <w:pPr>
              <w:rPr>
                <w:sz w:val="20"/>
              </w:rPr>
            </w:pPr>
            <w:r w:rsidRPr="00452BD3">
              <w:rPr>
                <w:sz w:val="20"/>
              </w:rPr>
              <w:t xml:space="preserve">об образовательной организации, а также о признании утратившими силу </w:t>
            </w:r>
          </w:p>
          <w:p w:rsidR="00452BD3" w:rsidRPr="00452BD3" w:rsidRDefault="00452BD3" w:rsidP="00452BD3">
            <w:pPr>
              <w:rPr>
                <w:sz w:val="20"/>
              </w:rPr>
            </w:pPr>
            <w:r w:rsidRPr="00452BD3">
              <w:rPr>
                <w:sz w:val="20"/>
              </w:rPr>
              <w:t xml:space="preserve">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D3" w:rsidRPr="00452BD3" w:rsidRDefault="00452BD3" w:rsidP="00452BD3">
            <w:pPr>
              <w:rPr>
                <w:sz w:val="20"/>
              </w:rPr>
            </w:pPr>
            <w:r w:rsidRPr="00452BD3">
              <w:rPr>
                <w:sz w:val="20"/>
              </w:rPr>
              <w:t>не позднее 10 рабочих дней со дня внесения изменений в сведения образовательной организации</w:t>
            </w:r>
          </w:p>
        </w:tc>
      </w:tr>
      <w:tr w:rsidR="00452BD3" w:rsidRPr="00452BD3" w:rsidTr="00452BD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D3" w:rsidRPr="00452BD3" w:rsidRDefault="00452BD3" w:rsidP="00D3493F">
            <w:pPr>
              <w:rPr>
                <w:sz w:val="20"/>
              </w:rPr>
            </w:pPr>
            <w:r w:rsidRPr="00452BD3">
              <w:rPr>
                <w:sz w:val="20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52BD3" w:rsidRPr="00452BD3" w:rsidRDefault="00452BD3" w:rsidP="00452BD3">
            <w:pPr>
              <w:rPr>
                <w:sz w:val="20"/>
              </w:rPr>
            </w:pPr>
            <w:r w:rsidRPr="00452BD3">
              <w:rPr>
                <w:sz w:val="20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BD3" w:rsidRDefault="00452BD3" w:rsidP="00D3493F">
            <w:pPr>
              <w:rPr>
                <w:sz w:val="20"/>
              </w:rPr>
            </w:pPr>
            <w:r w:rsidRPr="00452BD3">
              <w:rPr>
                <w:sz w:val="20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52BD3" w:rsidRPr="00452BD3" w:rsidRDefault="00452BD3" w:rsidP="00452BD3">
            <w:pPr>
              <w:rPr>
                <w:sz w:val="20"/>
              </w:rPr>
            </w:pPr>
            <w:r w:rsidRPr="00452BD3">
              <w:rPr>
                <w:sz w:val="20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D3" w:rsidRDefault="00452BD3" w:rsidP="00D3493F">
            <w:pPr>
              <w:rPr>
                <w:sz w:val="20"/>
              </w:rPr>
            </w:pPr>
            <w:r w:rsidRPr="00452BD3">
              <w:rPr>
                <w:sz w:val="20"/>
              </w:rPr>
              <w:t xml:space="preserve">не позднее пяти рабочих дней, следующих за днем принятия документов или внесения изменений </w:t>
            </w:r>
          </w:p>
          <w:p w:rsidR="00452BD3" w:rsidRPr="00452BD3" w:rsidRDefault="00452BD3" w:rsidP="00D3493F">
            <w:pPr>
              <w:rPr>
                <w:sz w:val="20"/>
              </w:rPr>
            </w:pPr>
            <w:r w:rsidRPr="00452BD3">
              <w:rPr>
                <w:sz w:val="20"/>
              </w:rPr>
              <w:t>в документы</w:t>
            </w:r>
          </w:p>
        </w:tc>
      </w:tr>
    </w:tbl>
    <w:p w:rsidR="00452BD3" w:rsidRDefault="00452BD3" w:rsidP="00452BD3">
      <w:pPr>
        <w:tabs>
          <w:tab w:val="left" w:pos="851"/>
        </w:tabs>
        <w:ind w:firstLine="567"/>
        <w:rPr>
          <w:sz w:val="24"/>
          <w:szCs w:val="24"/>
        </w:rPr>
      </w:pPr>
    </w:p>
    <w:p w:rsidR="00452BD3" w:rsidRDefault="00452BD3" w:rsidP="00452BD3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52BD3" w:rsidTr="00D3493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52BD3" w:rsidRPr="00854912" w:rsidRDefault="00452BD3" w:rsidP="00D3493F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2BD3" w:rsidRDefault="00452BD3" w:rsidP="00D349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2BD3" w:rsidRDefault="00452BD3" w:rsidP="00D3493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BD3" w:rsidRDefault="00452BD3" w:rsidP="00D3493F">
            <w:pPr>
              <w:rPr>
                <w:sz w:val="24"/>
                <w:szCs w:val="24"/>
              </w:rPr>
            </w:pPr>
          </w:p>
        </w:tc>
      </w:tr>
      <w:tr w:rsidR="00452BD3" w:rsidTr="00D3493F">
        <w:trPr>
          <w:trHeight w:val="280"/>
        </w:trPr>
        <w:tc>
          <w:tcPr>
            <w:tcW w:w="110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2BD3" w:rsidRDefault="00452BD3" w:rsidP="00D34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697158">
              <w:rPr>
                <w:sz w:val="24"/>
                <w:szCs w:val="24"/>
              </w:rPr>
              <w:t xml:space="preserve">Категории 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 xml:space="preserve">(обучающиеся </w:t>
            </w:r>
            <w:r w:rsidRPr="0083507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– </w:t>
            </w:r>
            <w:r w:rsidRPr="00835077">
              <w:rPr>
                <w:sz w:val="24"/>
                <w:szCs w:val="24"/>
              </w:rPr>
              <w:t>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</w:t>
            </w:r>
            <w:r>
              <w:rPr>
                <w:sz w:val="24"/>
                <w:szCs w:val="24"/>
              </w:rPr>
              <w:t xml:space="preserve">; </w:t>
            </w:r>
            <w:r w:rsidRPr="00835077">
              <w:rPr>
                <w:sz w:val="24"/>
                <w:szCs w:val="24"/>
              </w:rPr>
              <w:t>обучающиеся 10</w:t>
            </w:r>
            <w:r>
              <w:rPr>
                <w:sz w:val="24"/>
                <w:szCs w:val="24"/>
              </w:rPr>
              <w:t xml:space="preserve"> – </w:t>
            </w:r>
            <w:r w:rsidRPr="00835077">
              <w:rPr>
                <w:sz w:val="24"/>
                <w:szCs w:val="24"/>
              </w:rPr>
              <w:t>11-х классов, осваивающие основную образовательную программу среднего общего о</w:t>
            </w:r>
            <w:r>
              <w:rPr>
                <w:sz w:val="24"/>
                <w:szCs w:val="24"/>
              </w:rPr>
              <w:t xml:space="preserve">бразования </w:t>
            </w:r>
            <w:r w:rsidRPr="00835077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 xml:space="preserve">). 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2BD3" w:rsidRDefault="00452BD3" w:rsidP="00D349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2BD3" w:rsidRDefault="00452BD3" w:rsidP="00D34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:rsidR="00452BD3" w:rsidRDefault="00452BD3" w:rsidP="00D34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  <w:p w:rsidR="00452BD3" w:rsidRDefault="00452BD3" w:rsidP="00D34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  <w:p w:rsidR="00452BD3" w:rsidRDefault="00452BD3" w:rsidP="00D34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</w:t>
            </w:r>
          </w:p>
          <w:p w:rsidR="00452BD3" w:rsidRDefault="00452BD3" w:rsidP="00D34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BD3" w:rsidRDefault="00452BD3" w:rsidP="00D3493F">
            <w:pPr>
              <w:jc w:val="center"/>
              <w:rPr>
                <w:sz w:val="24"/>
                <w:szCs w:val="24"/>
              </w:rPr>
            </w:pPr>
          </w:p>
          <w:p w:rsidR="00452BD3" w:rsidRDefault="00452BD3" w:rsidP="00D34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  <w:tr w:rsidR="00452BD3" w:rsidTr="00D3493F">
        <w:trPr>
          <w:trHeight w:val="275"/>
        </w:trPr>
        <w:tc>
          <w:tcPr>
            <w:tcW w:w="110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BD3" w:rsidRDefault="00452BD3" w:rsidP="00D3493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BD3" w:rsidRDefault="00452BD3" w:rsidP="00D349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2BD3" w:rsidRDefault="00452BD3" w:rsidP="00D3493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BD3" w:rsidRDefault="00452BD3" w:rsidP="00D3493F">
            <w:pPr>
              <w:jc w:val="center"/>
              <w:rPr>
                <w:sz w:val="24"/>
                <w:szCs w:val="24"/>
              </w:rPr>
            </w:pPr>
          </w:p>
        </w:tc>
      </w:tr>
      <w:tr w:rsidR="00452BD3" w:rsidTr="00D3493F">
        <w:trPr>
          <w:trHeight w:val="275"/>
        </w:trPr>
        <w:tc>
          <w:tcPr>
            <w:tcW w:w="110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BD3" w:rsidRDefault="00452BD3" w:rsidP="00D3493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BD3" w:rsidRDefault="00452BD3" w:rsidP="00D349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2BD3" w:rsidRDefault="00452BD3" w:rsidP="00D3493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BD3" w:rsidRDefault="00452BD3" w:rsidP="00D3493F">
            <w:pPr>
              <w:jc w:val="center"/>
              <w:rPr>
                <w:sz w:val="24"/>
                <w:szCs w:val="24"/>
              </w:rPr>
            </w:pPr>
          </w:p>
        </w:tc>
      </w:tr>
      <w:tr w:rsidR="00452BD3" w:rsidTr="00D3493F">
        <w:trPr>
          <w:trHeight w:val="275"/>
        </w:trPr>
        <w:tc>
          <w:tcPr>
            <w:tcW w:w="110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BD3" w:rsidRDefault="00452BD3" w:rsidP="00D3493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BD3" w:rsidRDefault="00452BD3" w:rsidP="00D349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2BD3" w:rsidRDefault="00452BD3" w:rsidP="00D3493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D3" w:rsidRDefault="00452BD3" w:rsidP="00D3493F">
            <w:pPr>
              <w:jc w:val="center"/>
              <w:rPr>
                <w:sz w:val="24"/>
                <w:szCs w:val="24"/>
              </w:rPr>
            </w:pPr>
          </w:p>
        </w:tc>
      </w:tr>
      <w:tr w:rsidR="00452BD3" w:rsidTr="00D3493F">
        <w:trPr>
          <w:trHeight w:val="275"/>
        </w:trPr>
        <w:tc>
          <w:tcPr>
            <w:tcW w:w="110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BD3" w:rsidRDefault="00452BD3" w:rsidP="00D3493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BD3" w:rsidRDefault="00452BD3" w:rsidP="00D349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2BD3" w:rsidRDefault="00452BD3" w:rsidP="00D3493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2BD3" w:rsidRDefault="00452BD3" w:rsidP="00D349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2BD3" w:rsidRDefault="00452BD3" w:rsidP="00452B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52BD3" w:rsidRDefault="00452BD3" w:rsidP="00452B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52BD3" w:rsidRDefault="00452BD3" w:rsidP="00452B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452BD3" w:rsidRPr="0002043E" w:rsidTr="00D3493F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452BD3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452BD3" w:rsidRPr="0002043E" w:rsidTr="00D3493F">
        <w:trPr>
          <w:trHeight w:val="180"/>
        </w:trPr>
        <w:tc>
          <w:tcPr>
            <w:tcW w:w="1699" w:type="dxa"/>
            <w:vMerge/>
            <w:noWrap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</w:p>
        </w:tc>
      </w:tr>
      <w:tr w:rsidR="00452BD3" w:rsidRPr="0002043E" w:rsidTr="00D3493F">
        <w:trPr>
          <w:trHeight w:val="376"/>
        </w:trPr>
        <w:tc>
          <w:tcPr>
            <w:tcW w:w="1699" w:type="dxa"/>
            <w:vMerge/>
            <w:noWrap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452BD3" w:rsidRDefault="00452BD3" w:rsidP="00452B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52BD3" w:rsidRPr="0002043E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452BD3" w:rsidRDefault="00452BD3" w:rsidP="00452B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52BD3" w:rsidRPr="0002043E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</w:p>
        </w:tc>
      </w:tr>
      <w:tr w:rsidR="00452BD3" w:rsidRPr="0002043E" w:rsidTr="00D3493F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452BD3" w:rsidRPr="00B97285" w:rsidRDefault="00452BD3" w:rsidP="00D349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452BD3" w:rsidRPr="00B97285" w:rsidRDefault="00452BD3" w:rsidP="00D349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452BD3" w:rsidRPr="00B97285" w:rsidRDefault="00452BD3" w:rsidP="00D349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452BD3" w:rsidRPr="00B97285" w:rsidRDefault="00452BD3" w:rsidP="00D349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452BD3" w:rsidRPr="00B97285" w:rsidRDefault="00452BD3" w:rsidP="00D349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452BD3" w:rsidRPr="00B97285" w:rsidRDefault="00452BD3" w:rsidP="00D349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452BD3" w:rsidRPr="0002043E" w:rsidTr="00D3493F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BD3" w:rsidRPr="00D124E7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D3" w:rsidRPr="00D124E7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452BD3" w:rsidRDefault="00452BD3" w:rsidP="00452BD3">
      <w:pPr>
        <w:rPr>
          <w:rFonts w:eastAsia="Times New Roman"/>
          <w:sz w:val="24"/>
          <w:szCs w:val="24"/>
          <w:lang w:eastAsia="ru-RU"/>
        </w:rPr>
      </w:pPr>
    </w:p>
    <w:p w:rsidR="00452BD3" w:rsidRDefault="00452BD3" w:rsidP="00452BD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452BD3" w:rsidRDefault="00452BD3" w:rsidP="00452BD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418"/>
        <w:gridCol w:w="1984"/>
        <w:gridCol w:w="1276"/>
        <w:gridCol w:w="851"/>
        <w:gridCol w:w="708"/>
        <w:gridCol w:w="567"/>
        <w:gridCol w:w="567"/>
        <w:gridCol w:w="567"/>
        <w:gridCol w:w="567"/>
        <w:gridCol w:w="567"/>
        <w:gridCol w:w="567"/>
        <w:gridCol w:w="1418"/>
      </w:tblGrid>
      <w:tr w:rsidR="00452BD3" w:rsidRPr="006D1C84" w:rsidTr="00D3493F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</w:t>
            </w:r>
          </w:p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418" w:type="dxa"/>
            <w:vMerge w:val="restart"/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от установ</w:t>
            </w:r>
            <w:r w:rsidRPr="00C1249D">
              <w:rPr>
                <w:sz w:val="16"/>
                <w:szCs w:val="16"/>
              </w:rPr>
              <w:t>-</w:t>
            </w:r>
            <w:r w:rsidRPr="002E69EF">
              <w:rPr>
                <w:sz w:val="16"/>
                <w:szCs w:val="16"/>
              </w:rPr>
              <w:t xml:space="preserve">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 xml:space="preserve">муници-пальной </w:t>
            </w:r>
          </w:p>
          <w:p w:rsidR="00452BD3" w:rsidRPr="002E69EF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452BD3" w:rsidRPr="006D1C84" w:rsidTr="00D3493F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418" w:type="dxa"/>
            <w:vMerge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52BD3" w:rsidRPr="006D1C84" w:rsidTr="00D3493F">
        <w:trPr>
          <w:trHeight w:val="61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2BD3" w:rsidRPr="004D4480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52BD3" w:rsidRPr="004D4480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8" w:type="dxa"/>
          </w:tcPr>
          <w:p w:rsidR="00452BD3" w:rsidRPr="004D4480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452BD3" w:rsidRPr="004D4480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52BD3" w:rsidRPr="006D1C84" w:rsidTr="00D3493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2BD3" w:rsidRPr="00C1249D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2BD3" w:rsidRPr="00C1249D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52BD3" w:rsidRPr="00C1249D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2BD3" w:rsidRPr="00C1249D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2BD3" w:rsidRPr="00C1249D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2BD3" w:rsidRPr="00C1249D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2BD3" w:rsidRPr="00C1249D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2BD3" w:rsidRPr="00C1249D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2BD3" w:rsidRPr="00C1249D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2BD3" w:rsidRPr="00C1249D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452BD3" w:rsidRPr="006D1C84" w:rsidTr="00D3493F">
        <w:trPr>
          <w:trHeight w:val="156"/>
          <w:tblHeader/>
        </w:trPr>
        <w:tc>
          <w:tcPr>
            <w:tcW w:w="1413" w:type="dxa"/>
            <w:noWrap/>
          </w:tcPr>
          <w:p w:rsidR="00452BD3" w:rsidRPr="00EE1FE9" w:rsidRDefault="00452BD3" w:rsidP="00D3493F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452BD3" w:rsidRPr="00EE1FE9" w:rsidRDefault="00452BD3" w:rsidP="00D3493F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</w:tcPr>
          <w:p w:rsidR="00452BD3" w:rsidRPr="00EE1FE9" w:rsidRDefault="00452BD3" w:rsidP="00D3493F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452BD3" w:rsidRPr="00EE1FE9" w:rsidRDefault="00452BD3" w:rsidP="00D3493F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8" w:type="dxa"/>
          </w:tcPr>
          <w:p w:rsidR="00452BD3" w:rsidRPr="00EE1FE9" w:rsidRDefault="00452BD3" w:rsidP="00D3493F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984" w:type="dxa"/>
          </w:tcPr>
          <w:p w:rsidR="00452BD3" w:rsidRPr="00EE1FE9" w:rsidRDefault="00452BD3" w:rsidP="00D3493F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B4510F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B4510F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B4510F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567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52BD3" w:rsidRPr="006D1C84" w:rsidTr="00D3493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52BD3" w:rsidRPr="00E101B1" w:rsidRDefault="00452BD3" w:rsidP="00D3493F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802112О.99.0.</w:t>
            </w:r>
          </w:p>
          <w:p w:rsidR="00452BD3" w:rsidRPr="00EE1FE9" w:rsidRDefault="00452BD3" w:rsidP="00D3493F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ББ11АЮ83001</w:t>
            </w:r>
          </w:p>
        </w:tc>
        <w:tc>
          <w:tcPr>
            <w:tcW w:w="1276" w:type="dxa"/>
          </w:tcPr>
          <w:p w:rsidR="00452BD3" w:rsidRPr="00EE1FE9" w:rsidRDefault="00452BD3" w:rsidP="00D3493F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452BD3" w:rsidRPr="00EE1FE9" w:rsidRDefault="00452BD3" w:rsidP="00D3493F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452BD3" w:rsidRPr="00E101B1" w:rsidRDefault="00452BD3" w:rsidP="00D3493F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 xml:space="preserve">проходящие обучение </w:t>
            </w:r>
          </w:p>
          <w:p w:rsidR="00452BD3" w:rsidRPr="00E101B1" w:rsidRDefault="00452BD3" w:rsidP="00D3493F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 xml:space="preserve">по состоянию здоровья </w:t>
            </w:r>
          </w:p>
          <w:p w:rsidR="00452BD3" w:rsidRPr="00EE1FE9" w:rsidRDefault="00452BD3" w:rsidP="00D3493F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на дому</w:t>
            </w:r>
          </w:p>
        </w:tc>
        <w:tc>
          <w:tcPr>
            <w:tcW w:w="1984" w:type="dxa"/>
          </w:tcPr>
          <w:p w:rsidR="00452BD3" w:rsidRPr="00EE1FE9" w:rsidRDefault="00452BD3" w:rsidP="00D3493F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B4510F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B4510F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B4510F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2BD3" w:rsidRPr="004527A9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452BD3" w:rsidRPr="004527A9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18" w:type="dxa"/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52BD3" w:rsidRDefault="00452BD3" w:rsidP="00452B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52BD3" w:rsidRDefault="00452BD3" w:rsidP="00452BD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452BD3" w:rsidRDefault="00452BD3" w:rsidP="00452BD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452BD3" w:rsidRPr="002D3976" w:rsidTr="00D3493F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452BD3" w:rsidRPr="002D3976" w:rsidTr="00D3493F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452BD3" w:rsidRPr="002D3976" w:rsidTr="00D3493F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452BD3" w:rsidRPr="002D3976" w:rsidRDefault="00452BD3" w:rsidP="00452B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452BD3" w:rsidRPr="002D3976" w:rsidRDefault="00452BD3" w:rsidP="00452B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452BD3" w:rsidRPr="002D3976" w:rsidTr="00D3493F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452BD3" w:rsidRPr="002D3976" w:rsidTr="00D3493F">
        <w:trPr>
          <w:trHeight w:val="141"/>
        </w:trPr>
        <w:tc>
          <w:tcPr>
            <w:tcW w:w="1412" w:type="dxa"/>
            <w:noWrap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452BD3" w:rsidRDefault="00452BD3" w:rsidP="00452B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52BD3" w:rsidRDefault="00452BD3" w:rsidP="00452B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52BD3" w:rsidRDefault="00452BD3" w:rsidP="00452B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52BD3" w:rsidRDefault="00452BD3" w:rsidP="00452B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452BD3" w:rsidRDefault="00452BD3" w:rsidP="00452B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52BD3" w:rsidRPr="00911044" w:rsidTr="00D3493F">
        <w:tc>
          <w:tcPr>
            <w:tcW w:w="15593" w:type="dxa"/>
            <w:gridSpan w:val="5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452BD3" w:rsidRPr="00911044" w:rsidTr="00D3493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911044" w:rsidRDefault="00452BD3" w:rsidP="00D349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911044" w:rsidRDefault="00452BD3" w:rsidP="00D349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911044" w:rsidRDefault="00452BD3" w:rsidP="00D349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911044" w:rsidRDefault="00452BD3" w:rsidP="00D349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911044" w:rsidRDefault="00452BD3" w:rsidP="00D349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452BD3" w:rsidRPr="00911044" w:rsidTr="00D3493F">
        <w:tc>
          <w:tcPr>
            <w:tcW w:w="2104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452BD3" w:rsidRPr="00911044" w:rsidTr="00D3493F">
        <w:tc>
          <w:tcPr>
            <w:tcW w:w="2104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452BD3" w:rsidRDefault="00452BD3" w:rsidP="00452BD3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52BD3" w:rsidRDefault="00452BD3" w:rsidP="00452BD3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452BD3" w:rsidRDefault="00452BD3" w:rsidP="00452BD3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 w:rsidRPr="00343244">
        <w:rPr>
          <w:rFonts w:eastAsia="Times New Roman"/>
          <w:sz w:val="24"/>
          <w:szCs w:val="24"/>
          <w:lang w:eastAsia="ru-RU"/>
        </w:rPr>
        <w:t xml:space="preserve">от 22.12.2020 </w:t>
      </w:r>
      <w:r>
        <w:rPr>
          <w:rFonts w:eastAsia="Times New Roman"/>
          <w:sz w:val="24"/>
          <w:szCs w:val="24"/>
          <w:lang w:eastAsia="ru-RU"/>
        </w:rPr>
        <w:t xml:space="preserve">                </w:t>
      </w:r>
      <w:r w:rsidRPr="00343244">
        <w:rPr>
          <w:rFonts w:eastAsia="Times New Roman"/>
          <w:sz w:val="24"/>
          <w:szCs w:val="24"/>
          <w:lang w:eastAsia="ru-RU"/>
        </w:rPr>
        <w:t xml:space="preserve">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452BD3" w:rsidRDefault="00452BD3" w:rsidP="00452BD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452BD3" w:rsidRDefault="00452BD3" w:rsidP="00452BD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536"/>
        <w:gridCol w:w="7655"/>
        <w:gridCol w:w="3260"/>
      </w:tblGrid>
      <w:tr w:rsidR="00452BD3" w:rsidRPr="00452BD3" w:rsidTr="00452BD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452BD3" w:rsidRDefault="00452BD3" w:rsidP="00D3493F">
            <w:pPr>
              <w:jc w:val="center"/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452BD3" w:rsidRDefault="00452BD3" w:rsidP="00D3493F">
            <w:pPr>
              <w:jc w:val="center"/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452BD3" w:rsidRDefault="00452BD3" w:rsidP="00D3493F">
            <w:pPr>
              <w:jc w:val="center"/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452BD3" w:rsidRPr="00452BD3" w:rsidTr="00452BD3">
        <w:tc>
          <w:tcPr>
            <w:tcW w:w="4536" w:type="dxa"/>
          </w:tcPr>
          <w:p w:rsidR="00452BD3" w:rsidRPr="00452BD3" w:rsidRDefault="00452BD3" w:rsidP="00D3493F">
            <w:pPr>
              <w:jc w:val="center"/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:rsidR="00452BD3" w:rsidRPr="00452BD3" w:rsidRDefault="00452BD3" w:rsidP="00D3493F">
            <w:pPr>
              <w:jc w:val="center"/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452BD3" w:rsidRPr="00452BD3" w:rsidRDefault="00452BD3" w:rsidP="00D3493F">
            <w:pPr>
              <w:jc w:val="center"/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>3</w:t>
            </w:r>
          </w:p>
        </w:tc>
      </w:tr>
      <w:tr w:rsidR="00452BD3" w:rsidRPr="00452BD3" w:rsidTr="00452BD3"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BD3" w:rsidRPr="00452BD3" w:rsidRDefault="00452BD3" w:rsidP="00D3493F">
            <w:pPr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D3" w:rsidRDefault="00452BD3" w:rsidP="00452BD3">
            <w:pPr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 xml:space="preserve">информация в соответствии с постановлением Правительства Российской Федерации от 20.10.2021 № 1802 «Об утверждении Правил размещения </w:t>
            </w:r>
          </w:p>
          <w:p w:rsidR="00452BD3" w:rsidRDefault="00452BD3" w:rsidP="00452BD3">
            <w:pPr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 xml:space="preserve">на официальном сайте образовательной организации в информационно-телекоммуникационной сети «Интернет» и обновления информации </w:t>
            </w:r>
          </w:p>
          <w:p w:rsidR="00452BD3" w:rsidRPr="00452BD3" w:rsidRDefault="00452BD3" w:rsidP="00452BD3">
            <w:pPr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 xml:space="preserve">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D3" w:rsidRPr="00452BD3" w:rsidRDefault="00452BD3" w:rsidP="00D3493F">
            <w:pPr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 xml:space="preserve">не позднее 10 рабочих дней </w:t>
            </w:r>
          </w:p>
          <w:p w:rsidR="00452BD3" w:rsidRPr="00452BD3" w:rsidRDefault="00452BD3" w:rsidP="00D3493F">
            <w:pPr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 xml:space="preserve">со дня внесения изменений </w:t>
            </w:r>
          </w:p>
          <w:p w:rsidR="00452BD3" w:rsidRPr="00452BD3" w:rsidRDefault="00452BD3" w:rsidP="00D3493F">
            <w:pPr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>в сведения образовательной организации</w:t>
            </w:r>
          </w:p>
        </w:tc>
      </w:tr>
      <w:tr w:rsidR="00452BD3" w:rsidRPr="00452BD3" w:rsidTr="00452BD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D3" w:rsidRPr="00452BD3" w:rsidRDefault="00452BD3" w:rsidP="00D3493F">
            <w:pPr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52BD3" w:rsidRPr="00452BD3" w:rsidRDefault="00452BD3" w:rsidP="00452BD3">
            <w:pPr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BD3" w:rsidRDefault="00452BD3" w:rsidP="00452BD3">
            <w:pPr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</w:t>
            </w:r>
          </w:p>
          <w:p w:rsidR="00452BD3" w:rsidRPr="00452BD3" w:rsidRDefault="00452BD3" w:rsidP="00452BD3">
            <w:pPr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>ее размещения на официальном сайте в сети Интернет и ведения указанного сайта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D3" w:rsidRPr="00452BD3" w:rsidRDefault="00452BD3" w:rsidP="00D3493F">
            <w:pPr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52BD3" w:rsidRDefault="00452BD3" w:rsidP="00452BD3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452BD3" w:rsidRDefault="00452BD3" w:rsidP="00452BD3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6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52BD3" w:rsidTr="00D3493F">
        <w:tc>
          <w:tcPr>
            <w:tcW w:w="11057" w:type="dxa"/>
          </w:tcPr>
          <w:p w:rsidR="00452BD3" w:rsidRDefault="00452BD3" w:rsidP="00D34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AD56F5">
              <w:rPr>
                <w:sz w:val="24"/>
                <w:szCs w:val="24"/>
              </w:rPr>
              <w:t>реализация дополнительных общеразвивающих програм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52BD3" w:rsidRDefault="00452BD3" w:rsidP="00D349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452BD3" w:rsidRDefault="00452BD3" w:rsidP="0045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D3" w:rsidRDefault="00452BD3" w:rsidP="00D3493F">
            <w:pPr>
              <w:jc w:val="center"/>
              <w:rPr>
                <w:sz w:val="24"/>
                <w:szCs w:val="24"/>
              </w:rPr>
            </w:pPr>
          </w:p>
          <w:p w:rsidR="00452BD3" w:rsidRDefault="00452BD3" w:rsidP="00D3493F">
            <w:pPr>
              <w:jc w:val="center"/>
              <w:rPr>
                <w:sz w:val="24"/>
                <w:szCs w:val="24"/>
              </w:rPr>
            </w:pPr>
          </w:p>
          <w:p w:rsidR="00452BD3" w:rsidRPr="00E9112E" w:rsidRDefault="00452BD3" w:rsidP="00D34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52</w:t>
            </w:r>
          </w:p>
        </w:tc>
      </w:tr>
      <w:tr w:rsidR="00452BD3" w:rsidTr="00D3493F">
        <w:tc>
          <w:tcPr>
            <w:tcW w:w="11057" w:type="dxa"/>
          </w:tcPr>
          <w:p w:rsidR="00452BD3" w:rsidRDefault="00452BD3" w:rsidP="00D34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2B6421"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452BD3" w:rsidRDefault="00452BD3" w:rsidP="00D349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52BD3" w:rsidRDefault="00452BD3" w:rsidP="00D34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D3" w:rsidRDefault="00452BD3" w:rsidP="00D3493F">
            <w:pPr>
              <w:rPr>
                <w:sz w:val="24"/>
                <w:szCs w:val="24"/>
              </w:rPr>
            </w:pPr>
          </w:p>
        </w:tc>
      </w:tr>
      <w:tr w:rsidR="00452BD3" w:rsidTr="00D3493F">
        <w:trPr>
          <w:trHeight w:val="313"/>
        </w:trPr>
        <w:tc>
          <w:tcPr>
            <w:tcW w:w="11057" w:type="dxa"/>
          </w:tcPr>
          <w:p w:rsidR="00452BD3" w:rsidRDefault="00452BD3" w:rsidP="00D3493F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>(учащиеся, зачисленные на программы естественнонаучной и технической</w:t>
            </w:r>
          </w:p>
        </w:tc>
        <w:tc>
          <w:tcPr>
            <w:tcW w:w="709" w:type="dxa"/>
          </w:tcPr>
          <w:p w:rsidR="00452BD3" w:rsidRDefault="00452BD3" w:rsidP="00D349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52BD3" w:rsidRDefault="00452BD3" w:rsidP="00D34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D3" w:rsidRDefault="00452BD3" w:rsidP="00D3493F">
            <w:pPr>
              <w:rPr>
                <w:sz w:val="24"/>
                <w:szCs w:val="24"/>
              </w:rPr>
            </w:pPr>
          </w:p>
        </w:tc>
      </w:tr>
      <w:tr w:rsidR="00452BD3" w:rsidTr="00D3493F">
        <w:trPr>
          <w:trHeight w:val="313"/>
        </w:trPr>
        <w:tc>
          <w:tcPr>
            <w:tcW w:w="11057" w:type="dxa"/>
          </w:tcPr>
          <w:p w:rsidR="00452BD3" w:rsidRDefault="00452BD3" w:rsidP="00D34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ей при организации деятельности технологических кружков).</w:t>
            </w:r>
          </w:p>
        </w:tc>
        <w:tc>
          <w:tcPr>
            <w:tcW w:w="709" w:type="dxa"/>
          </w:tcPr>
          <w:p w:rsidR="00452BD3" w:rsidRDefault="00452BD3" w:rsidP="00D349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52BD3" w:rsidRDefault="00452BD3" w:rsidP="00D34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D3" w:rsidRDefault="00452BD3" w:rsidP="00D3493F">
            <w:pPr>
              <w:rPr>
                <w:sz w:val="24"/>
                <w:szCs w:val="24"/>
              </w:rPr>
            </w:pPr>
          </w:p>
        </w:tc>
      </w:tr>
    </w:tbl>
    <w:p w:rsidR="00452BD3" w:rsidRDefault="00452BD3" w:rsidP="00452B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52BD3" w:rsidRDefault="00452BD3" w:rsidP="00452B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52BD3" w:rsidRPr="00452BD3" w:rsidRDefault="00452BD3" w:rsidP="00452BD3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410"/>
      </w:tblGrid>
      <w:tr w:rsidR="00452BD3" w:rsidRPr="0002043E" w:rsidTr="00D3493F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410" w:type="dxa"/>
            <w:vMerge w:val="restart"/>
          </w:tcPr>
          <w:p w:rsidR="00452BD3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452BD3" w:rsidRPr="0002043E" w:rsidTr="00D3493F">
        <w:trPr>
          <w:trHeight w:val="180"/>
        </w:trPr>
        <w:tc>
          <w:tcPr>
            <w:tcW w:w="1699" w:type="dxa"/>
            <w:vMerge/>
            <w:noWrap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</w:p>
        </w:tc>
      </w:tr>
      <w:tr w:rsidR="00452BD3" w:rsidRPr="0002043E" w:rsidTr="00D3493F">
        <w:trPr>
          <w:trHeight w:val="376"/>
        </w:trPr>
        <w:tc>
          <w:tcPr>
            <w:tcW w:w="1699" w:type="dxa"/>
            <w:vMerge/>
            <w:noWrap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452BD3" w:rsidRDefault="00452BD3" w:rsidP="00452B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52BD3" w:rsidRPr="0002043E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452BD3" w:rsidRDefault="00452BD3" w:rsidP="00452B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52BD3" w:rsidRPr="0002043E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</w:p>
        </w:tc>
      </w:tr>
      <w:tr w:rsidR="00452BD3" w:rsidRPr="0002043E" w:rsidTr="00D3493F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0" w:type="dxa"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52BD3" w:rsidRPr="0002043E" w:rsidTr="00D3493F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BD3" w:rsidRPr="00D124E7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D3" w:rsidRPr="00D124E7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452BD3" w:rsidRPr="00452BD3" w:rsidRDefault="00452BD3" w:rsidP="00452BD3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452BD3" w:rsidRDefault="00452BD3" w:rsidP="00452BD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52BD3" w:rsidRPr="00452BD3" w:rsidRDefault="00452BD3" w:rsidP="00452BD3">
      <w:pPr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452BD3" w:rsidRPr="002D3976" w:rsidTr="00D3493F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452BD3" w:rsidRPr="002D3976" w:rsidTr="00D3493F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452BD3" w:rsidRPr="002D3976" w:rsidTr="00D3493F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452BD3" w:rsidRPr="002D3976" w:rsidRDefault="00452BD3" w:rsidP="00452B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452BD3" w:rsidRPr="002D3976" w:rsidRDefault="00452BD3" w:rsidP="00452B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452BD3" w:rsidRPr="002D3976" w:rsidTr="00D3493F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452BD3" w:rsidRPr="002D3976" w:rsidTr="00D3493F">
        <w:trPr>
          <w:trHeight w:val="141"/>
        </w:trPr>
        <w:tc>
          <w:tcPr>
            <w:tcW w:w="1412" w:type="dxa"/>
            <w:noWrap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452BD3" w:rsidRPr="00452BD3" w:rsidRDefault="00452BD3" w:rsidP="00452BD3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452BD3" w:rsidRDefault="00452BD3" w:rsidP="00452BD3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, оказываемой </w:t>
      </w:r>
      <w:r w:rsidRPr="00377E22">
        <w:rPr>
          <w:rFonts w:eastAsia="Times New Roman"/>
          <w:sz w:val="24"/>
          <w:szCs w:val="24"/>
          <w:lang w:eastAsia="ru-RU"/>
        </w:rPr>
        <w:t>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52BD3" w:rsidRPr="00452BD3" w:rsidRDefault="00452BD3" w:rsidP="00452BD3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275"/>
        <w:gridCol w:w="1134"/>
        <w:gridCol w:w="1560"/>
        <w:gridCol w:w="1417"/>
        <w:gridCol w:w="1134"/>
        <w:gridCol w:w="992"/>
        <w:gridCol w:w="851"/>
        <w:gridCol w:w="850"/>
        <w:gridCol w:w="851"/>
        <w:gridCol w:w="567"/>
        <w:gridCol w:w="567"/>
        <w:gridCol w:w="567"/>
        <w:gridCol w:w="1134"/>
      </w:tblGrid>
      <w:tr w:rsidR="00452BD3" w:rsidRPr="006D1C84" w:rsidTr="00452BD3">
        <w:trPr>
          <w:trHeight w:val="413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452BD3" w:rsidRPr="002E69EF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 xml:space="preserve">й объема муници-пальной услуги, </w:t>
            </w:r>
          </w:p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452BD3" w:rsidRPr="006D1C84" w:rsidTr="00452BD3">
        <w:trPr>
          <w:trHeight w:val="141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F77E0">
              <w:rPr>
                <w:sz w:val="16"/>
                <w:szCs w:val="16"/>
              </w:rPr>
              <w:t xml:space="preserve"> </w:t>
            </w:r>
          </w:p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F77E0">
              <w:rPr>
                <w:sz w:val="16"/>
                <w:szCs w:val="16"/>
              </w:rPr>
              <w:t xml:space="preserve"> </w:t>
            </w:r>
          </w:p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DF77E0">
              <w:rPr>
                <w:sz w:val="16"/>
                <w:szCs w:val="16"/>
              </w:rPr>
              <w:t xml:space="preserve"> </w:t>
            </w:r>
          </w:p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F77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F77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DF77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52BD3" w:rsidRPr="006D1C84" w:rsidTr="00452BD3">
        <w:trPr>
          <w:trHeight w:val="7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52BD3" w:rsidRPr="00634CC5" w:rsidRDefault="00452BD3" w:rsidP="00452BD3">
            <w:pPr>
              <w:ind w:left="-104" w:right="-114"/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категория потребителей </w:t>
            </w:r>
          </w:p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52BD3" w:rsidRPr="00634CC5" w:rsidRDefault="00452BD3" w:rsidP="00452BD3">
            <w:pPr>
              <w:ind w:left="-110" w:right="-114"/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виды </w:t>
            </w:r>
          </w:p>
          <w:p w:rsidR="00452BD3" w:rsidRPr="006D1C84" w:rsidRDefault="00452BD3" w:rsidP="00452BD3">
            <w:pPr>
              <w:tabs>
                <w:tab w:val="left" w:pos="993"/>
                <w:tab w:val="left" w:pos="1725"/>
              </w:tabs>
              <w:ind w:left="-110" w:right="-114"/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образовательных программ </w:t>
            </w:r>
          </w:p>
        </w:tc>
        <w:tc>
          <w:tcPr>
            <w:tcW w:w="1134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34CC5">
              <w:rPr>
                <w:sz w:val="16"/>
                <w:szCs w:val="16"/>
              </w:rPr>
              <w:t>аправлен</w:t>
            </w:r>
            <w:r>
              <w:rPr>
                <w:sz w:val="16"/>
                <w:szCs w:val="16"/>
              </w:rPr>
              <w:t>-</w:t>
            </w:r>
            <w:r w:rsidRPr="00634CC5">
              <w:rPr>
                <w:sz w:val="16"/>
                <w:szCs w:val="16"/>
              </w:rPr>
              <w:t>ность образова</w:t>
            </w:r>
            <w:r>
              <w:rPr>
                <w:sz w:val="16"/>
                <w:szCs w:val="16"/>
              </w:rPr>
              <w:t>-</w:t>
            </w:r>
            <w:r w:rsidRPr="00634CC5">
              <w:rPr>
                <w:sz w:val="16"/>
                <w:szCs w:val="16"/>
              </w:rPr>
              <w:t>тельной программ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52BD3" w:rsidRPr="006D1C84" w:rsidTr="00452BD3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452BD3" w:rsidRPr="006D1C84" w:rsidTr="00452BD3">
        <w:trPr>
          <w:trHeight w:val="209"/>
        </w:trPr>
        <w:tc>
          <w:tcPr>
            <w:tcW w:w="1555" w:type="dxa"/>
            <w:noWrap/>
          </w:tcPr>
          <w:p w:rsidR="00452BD3" w:rsidRPr="00323D05" w:rsidRDefault="00452BD3" w:rsidP="00D3493F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804200О.99.0.</w:t>
            </w:r>
          </w:p>
          <w:p w:rsidR="00452BD3" w:rsidRPr="004D7FD6" w:rsidRDefault="00452BD3" w:rsidP="00D3493F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ББ52АЕ28000</w:t>
            </w:r>
          </w:p>
        </w:tc>
        <w:tc>
          <w:tcPr>
            <w:tcW w:w="1134" w:type="dxa"/>
          </w:tcPr>
          <w:p w:rsidR="00452BD3" w:rsidRPr="004D7FD6" w:rsidRDefault="00452BD3" w:rsidP="00D3493F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</w:tcPr>
          <w:p w:rsidR="00452BD3" w:rsidRPr="004D7FD6" w:rsidRDefault="00452BD3" w:rsidP="00D3493F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452BD3" w:rsidRPr="004D7FD6" w:rsidRDefault="00452BD3" w:rsidP="00D3493F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естественно-научная</w:t>
            </w:r>
          </w:p>
        </w:tc>
        <w:tc>
          <w:tcPr>
            <w:tcW w:w="1560" w:type="dxa"/>
          </w:tcPr>
          <w:p w:rsidR="00452BD3" w:rsidRPr="004D7FD6" w:rsidRDefault="00452BD3" w:rsidP="00D3493F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1134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человеко-час</w:t>
            </w:r>
          </w:p>
        </w:tc>
        <w:tc>
          <w:tcPr>
            <w:tcW w:w="992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4D7FD6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12326E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12326E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20</w:t>
            </w:r>
          </w:p>
        </w:tc>
        <w:tc>
          <w:tcPr>
            <w:tcW w:w="567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52BD3" w:rsidRPr="006D1C84" w:rsidTr="00452BD3">
        <w:trPr>
          <w:trHeight w:val="209"/>
        </w:trPr>
        <w:tc>
          <w:tcPr>
            <w:tcW w:w="1555" w:type="dxa"/>
            <w:noWrap/>
          </w:tcPr>
          <w:p w:rsidR="00452BD3" w:rsidRPr="00323D05" w:rsidRDefault="00452BD3" w:rsidP="00D3493F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804200О.99.0.</w:t>
            </w:r>
          </w:p>
          <w:p w:rsidR="00452BD3" w:rsidRPr="004D7FD6" w:rsidRDefault="00452BD3" w:rsidP="00D3493F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ББ52АЕ04000</w:t>
            </w:r>
          </w:p>
        </w:tc>
        <w:tc>
          <w:tcPr>
            <w:tcW w:w="1134" w:type="dxa"/>
          </w:tcPr>
          <w:p w:rsidR="00452BD3" w:rsidRPr="004D7FD6" w:rsidRDefault="00452BD3" w:rsidP="00D3493F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</w:tcPr>
          <w:p w:rsidR="00452BD3" w:rsidRPr="004D7FD6" w:rsidRDefault="00452BD3" w:rsidP="00D3493F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452BD3" w:rsidRDefault="00452BD3" w:rsidP="00D3493F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техническая</w:t>
            </w:r>
          </w:p>
        </w:tc>
        <w:tc>
          <w:tcPr>
            <w:tcW w:w="1560" w:type="dxa"/>
          </w:tcPr>
          <w:p w:rsidR="00452BD3" w:rsidRPr="004D7FD6" w:rsidRDefault="00452BD3" w:rsidP="00D3493F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452BD3" w:rsidRPr="004D7FD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1134" w:type="dxa"/>
          </w:tcPr>
          <w:p w:rsidR="00452BD3" w:rsidRPr="004D7FD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человеко-час</w:t>
            </w:r>
          </w:p>
        </w:tc>
        <w:tc>
          <w:tcPr>
            <w:tcW w:w="992" w:type="dxa"/>
          </w:tcPr>
          <w:p w:rsidR="00452BD3" w:rsidRPr="004D7FD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20</w:t>
            </w:r>
          </w:p>
        </w:tc>
        <w:tc>
          <w:tcPr>
            <w:tcW w:w="567" w:type="dxa"/>
          </w:tcPr>
          <w:p w:rsidR="00452BD3" w:rsidRPr="006D1C84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452BD3" w:rsidRDefault="00452BD3" w:rsidP="00452BD3">
      <w:pPr>
        <w:rPr>
          <w:rFonts w:eastAsia="Times New Roman"/>
          <w:sz w:val="24"/>
          <w:szCs w:val="24"/>
          <w:lang w:eastAsia="ru-RU"/>
        </w:rPr>
      </w:pPr>
    </w:p>
    <w:p w:rsidR="00452BD3" w:rsidRDefault="00452BD3" w:rsidP="00452B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452BD3" w:rsidRDefault="00452BD3" w:rsidP="00452B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52BD3" w:rsidRPr="00911044" w:rsidTr="00D3493F">
        <w:tc>
          <w:tcPr>
            <w:tcW w:w="15593" w:type="dxa"/>
            <w:gridSpan w:val="5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452BD3" w:rsidRPr="00911044" w:rsidTr="00D3493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911044" w:rsidRDefault="00452BD3" w:rsidP="00D349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911044" w:rsidRDefault="00452BD3" w:rsidP="00D349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911044" w:rsidRDefault="00452BD3" w:rsidP="00D349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911044" w:rsidRDefault="00452BD3" w:rsidP="00D349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911044" w:rsidRDefault="00452BD3" w:rsidP="00D349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452BD3" w:rsidRPr="00911044" w:rsidTr="00D3493F">
        <w:tc>
          <w:tcPr>
            <w:tcW w:w="2104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452BD3" w:rsidRPr="00911044" w:rsidTr="00D3493F">
        <w:tc>
          <w:tcPr>
            <w:tcW w:w="2104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452BD3" w:rsidRPr="00911044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452BD3" w:rsidRDefault="00452BD3" w:rsidP="00452B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52BD3" w:rsidRDefault="00452BD3" w:rsidP="00452BD3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452BD3" w:rsidRDefault="00452BD3" w:rsidP="00452BD3">
      <w:pPr>
        <w:tabs>
          <w:tab w:val="left" w:pos="851"/>
        </w:tabs>
        <w:ind w:firstLine="567"/>
        <w:jc w:val="both"/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       </w:t>
      </w:r>
      <w:r w:rsidRPr="007F0FAC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452BD3" w:rsidRDefault="00452BD3" w:rsidP="00452BD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452BD3" w:rsidRDefault="00452BD3" w:rsidP="00452BD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52BD3" w:rsidRPr="005D1B9F" w:rsidTr="00D349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5D1B9F" w:rsidRDefault="00452BD3" w:rsidP="00D349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5D1B9F" w:rsidRDefault="00452BD3" w:rsidP="00D349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5D1B9F" w:rsidRDefault="00452BD3" w:rsidP="00D349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52BD3" w:rsidRPr="005D1B9F" w:rsidTr="00D3493F">
        <w:tc>
          <w:tcPr>
            <w:tcW w:w="4961" w:type="dxa"/>
          </w:tcPr>
          <w:p w:rsidR="00452BD3" w:rsidRPr="005D1B9F" w:rsidRDefault="00452BD3" w:rsidP="00D349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52BD3" w:rsidRPr="005D1B9F" w:rsidRDefault="00452BD3" w:rsidP="00D349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52BD3" w:rsidRPr="005D1B9F" w:rsidRDefault="00452BD3" w:rsidP="00D349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52BD3" w:rsidRPr="005D1B9F" w:rsidTr="00D3493F">
        <w:trPr>
          <w:trHeight w:val="153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BD3" w:rsidRPr="005D1B9F" w:rsidRDefault="00452BD3" w:rsidP="00D349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D3" w:rsidRDefault="00452BD3" w:rsidP="00D349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452BD3" w:rsidRPr="005D1B9F" w:rsidRDefault="00452BD3" w:rsidP="00D349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D3" w:rsidRDefault="00452BD3" w:rsidP="00D349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452BD3" w:rsidRDefault="00452BD3" w:rsidP="00D34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452BD3" w:rsidRPr="005D1B9F" w:rsidRDefault="00452BD3" w:rsidP="00D34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452BD3" w:rsidRPr="005D1B9F" w:rsidTr="00D349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D3" w:rsidRDefault="00452BD3" w:rsidP="00D349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452BD3" w:rsidRDefault="00452BD3" w:rsidP="00D349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452BD3" w:rsidRPr="005D1B9F" w:rsidRDefault="00452BD3" w:rsidP="00D349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BD3" w:rsidRDefault="00452BD3" w:rsidP="00D34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52BD3" w:rsidRDefault="00452BD3" w:rsidP="0045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D3" w:rsidRPr="005D1B9F" w:rsidRDefault="00452BD3" w:rsidP="00D349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52BD3" w:rsidRDefault="00452BD3" w:rsidP="00452BD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52BD3" w:rsidRDefault="00452BD3" w:rsidP="00452BD3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452BD3" w:rsidRPr="001471D4" w:rsidRDefault="00452BD3" w:rsidP="00452BD3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471D4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7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452BD3" w:rsidRPr="001471D4" w:rsidTr="00D3493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52BD3" w:rsidRPr="001471D4" w:rsidRDefault="00452BD3" w:rsidP="00D3493F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1. Наименование муниципальной услуги: организация отдыха детей и молодеж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BD3" w:rsidRPr="001471D4" w:rsidRDefault="00452BD3" w:rsidP="00D3493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2BD3" w:rsidRPr="001471D4" w:rsidRDefault="00452BD3" w:rsidP="00D3493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</w:t>
            </w:r>
          </w:p>
          <w:p w:rsidR="00452BD3" w:rsidRPr="001471D4" w:rsidRDefault="00452BD3" w:rsidP="00D3493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1471D4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52BD3" w:rsidRPr="001471D4" w:rsidRDefault="00452BD3" w:rsidP="00D3493F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452BD3" w:rsidRPr="001471D4" w:rsidRDefault="00452BD3" w:rsidP="00D3493F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452BD3" w:rsidRPr="001471D4" w:rsidRDefault="00452BD3" w:rsidP="00D3493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452BD3" w:rsidRPr="001471D4" w:rsidTr="00D3493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52BD3" w:rsidRPr="001471D4" w:rsidRDefault="00452BD3" w:rsidP="00D3493F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 w:rsidRPr="008C7107">
              <w:rPr>
                <w:sz w:val="24"/>
                <w:szCs w:val="24"/>
              </w:rPr>
              <w:t>(дети в возраст</w:t>
            </w:r>
            <w:r>
              <w:rPr>
                <w:sz w:val="24"/>
                <w:szCs w:val="24"/>
              </w:rPr>
              <w:t>е от 6 до 17 лет (включительно)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BD3" w:rsidRPr="001471D4" w:rsidRDefault="00452BD3" w:rsidP="00D3493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2BD3" w:rsidRPr="001471D4" w:rsidRDefault="00452BD3" w:rsidP="00D3493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52BD3" w:rsidRPr="001471D4" w:rsidRDefault="00452BD3" w:rsidP="00D3493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452BD3" w:rsidRPr="001471D4" w:rsidTr="00D3493F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52BD3" w:rsidRPr="001471D4" w:rsidRDefault="00452BD3" w:rsidP="00D3493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52BD3" w:rsidRPr="001471D4" w:rsidRDefault="00452BD3" w:rsidP="00D3493F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2BD3" w:rsidRPr="001471D4" w:rsidRDefault="00452BD3" w:rsidP="00D3493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52BD3" w:rsidRPr="001471D4" w:rsidRDefault="00452BD3" w:rsidP="00D3493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452BD3" w:rsidRPr="00EA7F97" w:rsidRDefault="00452BD3" w:rsidP="00452B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52BD3" w:rsidRDefault="00452BD3" w:rsidP="00452B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52BD3" w:rsidRDefault="00452BD3" w:rsidP="00452B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410"/>
      </w:tblGrid>
      <w:tr w:rsidR="00452BD3" w:rsidRPr="0002043E" w:rsidTr="00D3493F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410" w:type="dxa"/>
            <w:vMerge w:val="restart"/>
          </w:tcPr>
          <w:p w:rsidR="00452BD3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452BD3" w:rsidRPr="0002043E" w:rsidTr="00D3493F">
        <w:trPr>
          <w:trHeight w:val="180"/>
        </w:trPr>
        <w:tc>
          <w:tcPr>
            <w:tcW w:w="1699" w:type="dxa"/>
            <w:vMerge/>
            <w:noWrap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</w:p>
        </w:tc>
      </w:tr>
      <w:tr w:rsidR="00452BD3" w:rsidRPr="0002043E" w:rsidTr="00D3493F">
        <w:trPr>
          <w:trHeight w:val="376"/>
        </w:trPr>
        <w:tc>
          <w:tcPr>
            <w:tcW w:w="1699" w:type="dxa"/>
            <w:vMerge/>
            <w:noWrap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452BD3" w:rsidRDefault="00452BD3" w:rsidP="00452B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52BD3" w:rsidRPr="0002043E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452BD3" w:rsidRDefault="00452BD3" w:rsidP="00452B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52BD3" w:rsidRPr="0002043E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</w:p>
        </w:tc>
      </w:tr>
      <w:tr w:rsidR="00452BD3" w:rsidRPr="0002043E" w:rsidTr="00D3493F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0" w:type="dxa"/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52BD3" w:rsidRPr="0002043E" w:rsidTr="00D3493F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BD3" w:rsidRPr="00D124E7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D3" w:rsidRPr="00D124E7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D3" w:rsidRPr="0002043E" w:rsidRDefault="00452BD3" w:rsidP="00D349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52BD3" w:rsidRPr="0002043E" w:rsidRDefault="00452BD3" w:rsidP="00D349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452BD3" w:rsidRDefault="00452BD3" w:rsidP="00452B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52BD3" w:rsidRDefault="00452BD3" w:rsidP="00452BD3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452BD3" w:rsidRDefault="00452BD3" w:rsidP="00452BD3">
      <w:pPr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2410"/>
        <w:gridCol w:w="1701"/>
        <w:gridCol w:w="1275"/>
        <w:gridCol w:w="851"/>
        <w:gridCol w:w="567"/>
        <w:gridCol w:w="567"/>
        <w:gridCol w:w="567"/>
        <w:gridCol w:w="567"/>
        <w:gridCol w:w="567"/>
        <w:gridCol w:w="567"/>
        <w:gridCol w:w="1134"/>
      </w:tblGrid>
      <w:tr w:rsidR="00452BD3" w:rsidRPr="00582861" w:rsidTr="00D3493F">
        <w:trPr>
          <w:trHeight w:val="413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>Уникальный номер реестровой записи</w:t>
            </w:r>
          </w:p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552" w:type="dxa"/>
            <w:vMerge w:val="restart"/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vMerge w:val="restart"/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 xml:space="preserve">Показатель </w:t>
            </w:r>
          </w:p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>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 xml:space="preserve">Размер платы </w:t>
            </w:r>
          </w:p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 xml:space="preserve">(цена, тариф), </w:t>
            </w:r>
          </w:p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452BD3" w:rsidRPr="00582861" w:rsidTr="00D3493F">
        <w:trPr>
          <w:trHeight w:val="141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>2027год</w:t>
            </w:r>
          </w:p>
        </w:tc>
        <w:tc>
          <w:tcPr>
            <w:tcW w:w="567" w:type="dxa"/>
            <w:vMerge w:val="restart"/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>2027год</w:t>
            </w:r>
          </w:p>
        </w:tc>
        <w:tc>
          <w:tcPr>
            <w:tcW w:w="1134" w:type="dxa"/>
            <w:vMerge/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52BD3" w:rsidRPr="00582861" w:rsidTr="00D3493F">
        <w:trPr>
          <w:trHeight w:val="886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52BD3" w:rsidRPr="00582861" w:rsidRDefault="00452BD3" w:rsidP="00452BD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410" w:type="dxa"/>
          </w:tcPr>
          <w:p w:rsidR="00452BD3" w:rsidRPr="00582861" w:rsidRDefault="00452BD3" w:rsidP="00D3493F">
            <w:pPr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 xml:space="preserve">справочник периодов </w:t>
            </w:r>
          </w:p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>пребыва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 xml:space="preserve">код </w:t>
            </w:r>
          </w:p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52BD3" w:rsidRPr="00582861" w:rsidTr="00D3493F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82861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82861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82861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82861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82861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82861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82861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82861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82861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82861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82861">
              <w:rPr>
                <w:sz w:val="16"/>
                <w:szCs w:val="16"/>
                <w:lang w:val="en-US"/>
              </w:rPr>
              <w:t>13</w:t>
            </w:r>
          </w:p>
        </w:tc>
      </w:tr>
      <w:tr w:rsidR="00452BD3" w:rsidRPr="00582861" w:rsidTr="00D3493F">
        <w:trPr>
          <w:trHeight w:val="368"/>
        </w:trPr>
        <w:tc>
          <w:tcPr>
            <w:tcW w:w="2263" w:type="dxa"/>
            <w:vMerge w:val="restart"/>
            <w:noWrap/>
          </w:tcPr>
          <w:p w:rsidR="00452BD3" w:rsidRPr="00582861" w:rsidRDefault="00452BD3" w:rsidP="00D3493F">
            <w:pPr>
              <w:jc w:val="center"/>
              <w:rPr>
                <w:sz w:val="16"/>
                <w:szCs w:val="16"/>
                <w:highlight w:val="yellow"/>
              </w:rPr>
            </w:pPr>
            <w:r w:rsidRPr="00582861">
              <w:rPr>
                <w:sz w:val="16"/>
                <w:szCs w:val="16"/>
              </w:rPr>
              <w:t>920700О.99.0.АЗ22АА01001</w:t>
            </w:r>
          </w:p>
        </w:tc>
        <w:tc>
          <w:tcPr>
            <w:tcW w:w="2552" w:type="dxa"/>
            <w:vMerge w:val="restart"/>
          </w:tcPr>
          <w:p w:rsidR="00452BD3" w:rsidRPr="00582861" w:rsidRDefault="00452BD3" w:rsidP="00D3493F">
            <w:pPr>
              <w:jc w:val="center"/>
              <w:rPr>
                <w:sz w:val="16"/>
                <w:szCs w:val="16"/>
                <w:highlight w:val="yellow"/>
              </w:rPr>
            </w:pPr>
            <w:r w:rsidRPr="00582861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vMerge w:val="restart"/>
          </w:tcPr>
          <w:p w:rsidR="00452BD3" w:rsidRPr="00582861" w:rsidRDefault="00452BD3" w:rsidP="00D3493F">
            <w:pPr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 xml:space="preserve">в каникулярное </w:t>
            </w:r>
          </w:p>
          <w:p w:rsidR="00452BD3" w:rsidRPr="00582861" w:rsidRDefault="00452BD3" w:rsidP="00D3493F">
            <w:pPr>
              <w:jc w:val="center"/>
              <w:rPr>
                <w:sz w:val="16"/>
                <w:szCs w:val="16"/>
                <w:highlight w:val="yellow"/>
              </w:rPr>
            </w:pPr>
            <w:r w:rsidRPr="00582861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701" w:type="dxa"/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1275" w:type="dxa"/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582861" w:rsidRDefault="00452BD3" w:rsidP="00D3493F">
            <w:pPr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>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582861" w:rsidRDefault="00452BD3" w:rsidP="00D3493F">
            <w:pPr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>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582861" w:rsidRDefault="00452BD3" w:rsidP="00D3493F">
            <w:pPr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>590</w:t>
            </w:r>
          </w:p>
        </w:tc>
        <w:tc>
          <w:tcPr>
            <w:tcW w:w="567" w:type="dxa"/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>0</w:t>
            </w:r>
          </w:p>
        </w:tc>
      </w:tr>
      <w:tr w:rsidR="00452BD3" w:rsidRPr="00582861" w:rsidTr="00D3493F">
        <w:trPr>
          <w:trHeight w:val="223"/>
        </w:trPr>
        <w:tc>
          <w:tcPr>
            <w:tcW w:w="2263" w:type="dxa"/>
            <w:vMerge/>
            <w:noWrap/>
          </w:tcPr>
          <w:p w:rsidR="00452BD3" w:rsidRPr="00582861" w:rsidRDefault="00452BD3" w:rsidP="00D34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52BD3" w:rsidRPr="00582861" w:rsidRDefault="00452BD3" w:rsidP="00D34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452BD3" w:rsidRPr="00582861" w:rsidRDefault="00452BD3" w:rsidP="00D34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>весна</w:t>
            </w:r>
          </w:p>
        </w:tc>
        <w:tc>
          <w:tcPr>
            <w:tcW w:w="1275" w:type="dxa"/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582861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582861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582861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</w:t>
            </w:r>
          </w:p>
        </w:tc>
        <w:tc>
          <w:tcPr>
            <w:tcW w:w="567" w:type="dxa"/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>0</w:t>
            </w:r>
          </w:p>
        </w:tc>
      </w:tr>
      <w:tr w:rsidR="00452BD3" w:rsidRPr="00582861" w:rsidTr="00D3493F">
        <w:trPr>
          <w:trHeight w:val="173"/>
        </w:trPr>
        <w:tc>
          <w:tcPr>
            <w:tcW w:w="2263" w:type="dxa"/>
            <w:vMerge/>
            <w:noWrap/>
          </w:tcPr>
          <w:p w:rsidR="00452BD3" w:rsidRPr="00582861" w:rsidRDefault="00452BD3" w:rsidP="00D34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vMerge/>
          </w:tcPr>
          <w:p w:rsidR="00452BD3" w:rsidRPr="00582861" w:rsidRDefault="00452BD3" w:rsidP="00D34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vMerge/>
          </w:tcPr>
          <w:p w:rsidR="00452BD3" w:rsidRPr="00582861" w:rsidRDefault="00452BD3" w:rsidP="00D34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 xml:space="preserve">лето </w:t>
            </w:r>
          </w:p>
        </w:tc>
        <w:tc>
          <w:tcPr>
            <w:tcW w:w="1275" w:type="dxa"/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582861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582861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582861" w:rsidRDefault="00452BD3" w:rsidP="00D3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567" w:type="dxa"/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52BD3" w:rsidRPr="00582861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2861">
              <w:rPr>
                <w:sz w:val="16"/>
                <w:szCs w:val="16"/>
              </w:rPr>
              <w:t>0</w:t>
            </w:r>
          </w:p>
        </w:tc>
      </w:tr>
    </w:tbl>
    <w:p w:rsidR="00452BD3" w:rsidRDefault="00452BD3" w:rsidP="00452B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52BD3" w:rsidRDefault="00452BD3" w:rsidP="00452B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52BD3" w:rsidRDefault="00452BD3" w:rsidP="00452B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52BD3" w:rsidRDefault="00452BD3" w:rsidP="00452B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52BD3" w:rsidRDefault="00452BD3" w:rsidP="00452BD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452BD3" w:rsidRDefault="00452BD3" w:rsidP="00452BD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452BD3" w:rsidRPr="002D3976" w:rsidTr="00D3493F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452BD3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452BD3" w:rsidRPr="002D3976" w:rsidTr="00D3493F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452BD3" w:rsidRPr="002D3976" w:rsidTr="00D3493F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452BD3" w:rsidRPr="002D3976" w:rsidRDefault="00452BD3" w:rsidP="00452B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452BD3" w:rsidRPr="002D3976" w:rsidRDefault="00452BD3" w:rsidP="00452BD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452BD3" w:rsidRPr="002D3976" w:rsidTr="00D3493F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52BD3" w:rsidRPr="002D3976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52BD3" w:rsidRPr="00B97285" w:rsidRDefault="00452BD3" w:rsidP="00D349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452BD3" w:rsidRPr="002D3976" w:rsidTr="00D3493F">
        <w:trPr>
          <w:trHeight w:val="141"/>
        </w:trPr>
        <w:tc>
          <w:tcPr>
            <w:tcW w:w="1412" w:type="dxa"/>
            <w:noWrap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452BD3" w:rsidRPr="002D3976" w:rsidRDefault="00452BD3" w:rsidP="00D349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452BD3" w:rsidRDefault="00452BD3" w:rsidP="00452B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52BD3" w:rsidRDefault="00452BD3" w:rsidP="00452B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452BD3" w:rsidRDefault="00452BD3" w:rsidP="00452B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452BD3" w:rsidRPr="00CC138F" w:rsidTr="00D3493F">
        <w:tc>
          <w:tcPr>
            <w:tcW w:w="15593" w:type="dxa"/>
            <w:gridSpan w:val="5"/>
          </w:tcPr>
          <w:p w:rsidR="00452BD3" w:rsidRPr="00CC138F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452BD3" w:rsidRPr="00CC138F" w:rsidTr="00D3493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CC138F" w:rsidRDefault="00452BD3" w:rsidP="00D3493F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CC138F" w:rsidRDefault="00452BD3" w:rsidP="00D3493F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CC138F" w:rsidRDefault="00452BD3" w:rsidP="00D3493F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CC138F" w:rsidRDefault="00452BD3" w:rsidP="00D3493F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CC138F" w:rsidRDefault="00452BD3" w:rsidP="00D3493F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452BD3" w:rsidRPr="00CC138F" w:rsidTr="00D3493F">
        <w:tc>
          <w:tcPr>
            <w:tcW w:w="2126" w:type="dxa"/>
          </w:tcPr>
          <w:p w:rsidR="00452BD3" w:rsidRPr="00CC138F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452BD3" w:rsidRPr="00CC138F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452BD3" w:rsidRPr="00CC138F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452BD3" w:rsidRPr="00CC138F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452BD3" w:rsidRPr="00CC138F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452BD3" w:rsidRPr="00CC138F" w:rsidTr="00D3493F">
        <w:tc>
          <w:tcPr>
            <w:tcW w:w="2126" w:type="dxa"/>
          </w:tcPr>
          <w:p w:rsidR="00452BD3" w:rsidRPr="00CC138F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452BD3" w:rsidRPr="00CC138F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452BD3" w:rsidRPr="00CC138F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452BD3" w:rsidRPr="00CC138F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452BD3" w:rsidRPr="00CC138F" w:rsidRDefault="00452BD3" w:rsidP="00D349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452BD3" w:rsidRDefault="00452BD3" w:rsidP="00452B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52BD3" w:rsidRDefault="00452BD3" w:rsidP="00452BD3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452BD3" w:rsidRDefault="00452BD3" w:rsidP="00452BD3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11.02.2016 </w:t>
      </w:r>
      <w:r>
        <w:rPr>
          <w:rFonts w:eastAsia="Times New Roman"/>
          <w:sz w:val="24"/>
          <w:szCs w:val="24"/>
          <w:lang w:eastAsia="ru-RU"/>
        </w:rPr>
        <w:t xml:space="preserve">              </w:t>
      </w:r>
      <w:r w:rsidRPr="007F0FAC">
        <w:rPr>
          <w:rFonts w:eastAsia="Times New Roman"/>
          <w:sz w:val="24"/>
          <w:szCs w:val="24"/>
          <w:lang w:eastAsia="ru-RU"/>
        </w:rPr>
        <w:t>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452BD3" w:rsidRDefault="00452BD3" w:rsidP="00452BD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452BD3" w:rsidRDefault="00452BD3" w:rsidP="00452BD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4815"/>
        <w:gridCol w:w="7796"/>
        <w:gridCol w:w="3119"/>
      </w:tblGrid>
      <w:tr w:rsidR="00452BD3" w:rsidRPr="00452BD3" w:rsidTr="00452BD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452BD3" w:rsidRDefault="00452BD3" w:rsidP="00D3493F">
            <w:pPr>
              <w:jc w:val="center"/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452BD3" w:rsidRDefault="00452BD3" w:rsidP="00D3493F">
            <w:pPr>
              <w:jc w:val="center"/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452BD3" w:rsidRDefault="00452BD3" w:rsidP="00D3493F">
            <w:pPr>
              <w:jc w:val="center"/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452BD3" w:rsidRPr="00452BD3" w:rsidTr="00452BD3">
        <w:tc>
          <w:tcPr>
            <w:tcW w:w="4815" w:type="dxa"/>
          </w:tcPr>
          <w:p w:rsidR="00452BD3" w:rsidRPr="00452BD3" w:rsidRDefault="00452BD3" w:rsidP="00D3493F">
            <w:pPr>
              <w:jc w:val="center"/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452BD3" w:rsidRPr="00452BD3" w:rsidRDefault="00452BD3" w:rsidP="00D3493F">
            <w:pPr>
              <w:jc w:val="center"/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452BD3" w:rsidRPr="00452BD3" w:rsidRDefault="00452BD3" w:rsidP="00D3493F">
            <w:pPr>
              <w:jc w:val="center"/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>3</w:t>
            </w:r>
          </w:p>
        </w:tc>
      </w:tr>
      <w:tr w:rsidR="00452BD3" w:rsidRPr="00452BD3" w:rsidTr="00452BD3"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BD3" w:rsidRPr="00452BD3" w:rsidRDefault="00452BD3" w:rsidP="00D3493F">
            <w:pPr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D3" w:rsidRDefault="00452BD3" w:rsidP="00452BD3">
            <w:pPr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 xml:space="preserve">информация в соответствии с постановлением Правительства Российской Федерации от 20.10.2021 № 1802 «Об утверждении Правил размещения </w:t>
            </w:r>
          </w:p>
          <w:p w:rsidR="00452BD3" w:rsidRDefault="00452BD3" w:rsidP="00452BD3">
            <w:pPr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 xml:space="preserve">на официальном сайте образовательной организации в информационно-телекоммуникационной сети «Интернет» и обновления информации </w:t>
            </w:r>
          </w:p>
          <w:p w:rsidR="00452BD3" w:rsidRPr="00452BD3" w:rsidRDefault="00452BD3" w:rsidP="00452BD3">
            <w:pPr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 xml:space="preserve">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D3" w:rsidRPr="00452BD3" w:rsidRDefault="00452BD3" w:rsidP="00D3493F">
            <w:pPr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 xml:space="preserve">не позднее 10 рабочих дней </w:t>
            </w:r>
          </w:p>
          <w:p w:rsidR="00452BD3" w:rsidRPr="00452BD3" w:rsidRDefault="00452BD3" w:rsidP="00D3493F">
            <w:pPr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 xml:space="preserve">со дня внесения изменений </w:t>
            </w:r>
          </w:p>
          <w:p w:rsidR="00452BD3" w:rsidRPr="00452BD3" w:rsidRDefault="00452BD3" w:rsidP="00D3493F">
            <w:pPr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>в сведения образовательной организации</w:t>
            </w:r>
          </w:p>
        </w:tc>
      </w:tr>
      <w:tr w:rsidR="00452BD3" w:rsidRPr="00452BD3" w:rsidTr="00452BD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D3" w:rsidRPr="00452BD3" w:rsidRDefault="00452BD3" w:rsidP="00D3493F">
            <w:pPr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52BD3" w:rsidRPr="00452BD3" w:rsidRDefault="00452BD3" w:rsidP="00452BD3">
            <w:pPr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D3" w:rsidRPr="00452BD3" w:rsidRDefault="00452BD3" w:rsidP="00D3493F">
            <w:pPr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52BD3" w:rsidRPr="00452BD3" w:rsidRDefault="00452BD3" w:rsidP="00452BD3">
            <w:pPr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D3" w:rsidRPr="00452BD3" w:rsidRDefault="00452BD3" w:rsidP="00D3493F">
            <w:pPr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52BD3" w:rsidRPr="001471D4" w:rsidRDefault="00452BD3" w:rsidP="00452BD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52BD3" w:rsidRPr="00FD3260" w:rsidRDefault="00452BD3" w:rsidP="00452B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452BD3" w:rsidRPr="00FD3260" w:rsidRDefault="00452BD3" w:rsidP="00452B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52BD3" w:rsidRPr="00FD3260" w:rsidRDefault="00452BD3" w:rsidP="00452B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.</w:t>
      </w:r>
    </w:p>
    <w:p w:rsidR="00452BD3" w:rsidRPr="00FD3260" w:rsidRDefault="00452BD3" w:rsidP="00452B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452BD3" w:rsidRPr="00FD3260" w:rsidRDefault="00452BD3" w:rsidP="00452B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452BD3" w:rsidRPr="00FD3260" w:rsidRDefault="00452BD3" w:rsidP="00452B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452BD3" w:rsidRDefault="00452BD3" w:rsidP="00452B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452BD3" w:rsidRPr="00FD3260" w:rsidRDefault="00452BD3" w:rsidP="00452B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452BD3" w:rsidRPr="00FD3260" w:rsidRDefault="00452BD3" w:rsidP="00452B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452BD3" w:rsidRPr="009253AE" w:rsidRDefault="00452BD3" w:rsidP="00452B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452BD3" w:rsidRPr="00FD3260" w:rsidRDefault="00452BD3" w:rsidP="00452B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52BD3" w:rsidRPr="00FD3260" w:rsidRDefault="00452BD3" w:rsidP="00452B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</w:t>
      </w:r>
      <w:r>
        <w:rPr>
          <w:rFonts w:eastAsia="Times New Roman"/>
          <w:sz w:val="24"/>
          <w:szCs w:val="24"/>
          <w:lang w:eastAsia="ru-RU"/>
        </w:rPr>
        <w:t xml:space="preserve">альных услуг </w:t>
      </w:r>
      <w:r w:rsidRPr="00FD3260">
        <w:rPr>
          <w:rFonts w:eastAsia="Times New Roman"/>
          <w:sz w:val="24"/>
          <w:szCs w:val="24"/>
          <w:lang w:eastAsia="ru-RU"/>
        </w:rPr>
        <w:t>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452BD3" w:rsidRDefault="00452BD3" w:rsidP="00452B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452BD3" w:rsidRPr="00FD3260" w:rsidRDefault="00452BD3" w:rsidP="00452B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9498"/>
        <w:gridCol w:w="3255"/>
      </w:tblGrid>
      <w:tr w:rsidR="00452BD3" w:rsidRPr="00452BD3" w:rsidTr="00452BD3">
        <w:tc>
          <w:tcPr>
            <w:tcW w:w="2830" w:type="dxa"/>
          </w:tcPr>
          <w:p w:rsidR="00452BD3" w:rsidRPr="00452BD3" w:rsidRDefault="00452BD3" w:rsidP="00D3493F">
            <w:pPr>
              <w:tabs>
                <w:tab w:val="left" w:pos="993"/>
              </w:tabs>
              <w:ind w:firstLine="567"/>
              <w:jc w:val="center"/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9498" w:type="dxa"/>
          </w:tcPr>
          <w:p w:rsidR="00452BD3" w:rsidRPr="00452BD3" w:rsidRDefault="00452BD3" w:rsidP="00D3493F">
            <w:pPr>
              <w:tabs>
                <w:tab w:val="left" w:pos="993"/>
              </w:tabs>
              <w:ind w:firstLine="567"/>
              <w:jc w:val="center"/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3255" w:type="dxa"/>
          </w:tcPr>
          <w:p w:rsidR="00452BD3" w:rsidRPr="00452BD3" w:rsidRDefault="00452BD3" w:rsidP="00D3493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>Уполномоченные органы,</w:t>
            </w:r>
          </w:p>
          <w:p w:rsidR="00452BD3" w:rsidRPr="00452BD3" w:rsidRDefault="00452BD3" w:rsidP="00D3493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>осуществляющие контроль</w:t>
            </w:r>
          </w:p>
          <w:p w:rsidR="00452BD3" w:rsidRPr="00452BD3" w:rsidRDefault="00452BD3" w:rsidP="00D3493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>за выполнением</w:t>
            </w:r>
          </w:p>
          <w:p w:rsidR="00452BD3" w:rsidRPr="00452BD3" w:rsidRDefault="00452BD3" w:rsidP="00D3493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>муниципального задания</w:t>
            </w:r>
          </w:p>
        </w:tc>
      </w:tr>
      <w:tr w:rsidR="00452BD3" w:rsidRPr="00452BD3" w:rsidTr="00452BD3">
        <w:tc>
          <w:tcPr>
            <w:tcW w:w="2830" w:type="dxa"/>
          </w:tcPr>
          <w:p w:rsidR="00452BD3" w:rsidRPr="00452BD3" w:rsidRDefault="00452BD3" w:rsidP="00D3493F">
            <w:pPr>
              <w:tabs>
                <w:tab w:val="left" w:pos="993"/>
              </w:tabs>
              <w:ind w:firstLine="567"/>
              <w:jc w:val="center"/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>1</w:t>
            </w:r>
          </w:p>
        </w:tc>
        <w:tc>
          <w:tcPr>
            <w:tcW w:w="9498" w:type="dxa"/>
          </w:tcPr>
          <w:p w:rsidR="00452BD3" w:rsidRPr="00452BD3" w:rsidRDefault="00452BD3" w:rsidP="00D3493F">
            <w:pPr>
              <w:tabs>
                <w:tab w:val="left" w:pos="993"/>
              </w:tabs>
              <w:ind w:firstLine="567"/>
              <w:jc w:val="center"/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>2</w:t>
            </w:r>
          </w:p>
        </w:tc>
        <w:tc>
          <w:tcPr>
            <w:tcW w:w="3255" w:type="dxa"/>
          </w:tcPr>
          <w:p w:rsidR="00452BD3" w:rsidRPr="00452BD3" w:rsidRDefault="00452BD3" w:rsidP="00D3493F">
            <w:pPr>
              <w:tabs>
                <w:tab w:val="left" w:pos="993"/>
              </w:tabs>
              <w:ind w:firstLine="567"/>
              <w:jc w:val="center"/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>3</w:t>
            </w:r>
          </w:p>
        </w:tc>
      </w:tr>
      <w:tr w:rsidR="00452BD3" w:rsidRPr="00452BD3" w:rsidTr="00452BD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452BD3" w:rsidRDefault="00452BD3" w:rsidP="00D3493F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9498" w:type="dxa"/>
            <w:vMerge w:val="restart"/>
          </w:tcPr>
          <w:p w:rsidR="00452BD3" w:rsidRPr="00452BD3" w:rsidRDefault="00452BD3" w:rsidP="00452BD3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3255" w:type="dxa"/>
            <w:vMerge w:val="restart"/>
          </w:tcPr>
          <w:p w:rsidR="00452BD3" w:rsidRPr="00452BD3" w:rsidRDefault="00452BD3" w:rsidP="00D3493F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 xml:space="preserve">департамент образования </w:t>
            </w:r>
          </w:p>
          <w:p w:rsidR="00452BD3" w:rsidRPr="00452BD3" w:rsidRDefault="00452BD3" w:rsidP="00D3493F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>Администрации города</w:t>
            </w:r>
          </w:p>
        </w:tc>
      </w:tr>
      <w:tr w:rsidR="00452BD3" w:rsidRPr="00452BD3" w:rsidTr="00452BD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452BD3" w:rsidRDefault="00452BD3" w:rsidP="00D3493F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>Выездные проверки</w:t>
            </w:r>
          </w:p>
        </w:tc>
        <w:tc>
          <w:tcPr>
            <w:tcW w:w="9498" w:type="dxa"/>
            <w:vMerge/>
          </w:tcPr>
          <w:p w:rsidR="00452BD3" w:rsidRPr="00452BD3" w:rsidRDefault="00452BD3" w:rsidP="00D3493F">
            <w:pPr>
              <w:tabs>
                <w:tab w:val="left" w:pos="993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3255" w:type="dxa"/>
            <w:vMerge/>
          </w:tcPr>
          <w:p w:rsidR="00452BD3" w:rsidRPr="00452BD3" w:rsidRDefault="00452BD3" w:rsidP="00D3493F">
            <w:pPr>
              <w:tabs>
                <w:tab w:val="left" w:pos="993"/>
              </w:tabs>
              <w:ind w:firstLine="567"/>
              <w:rPr>
                <w:sz w:val="22"/>
                <w:szCs w:val="22"/>
              </w:rPr>
            </w:pPr>
          </w:p>
        </w:tc>
      </w:tr>
      <w:tr w:rsidR="00452BD3" w:rsidRPr="00452BD3" w:rsidTr="00452BD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452BD3" w:rsidRDefault="00452BD3" w:rsidP="00D3493F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>Документарные проверки</w:t>
            </w:r>
          </w:p>
        </w:tc>
        <w:tc>
          <w:tcPr>
            <w:tcW w:w="9498" w:type="dxa"/>
            <w:vMerge/>
          </w:tcPr>
          <w:p w:rsidR="00452BD3" w:rsidRPr="00452BD3" w:rsidRDefault="00452BD3" w:rsidP="00D3493F">
            <w:pPr>
              <w:tabs>
                <w:tab w:val="left" w:pos="993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3255" w:type="dxa"/>
            <w:vMerge/>
          </w:tcPr>
          <w:p w:rsidR="00452BD3" w:rsidRPr="00452BD3" w:rsidRDefault="00452BD3" w:rsidP="00D3493F">
            <w:pPr>
              <w:tabs>
                <w:tab w:val="left" w:pos="993"/>
              </w:tabs>
              <w:ind w:firstLine="567"/>
              <w:rPr>
                <w:sz w:val="22"/>
                <w:szCs w:val="22"/>
              </w:rPr>
            </w:pPr>
          </w:p>
        </w:tc>
      </w:tr>
      <w:tr w:rsidR="00452BD3" w:rsidRPr="00452BD3" w:rsidTr="00452BD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D3" w:rsidRPr="00452BD3" w:rsidRDefault="00452BD3" w:rsidP="00D3493F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>Отчет о выполнении муниципального задания</w:t>
            </w:r>
          </w:p>
          <w:p w:rsidR="00452BD3" w:rsidRPr="00452BD3" w:rsidRDefault="00452BD3" w:rsidP="00D3493F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452BD3" w:rsidRPr="00452BD3" w:rsidRDefault="00452BD3" w:rsidP="00452BD3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255" w:type="dxa"/>
          </w:tcPr>
          <w:p w:rsidR="00452BD3" w:rsidRPr="00452BD3" w:rsidRDefault="00452BD3" w:rsidP="00D3493F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>департамент образования</w:t>
            </w:r>
          </w:p>
          <w:p w:rsidR="00452BD3" w:rsidRPr="00452BD3" w:rsidRDefault="00452BD3" w:rsidP="00D3493F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452BD3">
              <w:rPr>
                <w:sz w:val="22"/>
                <w:szCs w:val="22"/>
              </w:rPr>
              <w:t xml:space="preserve">Администрации города </w:t>
            </w:r>
          </w:p>
        </w:tc>
      </w:tr>
    </w:tbl>
    <w:p w:rsidR="00452BD3" w:rsidRDefault="00452BD3" w:rsidP="00452B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52BD3" w:rsidRDefault="00452BD3" w:rsidP="00452B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52BD3" w:rsidRDefault="00452BD3" w:rsidP="00452B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452BD3" w:rsidRDefault="00452BD3" w:rsidP="00452B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 xml:space="preserve">0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452BD3" w:rsidRDefault="00452BD3" w:rsidP="00452B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452BD3" w:rsidRDefault="00452BD3" w:rsidP="00452B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52BD3" w:rsidRDefault="00452BD3" w:rsidP="00452B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452BD3" w:rsidRDefault="00452BD3" w:rsidP="00452B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52BD3" w:rsidRDefault="00452BD3" w:rsidP="00452B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6"/>
    </w:p>
    <w:p w:rsidR="00452BD3" w:rsidRPr="00D71012" w:rsidRDefault="00452BD3" w:rsidP="00452B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305C7F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D71012">
        <w:rPr>
          <w:rFonts w:eastAsia="Times New Roman"/>
          <w:sz w:val="24"/>
          <w:szCs w:val="24"/>
          <w:lang w:eastAsia="ru-RU"/>
        </w:rPr>
        <w:t xml:space="preserve">от 19.12.2024 № 12-03-859/4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5 год». </w:t>
      </w:r>
    </w:p>
    <w:p w:rsidR="00452BD3" w:rsidRPr="00D71012" w:rsidRDefault="00452BD3" w:rsidP="00452B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71012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452BD3" w:rsidRDefault="00452BD3" w:rsidP="00452B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52BD3" w:rsidRDefault="00452BD3" w:rsidP="00452B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452BD3" w:rsidRDefault="00E22C0D" w:rsidP="00452BD3"/>
    <w:sectPr w:rsidR="00951FE5" w:rsidRPr="00452BD3" w:rsidSect="00452BD3">
      <w:headerReference w:type="default" r:id="rId10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C3F" w:rsidRDefault="00F61C3F" w:rsidP="00452BD3">
      <w:r>
        <w:separator/>
      </w:r>
    </w:p>
  </w:endnote>
  <w:endnote w:type="continuationSeparator" w:id="0">
    <w:p w:rsidR="00F61C3F" w:rsidRDefault="00F61C3F" w:rsidP="0045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C3F" w:rsidRDefault="00F61C3F" w:rsidP="00452BD3">
      <w:r>
        <w:separator/>
      </w:r>
    </w:p>
  </w:footnote>
  <w:footnote w:type="continuationSeparator" w:id="0">
    <w:p w:rsidR="00F61C3F" w:rsidRDefault="00F61C3F" w:rsidP="00452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452BD3" w:rsidRDefault="00452BD3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452BD3" w:rsidRDefault="00452BD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61620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52BD3" w:rsidRPr="00452BD3" w:rsidRDefault="00452BD3">
        <w:pPr>
          <w:pStyle w:val="a4"/>
          <w:jc w:val="center"/>
          <w:rPr>
            <w:sz w:val="20"/>
            <w:szCs w:val="20"/>
          </w:rPr>
        </w:pPr>
        <w:r w:rsidRPr="00452BD3">
          <w:rPr>
            <w:sz w:val="20"/>
            <w:szCs w:val="20"/>
          </w:rPr>
          <w:fldChar w:fldCharType="begin"/>
        </w:r>
        <w:r w:rsidRPr="00452BD3">
          <w:rPr>
            <w:sz w:val="20"/>
            <w:szCs w:val="20"/>
          </w:rPr>
          <w:instrText>PAGE   \* MERGEFORMAT</w:instrText>
        </w:r>
        <w:r w:rsidRPr="00452BD3">
          <w:rPr>
            <w:sz w:val="20"/>
            <w:szCs w:val="20"/>
          </w:rPr>
          <w:fldChar w:fldCharType="separate"/>
        </w:r>
        <w:r w:rsidR="00E22C0D">
          <w:rPr>
            <w:noProof/>
            <w:sz w:val="20"/>
            <w:szCs w:val="20"/>
          </w:rPr>
          <w:t>1</w:t>
        </w:r>
        <w:r w:rsidRPr="00452BD3">
          <w:rPr>
            <w:sz w:val="20"/>
            <w:szCs w:val="20"/>
          </w:rPr>
          <w:fldChar w:fldCharType="end"/>
        </w:r>
      </w:p>
    </w:sdtContent>
  </w:sdt>
  <w:p w:rsidR="00452BD3" w:rsidRDefault="00452BD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E03B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D59E9">
          <w:rPr>
            <w:noProof/>
            <w:sz w:val="20"/>
            <w:lang w:val="en-US"/>
          </w:rPr>
          <w:instrText>1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D59E9">
          <w:rPr>
            <w:noProof/>
            <w:sz w:val="20"/>
            <w:lang w:val="en-US"/>
          </w:rPr>
          <w:instrText>1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D59E9">
          <w:rPr>
            <w:noProof/>
            <w:sz w:val="20"/>
            <w:lang w:val="en-US"/>
          </w:rPr>
          <w:t>17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E22C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D3"/>
    <w:rsid w:val="00084051"/>
    <w:rsid w:val="000853E1"/>
    <w:rsid w:val="000E03BD"/>
    <w:rsid w:val="00113E3A"/>
    <w:rsid w:val="002A036C"/>
    <w:rsid w:val="00415860"/>
    <w:rsid w:val="00417970"/>
    <w:rsid w:val="00452BD3"/>
    <w:rsid w:val="00610C78"/>
    <w:rsid w:val="00780FCF"/>
    <w:rsid w:val="007D59E9"/>
    <w:rsid w:val="00DA6DAF"/>
    <w:rsid w:val="00E2058E"/>
    <w:rsid w:val="00E22C0D"/>
    <w:rsid w:val="00F6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F13D44B-02D8-41FC-AF98-903FB7B0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52BD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52BD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2BD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2BD3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2B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2BD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452BD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52BD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52BD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52BD3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452BD3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452BD3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452BD3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52BD3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2BD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452BD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452BD3"/>
  </w:style>
  <w:style w:type="paragraph" w:customStyle="1" w:styleId="ac">
    <w:name w:val="Текст (лев. подпись)"/>
    <w:basedOn w:val="a"/>
    <w:next w:val="a"/>
    <w:rsid w:val="00452B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452BD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452BD3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52B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452BD3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452BD3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452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452B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452B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452BD3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452BD3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52B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52BD3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52BD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452BD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52BD3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452BD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DAB91-1D16-49E3-8CD4-6203C817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1</Words>
  <Characters>38829</Characters>
  <Application>Microsoft Office Word</Application>
  <DocSecurity>0</DocSecurity>
  <Lines>323</Lines>
  <Paragraphs>91</Paragraphs>
  <ScaleCrop>false</ScaleCrop>
  <Company/>
  <LinksUpToDate>false</LinksUpToDate>
  <CharactersWithSpaces>4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9-18T11:11:00Z</cp:lastPrinted>
  <dcterms:created xsi:type="dcterms:W3CDTF">2025-09-22T11:45:00Z</dcterms:created>
  <dcterms:modified xsi:type="dcterms:W3CDTF">2025-09-22T11:45:00Z</dcterms:modified>
</cp:coreProperties>
</file>